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EBDA" w14:textId="1EB3B6D1" w:rsidR="006A472C" w:rsidRDefault="008D677A" w:rsidP="00FA6FF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</w:t>
      </w:r>
      <w:proofErr w:type="spellEnd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dactic al </w:t>
      </w:r>
      <w:proofErr w:type="spellStart"/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p w14:paraId="6F792246" w14:textId="14D06F79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că</w:t>
      </w:r>
      <w:proofErr w:type="spellEnd"/>
    </w:p>
    <w:p w14:paraId="1B51352C" w14:textId="7941B2E8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a </w:t>
      </w:r>
      <w:r w:rsidR="000F0C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a</w:t>
      </w:r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il</w:t>
      </w:r>
      <w:proofErr w:type="spellEnd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E7D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manist</w:t>
      </w:r>
      <w:proofErr w:type="spellEnd"/>
    </w:p>
    <w:p w14:paraId="5ADCB1E1" w14:textId="41E000CF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F0CB0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Matrice</w:t>
      </w:r>
      <w:proofErr w:type="spellEnd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93529" w:rsidRPr="00293529">
        <w:rPr>
          <w:rFonts w:ascii="Times New Roman" w:hAnsi="Times New Roman" w:cs="Times New Roman"/>
          <w:b/>
          <w:bCs/>
          <w:sz w:val="24"/>
          <w:szCs w:val="24"/>
        </w:rPr>
        <w:t>Determina</w:t>
      </w:r>
      <w:r w:rsidR="00807631">
        <w:rPr>
          <w:rFonts w:ascii="Times New Roman" w:hAnsi="Times New Roman" w:cs="Times New Roman"/>
          <w:b/>
          <w:bCs/>
          <w:sz w:val="24"/>
          <w:szCs w:val="24"/>
        </w:rPr>
        <w:t>nți</w:t>
      </w:r>
      <w:proofErr w:type="spellEnd"/>
      <w:r w:rsidR="008076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807631">
        <w:rPr>
          <w:rFonts w:ascii="Times New Roman" w:hAnsi="Times New Roman" w:cs="Times New Roman"/>
          <w:b/>
          <w:bCs/>
          <w:sz w:val="24"/>
          <w:szCs w:val="24"/>
        </w:rPr>
        <w:t>Sisteme</w:t>
      </w:r>
      <w:proofErr w:type="spellEnd"/>
      <w:r w:rsidR="0080763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807631">
        <w:rPr>
          <w:rFonts w:ascii="Times New Roman" w:hAnsi="Times New Roman" w:cs="Times New Roman"/>
          <w:b/>
          <w:bCs/>
          <w:sz w:val="24"/>
          <w:szCs w:val="24"/>
        </w:rPr>
        <w:t>ecuații</w:t>
      </w:r>
      <w:proofErr w:type="spellEnd"/>
      <w:r w:rsidR="00807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7631">
        <w:rPr>
          <w:rFonts w:ascii="Times New Roman" w:hAnsi="Times New Roman" w:cs="Times New Roman"/>
          <w:b/>
          <w:bCs/>
          <w:sz w:val="24"/>
          <w:szCs w:val="24"/>
        </w:rPr>
        <w:t>liniare</w:t>
      </w:r>
      <w:proofErr w:type="spellEnd"/>
    </w:p>
    <w:p w14:paraId="0B6D86C6" w14:textId="3300687A" w:rsidR="008D677A" w:rsidRPr="00767ECB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ărul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atea</w:t>
      </w:r>
      <w:proofErr w:type="spellEnd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="00B87DF2"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ut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onform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ării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ng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rată</w:t>
      </w:r>
      <w:proofErr w:type="spellEnd"/>
      <w:r w:rsidRPr="00767E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: </w:t>
      </w:r>
      <w:r w:rsidR="00642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293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5</w:t>
      </w:r>
    </w:p>
    <w:p w14:paraId="63013A83" w14:textId="1F6E794F" w:rsidR="000F0CB0" w:rsidRPr="000F0CB0" w:rsidRDefault="000F0CB0" w:rsidP="000F0CB0">
      <w:pPr>
        <w:widowControl w:val="0"/>
        <w:autoSpaceDE w:val="0"/>
        <w:autoSpaceDN w:val="0"/>
        <w:spacing w:before="31" w:line="360" w:lineRule="auto"/>
        <w:rPr>
          <w:rFonts w:eastAsia="DejaVu Sans"/>
          <w:color w:val="FF0000"/>
          <w:lang w:eastAsia="en-US"/>
        </w:rPr>
      </w:pPr>
      <w:proofErr w:type="spellStart"/>
      <w:r w:rsidRPr="00782312">
        <w:rPr>
          <w:rFonts w:eastAsia="DejaVu Sans"/>
          <w:b/>
          <w:i/>
          <w:color w:val="231F20"/>
          <w:lang w:eastAsia="en-US"/>
        </w:rPr>
        <w:t>Durata</w:t>
      </w:r>
      <w:proofErr w:type="spellEnd"/>
      <w:r w:rsidRPr="00782312">
        <w:rPr>
          <w:rFonts w:eastAsia="DejaVu Sans"/>
          <w:b/>
          <w:i/>
          <w:color w:val="231F20"/>
          <w:lang w:eastAsia="en-US"/>
        </w:rPr>
        <w:t xml:space="preserve"> </w:t>
      </w:r>
      <w:proofErr w:type="spellStart"/>
      <w:r w:rsidRPr="00782312">
        <w:rPr>
          <w:rFonts w:eastAsia="DejaVu Sans"/>
          <w:b/>
          <w:i/>
          <w:color w:val="231F20"/>
          <w:lang w:eastAsia="en-US"/>
        </w:rPr>
        <w:t>lecției</w:t>
      </w:r>
      <w:proofErr w:type="spellEnd"/>
      <w:r w:rsidRPr="00D52BED">
        <w:rPr>
          <w:rFonts w:eastAsia="DejaVu Sans"/>
          <w:i/>
          <w:color w:val="000000" w:themeColor="text1"/>
          <w:lang w:eastAsia="en-US"/>
        </w:rPr>
        <w:t xml:space="preserve">: </w:t>
      </w:r>
      <w:r w:rsidRPr="00D52BED">
        <w:rPr>
          <w:rFonts w:eastAsia="DejaVu Sans"/>
          <w:b/>
          <w:bCs/>
          <w:i/>
          <w:iCs/>
          <w:color w:val="000000" w:themeColor="text1"/>
          <w:lang w:eastAsia="en-US"/>
        </w:rPr>
        <w:t>45</w:t>
      </w:r>
      <w:r w:rsidR="00807631">
        <w:rPr>
          <w:rFonts w:eastAsia="DejaVu Sans"/>
          <w:b/>
          <w:bCs/>
          <w:i/>
          <w:iCs/>
          <w:color w:val="000000" w:themeColor="text1"/>
          <w:lang w:eastAsia="en-US"/>
        </w:rPr>
        <w:t>de</w:t>
      </w:r>
      <w:r w:rsidRPr="00D52BED">
        <w:rPr>
          <w:rFonts w:eastAsia="DejaVu Sans"/>
          <w:b/>
          <w:bCs/>
          <w:i/>
          <w:iCs/>
          <w:color w:val="000000" w:themeColor="text1"/>
          <w:lang w:eastAsia="en-US"/>
        </w:rPr>
        <w:t xml:space="preserve"> min</w:t>
      </w:r>
      <w:r w:rsidR="00807631">
        <w:rPr>
          <w:rFonts w:eastAsia="DejaVu Sans"/>
          <w:b/>
          <w:bCs/>
          <w:i/>
          <w:iCs/>
          <w:color w:val="000000" w:themeColor="text1"/>
          <w:lang w:eastAsia="en-US"/>
        </w:rPr>
        <w:t>ute</w:t>
      </w:r>
    </w:p>
    <w:p w14:paraId="62B130FE" w14:textId="24FD9641" w:rsidR="008D677A" w:rsidRDefault="008D677A" w:rsidP="000F0CB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iect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93529" w:rsidRPr="002935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93529" w:rsidRPr="001D12C7">
        <w:rPr>
          <w:rFonts w:ascii="Times New Roman" w:hAnsi="Times New Roman"/>
          <w:sz w:val="24"/>
          <w:szCs w:val="24"/>
          <w:lang w:val="ro-RO"/>
        </w:rPr>
        <w:t>Noțiunea de matrice</w:t>
      </w:r>
      <w:r w:rsidR="00D52BED">
        <w:rPr>
          <w:rFonts w:ascii="Times New Roman" w:hAnsi="Times New Roman"/>
          <w:sz w:val="24"/>
          <w:szCs w:val="24"/>
          <w:lang w:val="ro-RO"/>
        </w:rPr>
        <w:t>.</w:t>
      </w:r>
      <w:r w:rsidR="00642938" w:rsidRPr="001D12C7">
        <w:rPr>
          <w:rFonts w:ascii="Times New Roman" w:hAnsi="Times New Roman"/>
          <w:sz w:val="24"/>
          <w:szCs w:val="24"/>
          <w:lang w:val="ro-RO"/>
        </w:rPr>
        <w:t xml:space="preserve"> Cazuri particulare</w:t>
      </w:r>
    </w:p>
    <w:p w14:paraId="4A61133D" w14:textId="665ED813" w:rsidR="008D677A" w:rsidRDefault="008D677A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tă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etenț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45826D2" w14:textId="1EEF2DA1" w:rsidR="002D1809" w:rsidRPr="00642938" w:rsidRDefault="002D1809" w:rsidP="00017E87">
      <w:pPr>
        <w:pStyle w:val="NoSpacing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2806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D78">
        <w:rPr>
          <w:rFonts w:ascii="Times New Roman" w:hAnsi="Times New Roman"/>
          <w:sz w:val="24"/>
          <w:szCs w:val="24"/>
        </w:rPr>
        <w:t>Identificarea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în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iverse </w:t>
      </w:r>
      <w:proofErr w:type="spellStart"/>
      <w:r w:rsidRPr="002D1809">
        <w:rPr>
          <w:rFonts w:ascii="Times New Roman" w:hAnsi="Times New Roman"/>
          <w:sz w:val="24"/>
          <w:szCs w:val="24"/>
        </w:rPr>
        <w:t>situați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D1809">
        <w:rPr>
          <w:rFonts w:ascii="Times New Roman" w:hAnsi="Times New Roman"/>
          <w:sz w:val="24"/>
          <w:szCs w:val="24"/>
        </w:rPr>
        <w:t>tipurilor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1809">
        <w:rPr>
          <w:rFonts w:ascii="Times New Roman" w:hAnsi="Times New Roman"/>
          <w:sz w:val="24"/>
          <w:szCs w:val="24"/>
        </w:rPr>
        <w:t>matric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1809">
        <w:rPr>
          <w:rFonts w:ascii="Times New Roman" w:hAnsi="Times New Roman"/>
          <w:sz w:val="24"/>
          <w:szCs w:val="24"/>
        </w:rPr>
        <w:t>determinanț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ș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sistem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1809">
        <w:rPr>
          <w:rFonts w:ascii="Times New Roman" w:hAnsi="Times New Roman"/>
          <w:sz w:val="24"/>
          <w:szCs w:val="24"/>
        </w:rPr>
        <w:t>ecuați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liniar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studiate</w:t>
      </w:r>
      <w:proofErr w:type="spellEnd"/>
      <w:r w:rsidRPr="002D1809">
        <w:rPr>
          <w:rFonts w:ascii="Times New Roman" w:hAnsi="Times New Roman"/>
          <w:sz w:val="24"/>
          <w:szCs w:val="24"/>
        </w:rPr>
        <w:t>.</w:t>
      </w:r>
    </w:p>
    <w:p w14:paraId="47E2E968" w14:textId="58B6313C" w:rsidR="002D1809" w:rsidRDefault="002D1809" w:rsidP="00017E87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2806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5D78">
        <w:rPr>
          <w:rFonts w:ascii="Times New Roman" w:hAnsi="Times New Roman"/>
          <w:sz w:val="24"/>
          <w:szCs w:val="24"/>
        </w:rPr>
        <w:t>Modelarea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unor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situați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practice, a </w:t>
      </w:r>
      <w:proofErr w:type="spellStart"/>
      <w:r w:rsidRPr="002D1809">
        <w:rPr>
          <w:rFonts w:ascii="Times New Roman" w:hAnsi="Times New Roman"/>
          <w:sz w:val="24"/>
          <w:szCs w:val="24"/>
        </w:rPr>
        <w:t>unor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proces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reale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1809">
        <w:rPr>
          <w:rFonts w:ascii="Times New Roman" w:hAnsi="Times New Roman"/>
          <w:sz w:val="24"/>
          <w:szCs w:val="24"/>
        </w:rPr>
        <w:t>inclusiv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D1809">
        <w:rPr>
          <w:rFonts w:ascii="Times New Roman" w:hAnsi="Times New Roman"/>
          <w:sz w:val="24"/>
          <w:szCs w:val="24"/>
        </w:rPr>
        <w:t>domeniul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economic </w:t>
      </w:r>
      <w:proofErr w:type="spellStart"/>
      <w:r w:rsidRPr="002D1809">
        <w:rPr>
          <w:rFonts w:ascii="Times New Roman" w:hAnsi="Times New Roman"/>
          <w:sz w:val="24"/>
          <w:szCs w:val="24"/>
        </w:rPr>
        <w:t>sau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tehnic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2D1809">
        <w:rPr>
          <w:rFonts w:ascii="Times New Roman" w:hAnsi="Times New Roman"/>
          <w:sz w:val="24"/>
          <w:szCs w:val="24"/>
        </w:rPr>
        <w:t>necesită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asocierea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unui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tabel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de date cu </w:t>
      </w:r>
      <w:proofErr w:type="spellStart"/>
      <w:r w:rsidRPr="002D1809">
        <w:rPr>
          <w:rFonts w:ascii="Times New Roman" w:hAnsi="Times New Roman"/>
          <w:sz w:val="24"/>
          <w:szCs w:val="24"/>
        </w:rPr>
        <w:t>reprezentarea</w:t>
      </w:r>
      <w:proofErr w:type="spellEnd"/>
      <w:r w:rsidRPr="002D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1809">
        <w:rPr>
          <w:rFonts w:ascii="Times New Roman" w:hAnsi="Times New Roman"/>
          <w:sz w:val="24"/>
          <w:szCs w:val="24"/>
        </w:rPr>
        <w:t>matriceală</w:t>
      </w:r>
      <w:proofErr w:type="spellEnd"/>
      <w:r w:rsidRPr="002D1809">
        <w:rPr>
          <w:rFonts w:ascii="Times New Roman" w:hAnsi="Times New Roman"/>
          <w:sz w:val="24"/>
          <w:szCs w:val="24"/>
        </w:rPr>
        <w:t>.</w:t>
      </w:r>
    </w:p>
    <w:p w14:paraId="65D537BE" w14:textId="00670AD2" w:rsidR="00642938" w:rsidRPr="00017E87" w:rsidRDefault="00565FD7" w:rsidP="00017E87">
      <w:pPr>
        <w:pStyle w:val="NoSpacing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642938" w:rsidRPr="00885D78">
        <w:rPr>
          <w:rFonts w:ascii="Times New Roman" w:hAnsi="Times New Roman"/>
          <w:bCs/>
          <w:sz w:val="24"/>
          <w:szCs w:val="24"/>
          <w:lang w:val="ro-RO"/>
        </w:rPr>
        <w:t>Aplicarea</w:t>
      </w:r>
      <w:r w:rsidR="00642938" w:rsidRPr="00885D7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42938" w:rsidRPr="001D12C7">
        <w:rPr>
          <w:rFonts w:ascii="Times New Roman" w:hAnsi="Times New Roman"/>
          <w:sz w:val="24"/>
          <w:szCs w:val="24"/>
          <w:lang w:val="ro-RO"/>
        </w:rPr>
        <w:t>matricelor, a determinanților și a sistemelor de ecuații liniare, pentru a studia și a explica procese sociale, economice, antreprenoriale.</w:t>
      </w:r>
    </w:p>
    <w:p w14:paraId="5CD81C32" w14:textId="2CAFDF57" w:rsidR="008D677A" w:rsidRPr="00B141CD" w:rsidRDefault="008D677A" w:rsidP="00017E8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iective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finele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lecție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141CD">
        <w:rPr>
          <w:rFonts w:ascii="Times New Roman" w:hAnsi="Times New Roman" w:cs="Times New Roman"/>
          <w:sz w:val="24"/>
          <w:szCs w:val="24"/>
        </w:rPr>
        <w:t>capabili</w:t>
      </w:r>
      <w:proofErr w:type="spellEnd"/>
      <w:r w:rsidR="00B141CD">
        <w:rPr>
          <w:rFonts w:ascii="Times New Roman" w:hAnsi="Times New Roman" w:cs="Times New Roman"/>
          <w:sz w:val="24"/>
          <w:szCs w:val="24"/>
        </w:rPr>
        <w:t>:</w:t>
      </w:r>
    </w:p>
    <w:p w14:paraId="33199645" w14:textId="77777777" w:rsidR="004872B3" w:rsidRPr="00885D78" w:rsidRDefault="008D677A" w:rsidP="00A60E03">
      <w:pPr>
        <w:pStyle w:val="NoSpacing1"/>
        <w:jc w:val="both"/>
        <w:rPr>
          <w:rFonts w:ascii="Times New Roman" w:hAnsi="Times New Roman"/>
          <w:color w:val="323232"/>
          <w:sz w:val="24"/>
          <w:szCs w:val="24"/>
          <w:shd w:val="clear" w:color="auto" w:fill="FFFFFF"/>
        </w:rPr>
      </w:pPr>
      <w:r w:rsidRPr="00885D78">
        <w:rPr>
          <w:rFonts w:ascii="Times New Roman" w:hAnsi="Times New Roman"/>
          <w:i/>
          <w:sz w:val="24"/>
          <w:szCs w:val="24"/>
        </w:rPr>
        <w:t xml:space="preserve">O.1. – </w:t>
      </w:r>
      <w:proofErr w:type="spellStart"/>
      <w:proofErr w:type="gramStart"/>
      <w:r w:rsidR="00E427A0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să</w:t>
      </w:r>
      <w:proofErr w:type="spellEnd"/>
      <w:proofErr w:type="gramEnd"/>
      <w:r w:rsidR="00E427A0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="00E427A0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definească</w:t>
      </w:r>
      <w:proofErr w:type="spellEnd"/>
      <w:r w:rsidR="00E427A0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="00E427A0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noţiunile</w:t>
      </w:r>
      <w:proofErr w:type="spellEnd"/>
      <w:r w:rsidR="00E427A0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de </w:t>
      </w:r>
      <w:proofErr w:type="spellStart"/>
      <w:r w:rsidR="00E427A0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matrice</w:t>
      </w:r>
      <w:proofErr w:type="spellEnd"/>
      <w:r w:rsidR="003838C7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="00E427A0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linie</w:t>
      </w:r>
      <w:proofErr w:type="spellEnd"/>
      <w:r w:rsidR="00E427A0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, </w:t>
      </w:r>
      <w:proofErr w:type="spellStart"/>
      <w:r w:rsidR="00E427A0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coloană</w:t>
      </w:r>
      <w:proofErr w:type="spellEnd"/>
      <w:r w:rsidR="00E427A0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,</w:t>
      </w:r>
      <w:r w:rsidR="00E3416B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="00E3416B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nulă</w:t>
      </w:r>
      <w:proofErr w:type="spellEnd"/>
      <w:r w:rsidR="00E3416B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, </w:t>
      </w:r>
      <w:proofErr w:type="spellStart"/>
      <w:r w:rsidR="00E427A0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unitate</w:t>
      </w:r>
      <w:proofErr w:type="spellEnd"/>
      <w:r w:rsidR="00E427A0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,</w:t>
      </w:r>
      <w:r w:rsidR="003838C7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="003838C7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pătratică</w:t>
      </w:r>
      <w:proofErr w:type="spellEnd"/>
      <w:r w:rsidR="00E427A0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, superior/inf</w:t>
      </w:r>
      <w:r w:rsidR="003838C7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erior </w:t>
      </w:r>
    </w:p>
    <w:p w14:paraId="3FC50EF5" w14:textId="071C64AE" w:rsidR="00E427A0" w:rsidRPr="00885D78" w:rsidRDefault="004872B3" w:rsidP="00A60E03">
      <w:pPr>
        <w:pStyle w:val="NoSpacing1"/>
        <w:jc w:val="both"/>
        <w:rPr>
          <w:rFonts w:ascii="Times New Roman" w:hAnsi="Times New Roman"/>
          <w:color w:val="323232"/>
          <w:sz w:val="24"/>
          <w:szCs w:val="24"/>
          <w:shd w:val="clear" w:color="auto" w:fill="FFFFFF"/>
        </w:rPr>
      </w:pPr>
      <w:r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          </w:t>
      </w:r>
      <w:proofErr w:type="spellStart"/>
      <w:r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Triunghiulară</w:t>
      </w:r>
      <w:proofErr w:type="spellEnd"/>
      <w:r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;</w:t>
      </w:r>
      <w:r w:rsidR="003838C7" w:rsidRPr="00885D7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         </w:t>
      </w:r>
    </w:p>
    <w:p w14:paraId="71549EDC" w14:textId="5C03B52D" w:rsidR="003838C7" w:rsidRPr="00885D78" w:rsidRDefault="008D677A" w:rsidP="00A60E03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885D78">
        <w:rPr>
          <w:rFonts w:ascii="Times New Roman" w:hAnsi="Times New Roman"/>
          <w:i/>
          <w:sz w:val="24"/>
          <w:szCs w:val="24"/>
        </w:rPr>
        <w:t>O.2. –</w:t>
      </w:r>
      <w:r w:rsidR="003838C7" w:rsidRPr="00885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8C7" w:rsidRPr="00885D78">
        <w:rPr>
          <w:rFonts w:ascii="Times New Roman" w:hAnsi="Times New Roman"/>
          <w:sz w:val="24"/>
          <w:szCs w:val="24"/>
        </w:rPr>
        <w:t>să</w:t>
      </w:r>
      <w:proofErr w:type="spellEnd"/>
      <w:r w:rsidR="003838C7" w:rsidRPr="00885D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838C7" w:rsidRPr="00885D78">
        <w:rPr>
          <w:rFonts w:ascii="Times New Roman" w:hAnsi="Times New Roman"/>
          <w:sz w:val="24"/>
          <w:szCs w:val="24"/>
        </w:rPr>
        <w:t>identifice</w:t>
      </w:r>
      <w:proofErr w:type="spellEnd"/>
      <w:r w:rsidR="003838C7" w:rsidRPr="00885D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838C7" w:rsidRPr="00885D78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="003838C7" w:rsidRPr="00885D78">
        <w:rPr>
          <w:rFonts w:ascii="Times New Roman" w:hAnsi="Times New Roman"/>
          <w:sz w:val="24"/>
          <w:szCs w:val="24"/>
        </w:rPr>
        <w:t xml:space="preserve"> divers</w:t>
      </w:r>
      <w:r w:rsidR="003C48F9" w:rsidRPr="00885D78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3C48F9" w:rsidRPr="00885D78">
        <w:rPr>
          <w:rFonts w:ascii="Times New Roman" w:hAnsi="Times New Roman"/>
          <w:sz w:val="24"/>
          <w:szCs w:val="24"/>
        </w:rPr>
        <w:t>situații</w:t>
      </w:r>
      <w:proofErr w:type="spellEnd"/>
      <w:r w:rsidR="003C48F9" w:rsidRPr="00885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8F9" w:rsidRPr="00885D78">
        <w:rPr>
          <w:rFonts w:ascii="Times New Roman" w:hAnsi="Times New Roman"/>
          <w:sz w:val="24"/>
          <w:szCs w:val="24"/>
        </w:rPr>
        <w:t>tipurile</w:t>
      </w:r>
      <w:proofErr w:type="spellEnd"/>
      <w:r w:rsidR="003C48F9" w:rsidRPr="00885D7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C48F9" w:rsidRPr="00885D78">
        <w:rPr>
          <w:rFonts w:ascii="Times New Roman" w:hAnsi="Times New Roman"/>
          <w:sz w:val="24"/>
          <w:szCs w:val="24"/>
        </w:rPr>
        <w:t>matrice</w:t>
      </w:r>
      <w:proofErr w:type="spellEnd"/>
      <w:r w:rsidR="003C48F9" w:rsidRPr="00885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8F9" w:rsidRPr="00885D78">
        <w:rPr>
          <w:rFonts w:ascii="Times New Roman" w:hAnsi="Times New Roman"/>
          <w:sz w:val="24"/>
          <w:szCs w:val="24"/>
        </w:rPr>
        <w:t>studiate</w:t>
      </w:r>
      <w:proofErr w:type="spellEnd"/>
      <w:r w:rsidR="003C48F9" w:rsidRPr="00885D78">
        <w:rPr>
          <w:rFonts w:ascii="Times New Roman" w:hAnsi="Times New Roman"/>
          <w:sz w:val="24"/>
          <w:szCs w:val="24"/>
        </w:rPr>
        <w:t>;</w:t>
      </w:r>
    </w:p>
    <w:p w14:paraId="51D08209" w14:textId="77777777" w:rsidR="00B14CD4" w:rsidRPr="00885D78" w:rsidRDefault="008D677A" w:rsidP="00A60E03">
      <w:pPr>
        <w:pStyle w:val="NoSpacing1"/>
        <w:jc w:val="both"/>
        <w:rPr>
          <w:rFonts w:ascii="Times New Roman" w:hAnsi="Times New Roman"/>
          <w:sz w:val="24"/>
          <w:szCs w:val="24"/>
          <w:lang w:val="ro-RO"/>
        </w:rPr>
      </w:pPr>
      <w:r w:rsidRPr="00885D78">
        <w:rPr>
          <w:rFonts w:ascii="Times New Roman" w:hAnsi="Times New Roman"/>
          <w:i/>
          <w:sz w:val="24"/>
          <w:szCs w:val="24"/>
        </w:rPr>
        <w:t>O.3. –</w:t>
      </w:r>
      <w:r w:rsidR="00B14CD4" w:rsidRPr="00885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CD4" w:rsidRPr="00885D78">
        <w:rPr>
          <w:rFonts w:ascii="Times New Roman" w:hAnsi="Times New Roman"/>
          <w:sz w:val="24"/>
          <w:szCs w:val="24"/>
        </w:rPr>
        <w:t>să</w:t>
      </w:r>
      <w:proofErr w:type="spellEnd"/>
      <w:r w:rsidR="00B14CD4" w:rsidRPr="00885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CD4" w:rsidRPr="00885D78">
        <w:rPr>
          <w:rFonts w:ascii="Times New Roman" w:hAnsi="Times New Roman"/>
          <w:sz w:val="24"/>
          <w:szCs w:val="24"/>
        </w:rPr>
        <w:t>asocieze</w:t>
      </w:r>
      <w:proofErr w:type="spellEnd"/>
      <w:r w:rsidR="00B14CD4" w:rsidRPr="00885D78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B14CD4" w:rsidRPr="00885D78">
        <w:rPr>
          <w:rFonts w:ascii="Times New Roman" w:hAnsi="Times New Roman"/>
          <w:sz w:val="24"/>
          <w:szCs w:val="24"/>
        </w:rPr>
        <w:t>tabel</w:t>
      </w:r>
      <w:proofErr w:type="spellEnd"/>
      <w:r w:rsidR="00B14CD4" w:rsidRPr="00885D78">
        <w:rPr>
          <w:rFonts w:ascii="Times New Roman" w:hAnsi="Times New Roman"/>
          <w:sz w:val="24"/>
          <w:szCs w:val="24"/>
        </w:rPr>
        <w:t xml:space="preserve"> de </w:t>
      </w:r>
      <w:r w:rsidR="003838C7" w:rsidRPr="00885D78">
        <w:rPr>
          <w:rFonts w:ascii="Times New Roman" w:hAnsi="Times New Roman"/>
          <w:sz w:val="24"/>
          <w:szCs w:val="24"/>
          <w:lang w:val="ro-RO"/>
        </w:rPr>
        <w:t xml:space="preserve">date cu </w:t>
      </w:r>
      <w:proofErr w:type="gramStart"/>
      <w:r w:rsidR="003838C7" w:rsidRPr="00885D78">
        <w:rPr>
          <w:rFonts w:ascii="Times New Roman" w:hAnsi="Times New Roman"/>
          <w:sz w:val="24"/>
          <w:szCs w:val="24"/>
          <w:lang w:val="ro-RO"/>
        </w:rPr>
        <w:t>reprezentarea  matriceală</w:t>
      </w:r>
      <w:proofErr w:type="gramEnd"/>
      <w:r w:rsidR="003838C7" w:rsidRPr="00885D78">
        <w:rPr>
          <w:rFonts w:ascii="Times New Roman" w:hAnsi="Times New Roman"/>
          <w:sz w:val="24"/>
          <w:szCs w:val="24"/>
          <w:lang w:val="ro-RO"/>
        </w:rPr>
        <w:t xml:space="preserve"> a unui proces specific domeniului </w:t>
      </w:r>
    </w:p>
    <w:p w14:paraId="2DAE552B" w14:textId="3619B5BB" w:rsidR="008D677A" w:rsidRPr="00885D78" w:rsidRDefault="00B14CD4" w:rsidP="00A60E03">
      <w:pPr>
        <w:pStyle w:val="NoSpacing1"/>
        <w:jc w:val="both"/>
        <w:rPr>
          <w:rFonts w:ascii="Times New Roman" w:hAnsi="Times New Roman"/>
          <w:sz w:val="24"/>
          <w:szCs w:val="24"/>
          <w:lang w:val="ro-RO"/>
        </w:rPr>
      </w:pPr>
      <w:r w:rsidRPr="00885D78"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3838C7" w:rsidRPr="00885D78">
        <w:rPr>
          <w:rFonts w:ascii="Times New Roman" w:hAnsi="Times New Roman"/>
          <w:sz w:val="24"/>
          <w:szCs w:val="24"/>
          <w:lang w:val="ro-RO"/>
        </w:rPr>
        <w:t>economic sau tehnic</w:t>
      </w:r>
      <w:r w:rsidRPr="00885D78">
        <w:rPr>
          <w:rFonts w:ascii="Times New Roman" w:hAnsi="Times New Roman"/>
          <w:sz w:val="24"/>
          <w:szCs w:val="24"/>
          <w:lang w:val="ro-RO"/>
        </w:rPr>
        <w:t>;</w:t>
      </w:r>
    </w:p>
    <w:p w14:paraId="10ABBB22" w14:textId="07E7B10C" w:rsidR="00D52BED" w:rsidRPr="003838C7" w:rsidRDefault="001D2593" w:rsidP="00A60E03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885D78">
        <w:rPr>
          <w:rFonts w:ascii="Times New Roman" w:hAnsi="Times New Roman"/>
          <w:i/>
          <w:sz w:val="24"/>
          <w:szCs w:val="24"/>
        </w:rPr>
        <w:t>O.4</w:t>
      </w:r>
      <w:proofErr w:type="gramStart"/>
      <w:r w:rsidR="008D677A" w:rsidRPr="003838C7">
        <w:rPr>
          <w:rFonts w:ascii="Times New Roman" w:hAnsi="Times New Roman"/>
          <w:b/>
          <w:i/>
          <w:sz w:val="24"/>
          <w:szCs w:val="24"/>
        </w:rPr>
        <w:t>.</w:t>
      </w:r>
      <w:r w:rsidR="00293562">
        <w:rPr>
          <w:rFonts w:ascii="Times New Roman" w:hAnsi="Times New Roman"/>
          <w:b/>
          <w:i/>
          <w:sz w:val="24"/>
          <w:szCs w:val="24"/>
        </w:rPr>
        <w:t>-</w:t>
      </w:r>
      <w:proofErr w:type="gramEnd"/>
      <w:r w:rsidR="008D677A" w:rsidRPr="003838C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17E87" w:rsidRPr="003838C7">
        <w:rPr>
          <w:rFonts w:ascii="Times New Roman" w:hAnsi="Times New Roman"/>
          <w:color w:val="1A202C"/>
          <w:sz w:val="24"/>
          <w:szCs w:val="24"/>
          <w:shd w:val="clear" w:color="auto" w:fill="FFFFFF"/>
        </w:rPr>
        <w:t>sa</w:t>
      </w:r>
      <w:proofErr w:type="spellEnd"/>
      <w:r w:rsidR="00017E87" w:rsidRPr="003838C7">
        <w:rPr>
          <w:rFonts w:ascii="Times New Roman" w:hAnsi="Times New Roman"/>
          <w:color w:val="1A202C"/>
          <w:sz w:val="24"/>
          <w:szCs w:val="24"/>
          <w:shd w:val="clear" w:color="auto" w:fill="FFFFFF"/>
        </w:rPr>
        <w:t xml:space="preserve"> </w:t>
      </w:r>
      <w:proofErr w:type="spellStart"/>
      <w:r w:rsidR="00017E87" w:rsidRPr="003838C7">
        <w:rPr>
          <w:rFonts w:ascii="Times New Roman" w:hAnsi="Times New Roman"/>
          <w:color w:val="1A202C"/>
          <w:sz w:val="24"/>
          <w:szCs w:val="24"/>
          <w:shd w:val="clear" w:color="auto" w:fill="FFFFFF"/>
        </w:rPr>
        <w:t>manifeste</w:t>
      </w:r>
      <w:proofErr w:type="spellEnd"/>
      <w:r w:rsidR="00017E87" w:rsidRPr="003838C7">
        <w:rPr>
          <w:rFonts w:ascii="Times New Roman" w:hAnsi="Times New Roman"/>
          <w:color w:val="1A202C"/>
          <w:sz w:val="24"/>
          <w:szCs w:val="24"/>
          <w:shd w:val="clear" w:color="auto" w:fill="FFFFFF"/>
        </w:rPr>
        <w:t xml:space="preserve"> </w:t>
      </w:r>
      <w:proofErr w:type="spellStart"/>
      <w:r w:rsidR="006F601A" w:rsidRPr="003838C7">
        <w:rPr>
          <w:rFonts w:ascii="Times New Roman" w:hAnsi="Times New Roman"/>
          <w:color w:val="1A202C"/>
          <w:sz w:val="24"/>
          <w:szCs w:val="24"/>
          <w:shd w:val="clear" w:color="auto" w:fill="FFFFFF"/>
        </w:rPr>
        <w:t>independență</w:t>
      </w:r>
      <w:proofErr w:type="spellEnd"/>
      <w:r w:rsidR="00017E87" w:rsidRPr="003838C7">
        <w:rPr>
          <w:rFonts w:ascii="Times New Roman" w:hAnsi="Times New Roman"/>
          <w:color w:val="1A202C"/>
          <w:sz w:val="24"/>
          <w:szCs w:val="24"/>
          <w:shd w:val="clear" w:color="auto" w:fill="FFFFFF"/>
        </w:rPr>
        <w:t xml:space="preserve"> </w:t>
      </w:r>
      <w:proofErr w:type="spellStart"/>
      <w:r w:rsidR="00017E87" w:rsidRPr="003838C7">
        <w:rPr>
          <w:rFonts w:ascii="Times New Roman" w:hAnsi="Times New Roman"/>
          <w:color w:val="1A202C"/>
          <w:sz w:val="24"/>
          <w:szCs w:val="24"/>
          <w:shd w:val="clear" w:color="auto" w:fill="FFFFFF"/>
        </w:rPr>
        <w:t>în</w:t>
      </w:r>
      <w:proofErr w:type="spellEnd"/>
      <w:r w:rsidR="00017E87" w:rsidRPr="003838C7">
        <w:rPr>
          <w:rFonts w:ascii="Times New Roman" w:hAnsi="Times New Roman"/>
          <w:color w:val="1A202C"/>
          <w:sz w:val="24"/>
          <w:szCs w:val="24"/>
          <w:shd w:val="clear" w:color="auto" w:fill="FFFFFF"/>
        </w:rPr>
        <w:t xml:space="preserve"> </w:t>
      </w:r>
      <w:proofErr w:type="spellStart"/>
      <w:r w:rsidR="00017E87" w:rsidRPr="003838C7">
        <w:rPr>
          <w:rFonts w:ascii="Times New Roman" w:hAnsi="Times New Roman"/>
          <w:color w:val="1A202C"/>
          <w:sz w:val="24"/>
          <w:szCs w:val="24"/>
          <w:shd w:val="clear" w:color="auto" w:fill="FFFFFF"/>
        </w:rPr>
        <w:t>gândire</w:t>
      </w:r>
      <w:proofErr w:type="spellEnd"/>
      <w:r w:rsidR="00017E87" w:rsidRPr="003838C7">
        <w:rPr>
          <w:rFonts w:ascii="Times New Roman" w:hAnsi="Times New Roman"/>
          <w:color w:val="1A202C"/>
          <w:sz w:val="24"/>
          <w:szCs w:val="24"/>
          <w:shd w:val="clear" w:color="auto" w:fill="FFFFFF"/>
        </w:rPr>
        <w:t xml:space="preserve"> </w:t>
      </w:r>
      <w:proofErr w:type="spellStart"/>
      <w:r w:rsidR="00017E87" w:rsidRPr="003838C7">
        <w:rPr>
          <w:rFonts w:ascii="Times New Roman" w:hAnsi="Times New Roman"/>
          <w:color w:val="1A202C"/>
          <w:sz w:val="24"/>
          <w:szCs w:val="24"/>
          <w:shd w:val="clear" w:color="auto" w:fill="FFFFFF"/>
        </w:rPr>
        <w:t>și</w:t>
      </w:r>
      <w:proofErr w:type="spellEnd"/>
      <w:r w:rsidR="00017E87" w:rsidRPr="003838C7">
        <w:rPr>
          <w:rFonts w:ascii="Times New Roman" w:hAnsi="Times New Roman"/>
          <w:color w:val="1A202C"/>
          <w:sz w:val="24"/>
          <w:szCs w:val="24"/>
          <w:shd w:val="clear" w:color="auto" w:fill="FFFFFF"/>
        </w:rPr>
        <w:t xml:space="preserve"> </w:t>
      </w:r>
      <w:proofErr w:type="spellStart"/>
      <w:r w:rsidR="00017E87" w:rsidRPr="003838C7">
        <w:rPr>
          <w:rFonts w:ascii="Times New Roman" w:hAnsi="Times New Roman"/>
          <w:color w:val="1A202C"/>
          <w:sz w:val="24"/>
          <w:szCs w:val="24"/>
          <w:shd w:val="clear" w:color="auto" w:fill="FFFFFF"/>
        </w:rPr>
        <w:t>acțiune</w:t>
      </w:r>
      <w:proofErr w:type="spellEnd"/>
      <w:r w:rsidR="00017E87" w:rsidRPr="003838C7">
        <w:rPr>
          <w:rFonts w:ascii="Times New Roman" w:hAnsi="Times New Roman"/>
          <w:color w:val="1A202C"/>
          <w:sz w:val="24"/>
          <w:szCs w:val="24"/>
          <w:shd w:val="clear" w:color="auto" w:fill="FFFFFF"/>
        </w:rPr>
        <w:t>.</w:t>
      </w:r>
    </w:p>
    <w:p w14:paraId="6E8D4559" w14:textId="62C74F33" w:rsidR="008D677A" w:rsidRDefault="008D677A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1052CE" w:rsidRPr="0010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593" w:rsidRPr="00885D78">
        <w:rPr>
          <w:rFonts w:ascii="Times New Roman" w:hAnsi="Times New Roman" w:cs="Times New Roman"/>
          <w:sz w:val="24"/>
          <w:szCs w:val="24"/>
        </w:rPr>
        <w:t>L</w:t>
      </w:r>
      <w:r w:rsidR="001052CE" w:rsidRPr="00885D78">
        <w:rPr>
          <w:rFonts w:ascii="Times New Roman" w:hAnsi="Times New Roman" w:cs="Times New Roman"/>
          <w:sz w:val="24"/>
          <w:szCs w:val="24"/>
        </w:rPr>
        <w:t>ecție</w:t>
      </w:r>
      <w:proofErr w:type="spellEnd"/>
      <w:r w:rsidR="001052CE" w:rsidRPr="00885D7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52CE" w:rsidRPr="00885D78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="001052CE" w:rsidRPr="00885D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52CE" w:rsidRPr="00885D78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="001052CE" w:rsidRPr="00885D7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52CE" w:rsidRPr="00885D78">
        <w:rPr>
          <w:rFonts w:ascii="Times New Roman" w:hAnsi="Times New Roman" w:cs="Times New Roman"/>
          <w:sz w:val="24"/>
          <w:szCs w:val="24"/>
        </w:rPr>
        <w:t>dobândire</w:t>
      </w:r>
      <w:proofErr w:type="spellEnd"/>
      <w:r w:rsidR="001052CE" w:rsidRPr="00885D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52CE" w:rsidRPr="00885D78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</w:p>
    <w:p w14:paraId="38EFFA60" w14:textId="77719DC5" w:rsidR="00B141CD" w:rsidRDefault="00B141CD" w:rsidP="00FA6FF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hnologi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dact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C7EE3A0" w14:textId="24D0D3DE" w:rsidR="00B141CD" w:rsidRPr="00017E87" w:rsidRDefault="00B141CD" w:rsidP="00017E8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6C28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7E87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017E87">
        <w:rPr>
          <w:rFonts w:ascii="Times New Roman" w:hAnsi="Times New Roman" w:cs="Times New Roman"/>
          <w:sz w:val="24"/>
          <w:szCs w:val="24"/>
        </w:rPr>
        <w:t>;</w:t>
      </w:r>
      <w:r w:rsidR="00017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7E87">
        <w:rPr>
          <w:rFonts w:ascii="Times New Roman" w:hAnsi="Times New Roman" w:cs="Times New Roman"/>
          <w:sz w:val="24"/>
          <w:szCs w:val="24"/>
        </w:rPr>
        <w:t>individual</w:t>
      </w:r>
      <w:r w:rsidR="00846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B1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4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B11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Pr="00017E87">
        <w:rPr>
          <w:rFonts w:ascii="Times New Roman" w:hAnsi="Times New Roman" w:cs="Times New Roman"/>
          <w:sz w:val="24"/>
          <w:szCs w:val="24"/>
        </w:rPr>
        <w:t>.</w:t>
      </w:r>
    </w:p>
    <w:p w14:paraId="03F50CCC" w14:textId="548DD7AC" w:rsidR="00B141CD" w:rsidRPr="00017E87" w:rsidRDefault="00B141CD" w:rsidP="00017E87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017E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F209A" w:rsidRPr="00017E87">
        <w:rPr>
          <w:rFonts w:ascii="Times New Roman" w:hAnsi="Times New Roman" w:cs="Times New Roman"/>
          <w:sz w:val="24"/>
          <w:szCs w:val="24"/>
        </w:rPr>
        <w:t>C</w:t>
      </w:r>
      <w:r w:rsidR="001D2593" w:rsidRPr="00017E87">
        <w:rPr>
          <w:rFonts w:ascii="Times New Roman" w:hAnsi="Times New Roman" w:cs="Times New Roman"/>
          <w:sz w:val="24"/>
          <w:szCs w:val="24"/>
        </w:rPr>
        <w:t>onversația</w:t>
      </w:r>
      <w:proofErr w:type="spellEnd"/>
      <w:r w:rsidR="00AF209A" w:rsidRPr="00017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9A" w:rsidRPr="00017E87">
        <w:rPr>
          <w:rFonts w:ascii="Times New Roman" w:hAnsi="Times New Roman" w:cs="Times New Roman"/>
          <w:sz w:val="24"/>
          <w:szCs w:val="24"/>
        </w:rPr>
        <w:t>euristică</w:t>
      </w:r>
      <w:proofErr w:type="spellEnd"/>
      <w:r w:rsidR="006C2806">
        <w:rPr>
          <w:rFonts w:ascii="Times New Roman" w:hAnsi="Times New Roman" w:cs="Times New Roman"/>
          <w:sz w:val="24"/>
          <w:szCs w:val="24"/>
        </w:rPr>
        <w:t>,</w:t>
      </w:r>
      <w:r w:rsidR="006F6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806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6C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806">
        <w:rPr>
          <w:rFonts w:ascii="Times New Roman" w:hAnsi="Times New Roman" w:cs="Times New Roman"/>
          <w:sz w:val="24"/>
          <w:szCs w:val="24"/>
        </w:rPr>
        <w:t>exercițiului</w:t>
      </w:r>
      <w:proofErr w:type="spellEnd"/>
      <w:r w:rsidR="006C2806">
        <w:rPr>
          <w:rFonts w:ascii="Times New Roman" w:hAnsi="Times New Roman" w:cs="Times New Roman"/>
          <w:sz w:val="24"/>
          <w:szCs w:val="24"/>
        </w:rPr>
        <w:t>,</w:t>
      </w:r>
      <w:r w:rsidR="006F6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01A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6F601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F601A">
        <w:rPr>
          <w:rFonts w:ascii="Times New Roman" w:hAnsi="Times New Roman" w:cs="Times New Roman"/>
          <w:sz w:val="24"/>
          <w:szCs w:val="24"/>
        </w:rPr>
        <w:t>manualul</w:t>
      </w:r>
      <w:proofErr w:type="spellEnd"/>
      <w:r w:rsidR="006F60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01A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="006F6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01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6F6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01A">
        <w:rPr>
          <w:rFonts w:ascii="Times New Roman" w:hAnsi="Times New Roman" w:cs="Times New Roman"/>
          <w:sz w:val="24"/>
          <w:szCs w:val="24"/>
        </w:rPr>
        <w:t>diagonal</w:t>
      </w:r>
      <w:r w:rsidR="006C280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F601A">
        <w:rPr>
          <w:rFonts w:ascii="Times New Roman" w:hAnsi="Times New Roman" w:cs="Times New Roman"/>
          <w:sz w:val="24"/>
          <w:szCs w:val="24"/>
        </w:rPr>
        <w:t>,</w:t>
      </w:r>
      <w:r w:rsidR="00A6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E03">
        <w:rPr>
          <w:rFonts w:ascii="Times New Roman" w:hAnsi="Times New Roman" w:cs="Times New Roman"/>
          <w:sz w:val="24"/>
          <w:szCs w:val="24"/>
        </w:rPr>
        <w:t>descoperirea</w:t>
      </w:r>
      <w:proofErr w:type="spellEnd"/>
      <w:r w:rsidR="00A6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E03">
        <w:rPr>
          <w:rFonts w:ascii="Times New Roman" w:hAnsi="Times New Roman" w:cs="Times New Roman"/>
          <w:sz w:val="24"/>
          <w:szCs w:val="24"/>
        </w:rPr>
        <w:t>dirijată</w:t>
      </w:r>
      <w:proofErr w:type="spellEnd"/>
      <w:r w:rsidR="00A60E03">
        <w:rPr>
          <w:rFonts w:ascii="Times New Roman" w:hAnsi="Times New Roman" w:cs="Times New Roman"/>
          <w:sz w:val="24"/>
          <w:szCs w:val="24"/>
        </w:rPr>
        <w:t>, GPP.</w:t>
      </w:r>
    </w:p>
    <w:p w14:paraId="684DAD18" w14:textId="1386FC2E" w:rsidR="008D677A" w:rsidRDefault="00B141CD" w:rsidP="00FA6FF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jloa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vățămâ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C852D2E" w14:textId="779A65D6" w:rsidR="00B141CD" w:rsidRDefault="00674707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07">
        <w:rPr>
          <w:rFonts w:ascii="Times New Roman" w:hAnsi="Times New Roman" w:cs="Times New Roman"/>
          <w:sz w:val="24"/>
          <w:szCs w:val="24"/>
          <w:lang w:val="ro-RO"/>
        </w:rPr>
        <w:t>I. Achiri, V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Ciobanu, P. Efros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V. Garit, V. Neagu,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N. Prodan, D. Taragan, 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Top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 xml:space="preserve"> Matem</w:t>
      </w:r>
      <w:r w:rsidR="00293529">
        <w:rPr>
          <w:rFonts w:ascii="Times New Roman" w:hAnsi="Times New Roman" w:cs="Times New Roman"/>
          <w:sz w:val="24"/>
          <w:szCs w:val="24"/>
          <w:lang w:val="ro-RO"/>
        </w:rPr>
        <w:t>atică. Manual pentru clasa a XI</w:t>
      </w:r>
      <w:r w:rsidRPr="00674707">
        <w:rPr>
          <w:rFonts w:ascii="Times New Roman" w:hAnsi="Times New Roman" w:cs="Times New Roman"/>
          <w:sz w:val="24"/>
          <w:szCs w:val="24"/>
          <w:lang w:val="ro-RO"/>
        </w:rPr>
        <w:t>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293529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529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="00293529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E84916" w14:textId="140EEE4D" w:rsidR="00A60E03" w:rsidRDefault="00A60E03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.Ac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.Ciob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.Ef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.Ga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.Ne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.Pro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.Tar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.Top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ul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e+6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XI-a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>
        <w:rPr>
          <w:rFonts w:ascii="Times New Roman" w:hAnsi="Times New Roman" w:cs="Times New Roman"/>
          <w:sz w:val="24"/>
          <w:szCs w:val="24"/>
        </w:rPr>
        <w:t>, 2004;</w:t>
      </w:r>
    </w:p>
    <w:p w14:paraId="1155884C" w14:textId="24E37987" w:rsidR="005D77D9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5B9ECAA" w14:textId="236B817D" w:rsidR="005D77D9" w:rsidRDefault="005D77D9" w:rsidP="006F6AA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v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DFD2C08" w14:textId="7ACA2B18" w:rsidR="00E252C8" w:rsidRPr="00E252C8" w:rsidRDefault="00870584" w:rsidP="00E252C8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84">
        <w:rPr>
          <w:rFonts w:ascii="Times New Roman" w:hAnsi="Times New Roman" w:cs="Times New Roman"/>
          <w:sz w:val="24"/>
        </w:rPr>
        <w:t>Link1</w:t>
      </w:r>
      <w:r>
        <w:t xml:space="preserve">: </w:t>
      </w:r>
      <w:hyperlink r:id="rId7" w:history="1">
        <w:r w:rsidR="00E252C8" w:rsidRPr="00E11714">
          <w:rPr>
            <w:rStyle w:val="Hyperlink"/>
            <w:rFonts w:ascii="Times New Roman" w:hAnsi="Times New Roman"/>
            <w:i/>
            <w:iCs/>
            <w:sz w:val="24"/>
            <w:szCs w:val="24"/>
          </w:rPr>
          <w:t>https://educatieinteractiva.md/text-lacunar/16400-</w:t>
        </w:r>
      </w:hyperlink>
    </w:p>
    <w:p w14:paraId="048F13FD" w14:textId="38E42B1C" w:rsidR="00E252C8" w:rsidRPr="00E252C8" w:rsidRDefault="00870584" w:rsidP="00E252C8">
      <w:pPr>
        <w:pStyle w:val="NoSpacing"/>
        <w:numPr>
          <w:ilvl w:val="0"/>
          <w:numId w:val="2"/>
        </w:numPr>
        <w:spacing w:line="276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70584">
        <w:rPr>
          <w:rFonts w:ascii="Times New Roman" w:hAnsi="Times New Roman" w:cs="Times New Roman"/>
          <w:sz w:val="24"/>
        </w:rPr>
        <w:t>Link 2:</w:t>
      </w:r>
      <w:r w:rsidRPr="00870584">
        <w:rPr>
          <w:sz w:val="24"/>
        </w:rPr>
        <w:t xml:space="preserve"> </w:t>
      </w:r>
      <w:hyperlink r:id="rId8" w:history="1">
        <w:r w:rsidR="00E252C8" w:rsidRPr="00E252C8">
          <w:rPr>
            <w:rStyle w:val="Hyperlink"/>
            <w:rFonts w:ascii="Times New Roman" w:hAnsi="Times New Roman"/>
            <w:b/>
            <w:i/>
            <w:iCs/>
            <w:color w:val="2E74B5" w:themeColor="accent5" w:themeShade="BF"/>
            <w:sz w:val="24"/>
            <w:szCs w:val="24"/>
          </w:rPr>
          <w:t>https://wordwall.net/ro/resource/13777642/matematika/tip-matrice</w:t>
        </w:r>
      </w:hyperlink>
    </w:p>
    <w:p w14:paraId="1394B7F8" w14:textId="7FAF7152" w:rsidR="00A60E03" w:rsidRPr="00A60E03" w:rsidRDefault="00870584" w:rsidP="00A60E03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84">
        <w:rPr>
          <w:rFonts w:ascii="Times New Roman" w:hAnsi="Times New Roman" w:cs="Times New Roman"/>
          <w:sz w:val="24"/>
        </w:rPr>
        <w:t>Link 3:</w:t>
      </w:r>
      <w:r w:rsidRPr="00870584">
        <w:rPr>
          <w:sz w:val="24"/>
        </w:rPr>
        <w:t xml:space="preserve"> </w:t>
      </w:r>
      <w:hyperlink r:id="rId9" w:history="1">
        <w:r w:rsidR="00E252C8" w:rsidRPr="00E252C8">
          <w:rPr>
            <w:rStyle w:val="Hyperlink"/>
            <w:b/>
            <w:i/>
            <w:iCs/>
            <w:color w:val="2E74B5" w:themeColor="accent5" w:themeShade="BF"/>
          </w:rPr>
          <w:t>https://wordwall.net/resource/11331950/matrice-defini%c8%9biile</w:t>
        </w:r>
      </w:hyperlink>
    </w:p>
    <w:p w14:paraId="6A72B7AC" w14:textId="77777777" w:rsidR="00E252C8" w:rsidRDefault="00E252C8" w:rsidP="00E252C8">
      <w:pPr>
        <w:pStyle w:val="NoSpacing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937B41" w14:textId="67142D9D" w:rsidR="000F4BA8" w:rsidRPr="002F41DD" w:rsidRDefault="005D77D9" w:rsidP="00D46BF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  <w:sectPr w:rsidR="000F4BA8" w:rsidRPr="002F41DD" w:rsidSect="001A3822">
          <w:pgSz w:w="11907" w:h="16839" w:code="9"/>
          <w:pgMar w:top="1134" w:right="851" w:bottom="1134" w:left="1134" w:header="720" w:footer="720" w:gutter="0"/>
          <w:cols w:space="720"/>
          <w:docGrid w:linePitch="360"/>
        </w:sectPr>
      </w:pPr>
      <w:proofErr w:type="spellStart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rea</w:t>
      </w:r>
      <w:proofErr w:type="spellEnd"/>
      <w:r w:rsidRPr="005D77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="00E252C8">
        <w:rPr>
          <w:rFonts w:ascii="Times New Roman" w:hAnsi="Times New Roman" w:cs="Times New Roman"/>
          <w:sz w:val="24"/>
          <w:szCs w:val="24"/>
        </w:rPr>
        <w:t>formativă</w:t>
      </w:r>
      <w:proofErr w:type="spellEnd"/>
      <w:r w:rsidR="00E252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2C8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E25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C8">
        <w:rPr>
          <w:rFonts w:ascii="Times New Roman" w:hAnsi="Times New Roman" w:cs="Times New Roman"/>
          <w:sz w:val="24"/>
          <w:szCs w:val="24"/>
        </w:rPr>
        <w:t>orală</w:t>
      </w:r>
      <w:proofErr w:type="spellEnd"/>
      <w:r w:rsidR="00E25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C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25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C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25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2C8">
        <w:rPr>
          <w:rFonts w:ascii="Times New Roman" w:hAnsi="Times New Roman" w:cs="Times New Roman"/>
          <w:sz w:val="24"/>
          <w:szCs w:val="24"/>
        </w:rPr>
        <w:t>scris</w:t>
      </w:r>
      <w:proofErr w:type="spellEnd"/>
      <w:proofErr w:type="gramStart"/>
      <w:r w:rsidR="00870584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870584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 w:rsidR="0087058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D46BF1">
        <w:rPr>
          <w:rFonts w:ascii="Times New Roman" w:hAnsi="Times New Roman" w:cs="Times New Roman"/>
          <w:sz w:val="24"/>
          <w:szCs w:val="24"/>
        </w:rPr>
        <w:t>ăspuns</w:t>
      </w:r>
      <w:proofErr w:type="spellEnd"/>
      <w:r w:rsidR="00D46BF1">
        <w:rPr>
          <w:rFonts w:ascii="Times New Roman" w:hAnsi="Times New Roman" w:cs="Times New Roman"/>
          <w:sz w:val="24"/>
          <w:szCs w:val="24"/>
        </w:rPr>
        <w:t xml:space="preserve"> oral, </w:t>
      </w:r>
      <w:proofErr w:type="spellStart"/>
      <w:r w:rsidR="00D46BF1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="00D4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F1">
        <w:rPr>
          <w:rFonts w:ascii="Times New Roman" w:hAnsi="Times New Roman" w:cs="Times New Roman"/>
          <w:sz w:val="24"/>
          <w:szCs w:val="24"/>
        </w:rPr>
        <w:t>rezolvat</w:t>
      </w:r>
      <w:proofErr w:type="spellEnd"/>
      <w:r w:rsidR="00D46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6BF1" w:rsidRPr="00D46BF1">
        <w:rPr>
          <w:rFonts w:ascii="Times New Roman" w:hAnsi="Times New Roman" w:cs="Times New Roman"/>
          <w:sz w:val="24"/>
          <w:szCs w:val="24"/>
        </w:rPr>
        <w:t>dictare</w:t>
      </w:r>
      <w:proofErr w:type="spellEnd"/>
      <w:r w:rsidR="00D46BF1" w:rsidRPr="00D4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F1" w:rsidRPr="00D46BF1">
        <w:rPr>
          <w:rFonts w:ascii="Times New Roman" w:hAnsi="Times New Roman" w:cs="Times New Roman"/>
          <w:sz w:val="24"/>
          <w:szCs w:val="24"/>
        </w:rPr>
        <w:t>matema</w:t>
      </w:r>
      <w:r w:rsidR="00D46BF1">
        <w:rPr>
          <w:rFonts w:ascii="Times New Roman" w:hAnsi="Times New Roman" w:cs="Times New Roman"/>
          <w:sz w:val="24"/>
          <w:szCs w:val="24"/>
        </w:rPr>
        <w:t>tică</w:t>
      </w:r>
      <w:proofErr w:type="spellEnd"/>
      <w:r w:rsidR="00D46B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6BF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D4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F1">
        <w:rPr>
          <w:rFonts w:ascii="Times New Roman" w:hAnsi="Times New Roman" w:cs="Times New Roman"/>
          <w:sz w:val="24"/>
          <w:szCs w:val="24"/>
        </w:rPr>
        <w:t>aprecieri</w:t>
      </w:r>
      <w:proofErr w:type="spellEnd"/>
      <w:r w:rsidR="00D46BF1">
        <w:rPr>
          <w:rFonts w:ascii="Times New Roman" w:hAnsi="Times New Roman" w:cs="Times New Roman"/>
          <w:sz w:val="24"/>
          <w:szCs w:val="24"/>
        </w:rPr>
        <w:t xml:space="preserve"> cu not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1F9155" w14:textId="51E83C49" w:rsidR="000F4BA8" w:rsidRDefault="002E294A" w:rsidP="000F4BA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cenar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ției</w:t>
      </w:r>
      <w:proofErr w:type="spellEnd"/>
    </w:p>
    <w:tbl>
      <w:tblPr>
        <w:tblStyle w:val="TableGrid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9639"/>
        <w:gridCol w:w="993"/>
        <w:gridCol w:w="2268"/>
      </w:tblGrid>
      <w:tr w:rsidR="002F41DD" w14:paraId="64D2ABFF" w14:textId="77777777" w:rsidTr="004872B3">
        <w:tc>
          <w:tcPr>
            <w:tcW w:w="1277" w:type="dxa"/>
            <w:vAlign w:val="center"/>
          </w:tcPr>
          <w:p w14:paraId="480E6B8A" w14:textId="3C08C0FA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tape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275" w:type="dxa"/>
            <w:vAlign w:val="center"/>
          </w:tcPr>
          <w:p w14:paraId="6C406938" w14:textId="1B095D3F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  <w:proofErr w:type="spellEnd"/>
          </w:p>
        </w:tc>
        <w:tc>
          <w:tcPr>
            <w:tcW w:w="9639" w:type="dxa"/>
            <w:vAlign w:val="center"/>
          </w:tcPr>
          <w:p w14:paraId="7E116C3F" w14:textId="5E8E8BEB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ers</w:t>
            </w:r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 </w:t>
            </w:r>
            <w:proofErr w:type="spellStart"/>
            <w:r w:rsidR="006747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ției</w:t>
            </w:r>
            <w:proofErr w:type="spellEnd"/>
          </w:p>
        </w:tc>
        <w:tc>
          <w:tcPr>
            <w:tcW w:w="993" w:type="dxa"/>
            <w:vAlign w:val="center"/>
          </w:tcPr>
          <w:p w14:paraId="376EB1CF" w14:textId="77777777" w:rsidR="002E294A" w:rsidRPr="00846B11" w:rsidRDefault="002E294A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46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p</w:t>
            </w:r>
            <w:proofErr w:type="spellEnd"/>
          </w:p>
          <w:p w14:paraId="7D72A418" w14:textId="7ED68808" w:rsidR="00B87DF2" w:rsidRPr="00846B11" w:rsidRDefault="00B87DF2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6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846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Pr="00846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inute)</w:t>
            </w:r>
          </w:p>
        </w:tc>
        <w:tc>
          <w:tcPr>
            <w:tcW w:w="2268" w:type="dxa"/>
            <w:vAlign w:val="center"/>
          </w:tcPr>
          <w:p w14:paraId="2028172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hnolo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ării</w:t>
            </w:r>
            <w:proofErr w:type="spellEnd"/>
          </w:p>
          <w:p w14:paraId="320E2C9F" w14:textId="5E218A43" w:rsidR="002E294A" w:rsidRDefault="002E294A" w:rsidP="00FA6FF5">
            <w:pPr>
              <w:pStyle w:val="NoSpacing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Metod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Formă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2E2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41DD" w14:paraId="4DE20693" w14:textId="77777777" w:rsidTr="004872B3">
        <w:trPr>
          <w:trHeight w:val="4958"/>
        </w:trPr>
        <w:tc>
          <w:tcPr>
            <w:tcW w:w="1277" w:type="dxa"/>
          </w:tcPr>
          <w:p w14:paraId="011D467C" w14:textId="10B78391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275" w:type="dxa"/>
          </w:tcPr>
          <w:p w14:paraId="2750E992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47F9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F15AB" w14:textId="77777777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EFE6A" w14:textId="0FBBD8F0" w:rsidR="002F41DD" w:rsidRDefault="002F41D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BDAF" w14:textId="6CEAF1E1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E482A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33DD0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72422" w14:textId="77777777" w:rsidR="002F41DD" w:rsidRDefault="002F41DD" w:rsidP="002F41D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A54A" w14:textId="4867A6BD" w:rsidR="002F41DD" w:rsidRPr="00B87DF2" w:rsidRDefault="002F41DD" w:rsidP="00F07B0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1B5B5859" w14:textId="749C74F1" w:rsidR="00E64B76" w:rsidRPr="00885D78" w:rsidRDefault="00885D78" w:rsidP="00885D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64B76" w:rsidRPr="00885D78">
              <w:rPr>
                <w:rFonts w:ascii="Times New Roman" w:hAnsi="Times New Roman"/>
                <w:sz w:val="24"/>
                <w:szCs w:val="24"/>
              </w:rPr>
              <w:t>Se</w:t>
            </w:r>
            <w:r w:rsidR="001D2593" w:rsidRPr="00885D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64B76" w:rsidRPr="00885D78">
              <w:rPr>
                <w:rFonts w:ascii="Times New Roman" w:hAnsi="Times New Roman"/>
                <w:sz w:val="24"/>
                <w:szCs w:val="24"/>
              </w:rPr>
              <w:t>asigură</w:t>
            </w:r>
            <w:proofErr w:type="spellEnd"/>
            <w:r w:rsidR="00E64B76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4B76" w:rsidRPr="00885D78">
              <w:rPr>
                <w:rFonts w:ascii="Times New Roman" w:hAnsi="Times New Roman"/>
                <w:sz w:val="24"/>
                <w:szCs w:val="24"/>
              </w:rPr>
              <w:t>condiţiile</w:t>
            </w:r>
            <w:proofErr w:type="spellEnd"/>
            <w:r w:rsidR="00E64B76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4B76" w:rsidRPr="00885D78">
              <w:rPr>
                <w:rFonts w:ascii="Times New Roman" w:hAnsi="Times New Roman"/>
                <w:sz w:val="24"/>
                <w:szCs w:val="24"/>
              </w:rPr>
              <w:t>optim</w:t>
            </w:r>
            <w:r w:rsidR="006C2806" w:rsidRPr="00885D78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="006C2806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C2806" w:rsidRPr="00885D78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6C2806" w:rsidRPr="00885D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6C2806" w:rsidRPr="00885D78">
              <w:rPr>
                <w:rFonts w:ascii="Times New Roman" w:hAnsi="Times New Roman"/>
                <w:sz w:val="24"/>
                <w:szCs w:val="24"/>
              </w:rPr>
              <w:t>desfăşurarea</w:t>
            </w:r>
            <w:proofErr w:type="spellEnd"/>
            <w:proofErr w:type="gramEnd"/>
            <w:r w:rsidR="006C2806" w:rsidRPr="00885D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6C2806" w:rsidRPr="00885D78">
              <w:rPr>
                <w:rFonts w:ascii="Times New Roman" w:hAnsi="Times New Roman"/>
                <w:sz w:val="24"/>
                <w:szCs w:val="24"/>
              </w:rPr>
              <w:t>lecţiei</w:t>
            </w:r>
            <w:proofErr w:type="spellEnd"/>
            <w:r w:rsidR="006C2806" w:rsidRPr="00885D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245581" w14:textId="3C1F94D0" w:rsidR="007F04FD" w:rsidRPr="00885D78" w:rsidRDefault="00885D78" w:rsidP="00885D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S</w:t>
            </w:r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 </w:t>
            </w:r>
            <w:proofErr w:type="spellStart"/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>verifică</w:t>
            </w:r>
            <w:proofErr w:type="spellEnd"/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frontal </w:t>
            </w:r>
            <w:proofErr w:type="spellStart"/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>tema</w:t>
            </w:r>
            <w:proofErr w:type="spellEnd"/>
            <w:r w:rsidR="00017E87"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17E87" w:rsidRPr="00885D78">
              <w:rPr>
                <w:rFonts w:ascii="Times New Roman" w:hAnsi="Times New Roman"/>
                <w:sz w:val="24"/>
                <w:szCs w:val="24"/>
                <w:lang w:val="fr-FR"/>
              </w:rPr>
              <w:t>pentru</w:t>
            </w:r>
            <w:proofErr w:type="spellEnd"/>
            <w:r w:rsidR="00017E87"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17E87" w:rsidRPr="00885D78">
              <w:rPr>
                <w:rFonts w:ascii="Times New Roman" w:hAnsi="Times New Roman"/>
                <w:sz w:val="24"/>
                <w:szCs w:val="24"/>
                <w:lang w:val="fr-FR"/>
              </w:rPr>
              <w:t>acasă</w:t>
            </w:r>
            <w:proofErr w:type="spellEnd"/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>calitativ</w:t>
            </w:r>
            <w:proofErr w:type="spellEnd"/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>şi</w:t>
            </w:r>
            <w:proofErr w:type="spellEnd"/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>cantitativ</w:t>
            </w:r>
            <w:proofErr w:type="spellEnd"/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>prin</w:t>
            </w:r>
            <w:proofErr w:type="spellEnd"/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>sondaj</w:t>
            </w:r>
            <w:proofErr w:type="spellEnd"/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) </w:t>
            </w:r>
            <w:proofErr w:type="spellStart"/>
            <w:r w:rsidR="00E64B76" w:rsidRPr="00885D78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E64B76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09A" w:rsidRPr="00885D78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="00E64B76" w:rsidRPr="00885D78">
              <w:rPr>
                <w:rFonts w:ascii="Times New Roman" w:hAnsi="Times New Roman"/>
                <w:sz w:val="24"/>
                <w:szCs w:val="24"/>
              </w:rPr>
              <w:t>r</w:t>
            </w:r>
            <w:r w:rsidR="00AF209A" w:rsidRPr="00885D78">
              <w:rPr>
                <w:rFonts w:ascii="Times New Roman" w:hAnsi="Times New Roman"/>
                <w:sz w:val="24"/>
                <w:szCs w:val="24"/>
              </w:rPr>
              <w:t>ezolvă</w:t>
            </w:r>
            <w:proofErr w:type="spellEnd"/>
            <w:r w:rsidR="00AF209A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209A" w:rsidRPr="00885D78">
              <w:rPr>
                <w:rFonts w:ascii="Times New Roman" w:hAnsi="Times New Roman"/>
                <w:sz w:val="24"/>
                <w:szCs w:val="24"/>
              </w:rPr>
              <w:t>eventualele</w:t>
            </w:r>
            <w:proofErr w:type="spellEnd"/>
            <w:r w:rsidR="00AF209A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4B76" w:rsidRPr="00885D78">
              <w:rPr>
                <w:rFonts w:ascii="Times New Roman" w:hAnsi="Times New Roman"/>
                <w:sz w:val="24"/>
                <w:szCs w:val="24"/>
              </w:rPr>
              <w:t>neclarităţi</w:t>
            </w:r>
            <w:proofErr w:type="spellEnd"/>
            <w:r w:rsidR="00E64B76" w:rsidRPr="00885D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E64B76" w:rsidRPr="00885D78">
              <w:rPr>
                <w:rFonts w:ascii="Times New Roman" w:hAnsi="Times New Roman"/>
                <w:sz w:val="24"/>
                <w:szCs w:val="24"/>
              </w:rPr>
              <w:t>nelămuriri</w:t>
            </w:r>
            <w:proofErr w:type="spellEnd"/>
            <w:r w:rsidR="00E64B76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4B76" w:rsidRPr="00885D78">
              <w:rPr>
                <w:rFonts w:ascii="Times New Roman" w:hAnsi="Times New Roman"/>
                <w:sz w:val="24"/>
                <w:szCs w:val="24"/>
              </w:rPr>
              <w:t>întâlnite</w:t>
            </w:r>
            <w:proofErr w:type="spellEnd"/>
            <w:r w:rsidR="00AF209A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209A" w:rsidRPr="00885D7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AF209A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209A" w:rsidRPr="00885D78">
              <w:rPr>
                <w:rFonts w:ascii="Times New Roman" w:hAnsi="Times New Roman"/>
                <w:sz w:val="24"/>
                <w:szCs w:val="24"/>
              </w:rPr>
              <w:t>îndeplinirea</w:t>
            </w:r>
            <w:proofErr w:type="spellEnd"/>
            <w:r w:rsidR="00AF209A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209A" w:rsidRPr="00885D78">
              <w:rPr>
                <w:rFonts w:ascii="Times New Roman" w:hAnsi="Times New Roman"/>
                <w:sz w:val="24"/>
                <w:szCs w:val="24"/>
              </w:rPr>
              <w:t>exercițiului</w:t>
            </w:r>
            <w:proofErr w:type="spellEnd"/>
            <w:r w:rsidR="00AF209A" w:rsidRPr="00885D7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AF209A" w:rsidRPr="00885D78">
              <w:rPr>
                <w:rFonts w:ascii="Times New Roman" w:hAnsi="Times New Roman"/>
                <w:sz w:val="24"/>
                <w:szCs w:val="24"/>
              </w:rPr>
              <w:t>acasă</w:t>
            </w:r>
            <w:proofErr w:type="spellEnd"/>
            <w:r w:rsidR="00AF209A" w:rsidRPr="00885D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BFE709" w14:textId="0659C62B" w:rsidR="00AF209A" w:rsidRPr="00885D78" w:rsidRDefault="00607D3F" w:rsidP="00885D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885D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actualizarea</w:t>
            </w:r>
            <w:proofErr w:type="spellEnd"/>
            <w:r w:rsidRPr="00885D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unoștințelor</w:t>
            </w:r>
            <w:proofErr w:type="spellEnd"/>
            <w:r w:rsidRPr="00885D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și</w:t>
            </w:r>
            <w:proofErr w:type="spellEnd"/>
            <w:r w:rsidRPr="00885D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a </w:t>
            </w:r>
            <w:proofErr w:type="spellStart"/>
            <w:r w:rsidRPr="00885D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apacităților</w:t>
            </w:r>
            <w:proofErr w:type="spellEnd"/>
            <w:r w:rsidR="003C48F9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48F9" w:rsidRPr="00885D78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="003C48F9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48F9" w:rsidRPr="00885D78">
              <w:rPr>
                <w:rFonts w:ascii="Times New Roman" w:hAnsi="Times New Roman"/>
                <w:sz w:val="24"/>
                <w:szCs w:val="24"/>
              </w:rPr>
              <w:t>intermediul</w:t>
            </w:r>
            <w:proofErr w:type="spellEnd"/>
            <w:r w:rsidR="003C48F9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48F9" w:rsidRPr="00885D78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="003C48F9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48F9" w:rsidRPr="00885D78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="003C48F9" w:rsidRPr="00885D7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3C48F9" w:rsidRPr="00885D78">
              <w:rPr>
                <w:rFonts w:ascii="Times New Roman" w:hAnsi="Times New Roman"/>
                <w:sz w:val="24"/>
                <w:szCs w:val="24"/>
              </w:rPr>
              <w:t>întrebări</w:t>
            </w:r>
            <w:proofErr w:type="spellEnd"/>
            <w:r w:rsidR="003C48F9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48F9" w:rsidRPr="00885D7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3C48F9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48F9" w:rsidRPr="00885D78">
              <w:rPr>
                <w:rFonts w:ascii="Times New Roman" w:hAnsi="Times New Roman"/>
                <w:sz w:val="24"/>
                <w:szCs w:val="24"/>
              </w:rPr>
              <w:t>răspunsuri</w:t>
            </w:r>
            <w:proofErr w:type="spellEnd"/>
            <w:r w:rsidR="006C2806" w:rsidRPr="00885D78">
              <w:rPr>
                <w:rFonts w:ascii="Times New Roman" w:hAnsi="Times New Roman"/>
                <w:sz w:val="24"/>
                <w:szCs w:val="24"/>
              </w:rPr>
              <w:t>. Se</w:t>
            </w:r>
            <w:r w:rsidR="00AF209A"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>propune</w:t>
            </w:r>
            <w:proofErr w:type="spellEnd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>elevilor</w:t>
            </w:r>
            <w:proofErr w:type="spellEnd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>dictare</w:t>
            </w:r>
            <w:proofErr w:type="spellEnd"/>
            <w:proofErr w:type="gramEnd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>terminologică</w:t>
            </w:r>
            <w:proofErr w:type="spellEnd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ce 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>conține</w:t>
            </w:r>
            <w:proofErr w:type="spellEnd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7F04FD"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6 </w:t>
            </w:r>
            <w:r w:rsidRPr="00885D78">
              <w:rPr>
                <w:rFonts w:ascii="Times New Roman" w:hAnsi="Times New Roman"/>
                <w:sz w:val="24"/>
                <w:szCs w:val="24"/>
                <w:lang w:val="ro-RO"/>
              </w:rPr>
              <w:t>propoziții matematice incomplete</w:t>
            </w:r>
            <w:r w:rsidR="00E64B76" w:rsidRPr="00885D7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="003838C7"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7F04FD" w:rsidRPr="00885D78">
              <w:rPr>
                <w:rFonts w:ascii="Times New Roman" w:hAnsi="Times New Roman"/>
                <w:sz w:val="24"/>
                <w:szCs w:val="24"/>
                <w:lang w:val="ro-RO"/>
              </w:rPr>
              <w:t>Se solicită elevilor să alcătuiească  o propoziție matematică adevărată, scriind în caiete doar răspunsul.</w:t>
            </w:r>
          </w:p>
          <w:p w14:paraId="5E9316C6" w14:textId="6318AF09" w:rsidR="00E64B76" w:rsidRPr="00885D78" w:rsidRDefault="006C2806" w:rsidP="00885D78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Un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tablou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format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din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mx</w:t>
            </w:r>
            <w:r w:rsidR="00AF209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n</w:t>
            </w:r>
            <w:proofErr w:type="spellEnd"/>
            <w:r w:rsidR="00AF209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AF209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elemente</w:t>
            </w:r>
            <w:proofErr w:type="spellEnd"/>
            <w:r w:rsidR="00AF209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AF209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aranjate</w:t>
            </w:r>
            <w:proofErr w:type="spellEnd"/>
            <w:r w:rsidR="00AF209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AF209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în</w:t>
            </w:r>
            <w:proofErr w:type="spellEnd"/>
            <w:r w:rsidR="00AF209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m</w:t>
            </w:r>
            <w:r w:rsidR="003838C7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3838C7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linii</w:t>
            </w:r>
            <w:proofErr w:type="spellEnd"/>
            <w:r w:rsidR="003838C7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3838C7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și</w:t>
            </w:r>
            <w:proofErr w:type="spellEnd"/>
            <w:r w:rsidR="003838C7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n </w:t>
            </w:r>
            <w:proofErr w:type="spellStart"/>
            <w:r w:rsidR="003838C7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coloane</w:t>
            </w:r>
            <w:proofErr w:type="spellEnd"/>
            <w:r w:rsidR="003838C7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se </w:t>
            </w:r>
            <w:proofErr w:type="spellStart"/>
            <w:r w:rsidR="003838C7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numește</w:t>
            </w:r>
            <w:proofErr w:type="spellEnd"/>
            <w:r w:rsidR="003838C7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… </w:t>
            </w:r>
            <w:proofErr w:type="gramStart"/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( </w:t>
            </w:r>
            <w:r w:rsidR="00160044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matrice</w:t>
            </w:r>
            <w:proofErr w:type="gramEnd"/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)</w:t>
            </w:r>
            <w:r w:rsidR="00DF2986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3AA8FDEA" w14:textId="785AAF9D" w:rsidR="00AF209A" w:rsidRPr="00885D78" w:rsidRDefault="00AF209A" w:rsidP="00885D78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Elementele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unei</w:t>
            </w:r>
            <w:proofErr w:type="spellEnd"/>
            <w:r w:rsidR="007F04FD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matrice </w:t>
            </w:r>
            <w:proofErr w:type="spellStart"/>
            <w:r w:rsidR="007F04FD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sunt</w:t>
            </w:r>
            <w:proofErr w:type="spellEnd"/>
            <w:r w:rsidR="007F04FD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…</w:t>
            </w:r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gramStart"/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( </w:t>
            </w:r>
            <w:proofErr w:type="spellStart"/>
            <w:r w:rsidR="00160044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liniile</w:t>
            </w:r>
            <w:proofErr w:type="spellEnd"/>
            <w:proofErr w:type="gramEnd"/>
            <w:r w:rsidR="00160044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proofErr w:type="spellStart"/>
            <w:r w:rsidR="00160044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coloanele</w:t>
            </w:r>
            <w:proofErr w:type="spellEnd"/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)</w:t>
            </w:r>
            <w:r w:rsidR="00DF2986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21CA65F3" w14:textId="1CA2F7F2" w:rsidR="00160044" w:rsidRPr="00885D78" w:rsidRDefault="00160044" w:rsidP="00885D78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Primul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indice al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elementului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 a</w:t>
            </w:r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  <w:lang w:val="fr-FR"/>
              </w:rPr>
              <w:t>13</w:t>
            </w:r>
            <w:r w:rsidR="007F04FD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 </w:t>
            </w:r>
            <w:proofErr w:type="spellStart"/>
            <w:r w:rsidR="007F04FD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indică</w:t>
            </w:r>
            <w:proofErr w:type="spellEnd"/>
            <w:r w:rsidR="007F04FD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…</w:t>
            </w:r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gram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(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linia</w:t>
            </w:r>
            <w:proofErr w:type="spellEnd"/>
            <w:proofErr w:type="gram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în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care se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găsește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elementul-</w:t>
            </w:r>
            <w:r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linia</w:t>
            </w:r>
            <w:proofErr w:type="spellEnd"/>
            <w:r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1</w:t>
            </w:r>
            <w:r w:rsidR="00DF2986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).</w:t>
            </w:r>
          </w:p>
          <w:p w14:paraId="3C01D440" w14:textId="7A37BCC7" w:rsidR="00160044" w:rsidRPr="00885D78" w:rsidRDefault="00160044" w:rsidP="00885D78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Al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doilea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indice al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elementului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 a</w:t>
            </w:r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  <w:lang w:val="fr-FR"/>
              </w:rPr>
              <w:t>23</w:t>
            </w:r>
            <w:r w:rsidR="007F04FD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7F04FD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indică</w:t>
            </w:r>
            <w:proofErr w:type="spellEnd"/>
            <w:r w:rsidR="007F04FD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… </w:t>
            </w:r>
            <w:proofErr w:type="gram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(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coloana</w:t>
            </w:r>
            <w:proofErr w:type="spellEnd"/>
            <w:proofErr w:type="gram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în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care se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gășete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elementul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proofErr w:type="spellStart"/>
            <w:r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coloana</w:t>
            </w:r>
            <w:proofErr w:type="spellEnd"/>
            <w:r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3</w:t>
            </w:r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)</w:t>
            </w:r>
            <w:r w:rsidR="00DF2986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072D24BF" w14:textId="44FFCD3A" w:rsidR="00AF209A" w:rsidRPr="00885D78" w:rsidRDefault="00AF209A" w:rsidP="00885D78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Dimensiunea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unei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matrice </w:t>
            </w:r>
            <w:proofErr w:type="spellStart"/>
            <w:r w:rsidR="007F04FD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depinde</w:t>
            </w:r>
            <w:proofErr w:type="spellEnd"/>
            <w:r w:rsidR="007F04FD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de  ..</w:t>
            </w:r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.</w:t>
            </w:r>
            <w:r w:rsidR="007F04FD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gramStart"/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( </w:t>
            </w:r>
            <w:proofErr w:type="spellStart"/>
            <w:r w:rsidR="00160044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numărul</w:t>
            </w:r>
            <w:proofErr w:type="spellEnd"/>
            <w:proofErr w:type="gramEnd"/>
            <w:r w:rsidR="00160044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de </w:t>
            </w:r>
            <w:proofErr w:type="spellStart"/>
            <w:r w:rsidR="00160044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linii</w:t>
            </w:r>
            <w:proofErr w:type="spellEnd"/>
            <w:r w:rsidR="00160044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160044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și</w:t>
            </w:r>
            <w:proofErr w:type="spellEnd"/>
            <w:r w:rsidR="00160044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160044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col</w:t>
            </w:r>
            <w:r w:rsidR="006C2806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o</w:t>
            </w:r>
            <w:r w:rsidR="00160044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ane</w:t>
            </w:r>
            <w:proofErr w:type="spellEnd"/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)</w:t>
            </w:r>
            <w:r w:rsidR="00DF2986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287910F3" w14:textId="1D410A60" w:rsidR="00160044" w:rsidRPr="00885D78" w:rsidRDefault="00160044" w:rsidP="00885D78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Mulțimea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matric</w:t>
            </w:r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ilor</w:t>
            </w:r>
            <w:proofErr w:type="spellEnd"/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cu</w:t>
            </w:r>
            <w:proofErr w:type="spellEnd"/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elemente</w:t>
            </w:r>
            <w:proofErr w:type="spellEnd"/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din</w:t>
            </w:r>
            <w:proofErr w:type="spellEnd"/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mulțimea</w:t>
            </w:r>
            <w:proofErr w:type="spellEnd"/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 C</w:t>
            </w:r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se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notează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….. </w:t>
            </w:r>
            <w:proofErr w:type="spellStart"/>
            <w:r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M</w:t>
            </w:r>
            <w:r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vertAlign w:val="subscript"/>
                <w:lang w:val="fr-FR"/>
              </w:rPr>
              <w:t>m</w:t>
            </w:r>
            <w:proofErr w:type="gramStart"/>
            <w:r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vertAlign w:val="subscript"/>
                <w:lang w:val="fr-FR"/>
              </w:rPr>
              <w:t>,n</w:t>
            </w:r>
            <w:proofErr w:type="spellEnd"/>
            <w:proofErr w:type="gramEnd"/>
            <w:r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(C)</w:t>
            </w:r>
            <w:r w:rsidR="00DF2986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2735A9E0" w14:textId="4FCA7E38" w:rsidR="00607D3F" w:rsidRPr="00885D78" w:rsidRDefault="003C48F9" w:rsidP="00885D78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- Se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verifică</w:t>
            </w:r>
            <w:proofErr w:type="spellEnd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răspunsurile</w:t>
            </w:r>
            <w:proofErr w:type="spellEnd"/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elevilor</w:t>
            </w:r>
            <w:proofErr w:type="spellEnd"/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prin</w:t>
            </w:r>
            <w:proofErr w:type="spellEnd"/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confruntarea</w:t>
            </w:r>
            <w:proofErr w:type="spellEnd"/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răspunsurilor</w:t>
            </w:r>
            <w:proofErr w:type="spellEnd"/>
            <w:r w:rsidR="00160044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scrise</w:t>
            </w:r>
            <w:proofErr w:type="spellEnd"/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cu</w:t>
            </w:r>
            <w:proofErr w:type="spellEnd"/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răspunsurile</w:t>
            </w:r>
            <w:proofErr w:type="spellEnd"/>
            <w:r w:rsidR="006F601A"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607D3F" w:rsidRPr="00885D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itite </w:t>
            </w:r>
            <w:proofErr w:type="gramStart"/>
            <w:r w:rsidR="00607D3F" w:rsidRPr="00885D78">
              <w:rPr>
                <w:rFonts w:ascii="Times New Roman" w:hAnsi="Times New Roman"/>
                <w:sz w:val="24"/>
                <w:szCs w:val="24"/>
                <w:lang w:val="ro-RO"/>
              </w:rPr>
              <w:t>de elevii</w:t>
            </w:r>
            <w:proofErr w:type="gramEnd"/>
            <w:r w:rsidR="00607D3F" w:rsidRPr="00885D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olicitați de către învățător;</w:t>
            </w:r>
          </w:p>
          <w:p w14:paraId="68704F2B" w14:textId="720DA7F9" w:rsidR="006F601A" w:rsidRPr="00885D78" w:rsidRDefault="006F601A" w:rsidP="00885D78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r w:rsidRPr="00885D78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Activitate de postrezolvare</w:t>
            </w:r>
            <w:r w:rsidRPr="00885D78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>:</w:t>
            </w:r>
            <w:r w:rsidRPr="00885D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 solicită elevilor să alcătuiească (oral) o matrice  ce ar reflecta cuvintele scrise (</w:t>
            </w:r>
            <w:proofErr w:type="spellStart"/>
            <w:r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M</w:t>
            </w:r>
            <w:r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vertAlign w:val="subscript"/>
                <w:lang w:val="fr-FR"/>
              </w:rPr>
              <w:t>m,n</w:t>
            </w:r>
            <w:proofErr w:type="spellEnd"/>
            <w:r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(C), </w:t>
            </w:r>
            <w:proofErr w:type="spellStart"/>
            <w:r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linia</w:t>
            </w:r>
            <w:proofErr w:type="spellEnd"/>
            <w:r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1,</w:t>
            </w:r>
            <w:r w:rsidR="00F6320F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coloană</w:t>
            </w:r>
            <w:proofErr w:type="spellEnd"/>
            <w:r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3)</w:t>
            </w:r>
            <w:r w:rsidR="00DF2986" w:rsidRPr="00885D7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  <w:p w14:paraId="7D626894" w14:textId="7CF39D7D" w:rsidR="006F601A" w:rsidRPr="00885D78" w:rsidRDefault="006F601A" w:rsidP="00885D78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r w:rsidRPr="00885D78">
              <w:rPr>
                <w:rFonts w:ascii="Times New Roman" w:hAnsi="Times New Roman"/>
                <w:sz w:val="24"/>
                <w:szCs w:val="24"/>
                <w:lang w:val="ro-RO"/>
              </w:rPr>
              <w:t>Profesorul menționează: matricea dată este un caz particular al matricei de bază.</w:t>
            </w:r>
          </w:p>
          <w:p w14:paraId="05CA8510" w14:textId="421B6D7C" w:rsidR="000B71D7" w:rsidRPr="00885D78" w:rsidRDefault="00E64B76" w:rsidP="00885D78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</w:pPr>
            <w:r w:rsidRPr="00885D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- A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</w:rPr>
              <w:t>nunțarea</w:t>
            </w:r>
            <w:proofErr w:type="spellEnd"/>
            <w:r w:rsidR="000B71D7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885D7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0B71D7" w:rsidRPr="00885D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B71D7" w:rsidRPr="00885D78">
              <w:rPr>
                <w:rFonts w:ascii="Times New Roman" w:hAnsi="Times New Roman"/>
                <w:sz w:val="24"/>
                <w:szCs w:val="24"/>
              </w:rPr>
              <w:t>not</w:t>
            </w:r>
            <w:r w:rsidRPr="00885D78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  <w:r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1D7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885D78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="000B71D7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885D78">
              <w:rPr>
                <w:rFonts w:ascii="Times New Roman" w:hAnsi="Times New Roman"/>
                <w:sz w:val="24"/>
                <w:szCs w:val="24"/>
              </w:rPr>
              <w:t>tablă</w:t>
            </w:r>
            <w:proofErr w:type="spellEnd"/>
            <w:r w:rsidR="000B71D7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D78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0B71D7" w:rsidRPr="00885D78">
              <w:rPr>
                <w:rFonts w:ascii="Times New Roman" w:hAnsi="Times New Roman"/>
                <w:sz w:val="24"/>
                <w:szCs w:val="24"/>
              </w:rPr>
              <w:t>titlul</w:t>
            </w:r>
            <w:r w:rsidRPr="00885D78">
              <w:rPr>
                <w:rFonts w:ascii="Times New Roman" w:hAnsi="Times New Roman"/>
                <w:sz w:val="24"/>
                <w:szCs w:val="24"/>
              </w:rPr>
              <w:t>ui</w:t>
            </w:r>
            <w:proofErr w:type="spellEnd"/>
            <w:r w:rsidR="000B71D7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1D7" w:rsidRPr="00885D78">
              <w:rPr>
                <w:rFonts w:ascii="Times New Roman" w:hAnsi="Times New Roman"/>
                <w:sz w:val="24"/>
                <w:szCs w:val="24"/>
              </w:rPr>
              <w:t>lecției</w:t>
            </w:r>
            <w:proofErr w:type="spellEnd"/>
            <w:r w:rsidR="000B71D7" w:rsidRPr="00885D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42E219" w14:textId="304C7F18" w:rsidR="000B71D7" w:rsidRPr="00885D78" w:rsidRDefault="00E64B76" w:rsidP="00885D78">
            <w:pPr>
              <w:pStyle w:val="NoSpacing1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>Informarea</w:t>
            </w:r>
            <w:proofErr w:type="spellEnd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>elevilor</w:t>
            </w:r>
            <w:proofErr w:type="spellEnd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>asupra</w:t>
            </w:r>
            <w:proofErr w:type="spellEnd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>obiectivelor</w:t>
            </w:r>
            <w:proofErr w:type="spellEnd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principale ale 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  <w:lang w:val="fr-FR"/>
              </w:rPr>
              <w:t>lecţiei</w:t>
            </w:r>
            <w:proofErr w:type="spellEnd"/>
          </w:p>
        </w:tc>
        <w:tc>
          <w:tcPr>
            <w:tcW w:w="993" w:type="dxa"/>
          </w:tcPr>
          <w:p w14:paraId="3B085AEA" w14:textId="6B80A6AA" w:rsidR="002E294A" w:rsidRPr="00846B11" w:rsidRDefault="00E44465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94D200" w14:textId="704FDC26" w:rsidR="00B15895" w:rsidRPr="00846B11" w:rsidRDefault="006C2806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D49080B" w14:textId="77777777" w:rsidR="002F41DD" w:rsidRPr="00846B11" w:rsidRDefault="002F41DD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650C1" w14:textId="77777777" w:rsidR="002F41DD" w:rsidRPr="00846B11" w:rsidRDefault="002F41DD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4F640" w14:textId="77777777" w:rsidR="002F41DD" w:rsidRPr="00846B11" w:rsidRDefault="002F41DD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F453" w14:textId="3AEBC5BC" w:rsidR="002F41DD" w:rsidRPr="00846B11" w:rsidRDefault="005D184D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5310C3" w14:textId="77777777" w:rsidR="002F41DD" w:rsidRPr="00846B11" w:rsidRDefault="002F41DD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6BF04" w14:textId="77777777" w:rsidR="002F41DD" w:rsidRPr="00846B11" w:rsidRDefault="002F41DD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29E25" w14:textId="77777777" w:rsidR="002F41DD" w:rsidRPr="00846B11" w:rsidRDefault="002F41DD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9C297" w14:textId="77777777" w:rsidR="00160044" w:rsidRPr="00846B11" w:rsidRDefault="00160044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AE9D4" w14:textId="77777777" w:rsidR="00160044" w:rsidRPr="00846B11" w:rsidRDefault="00160044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95517" w14:textId="77777777" w:rsidR="00160044" w:rsidRPr="00846B11" w:rsidRDefault="00160044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7EE61" w14:textId="77777777" w:rsidR="00C11FCB" w:rsidRPr="00846B11" w:rsidRDefault="00C11FCB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FD3AB" w14:textId="77777777" w:rsidR="00B85B7C" w:rsidRPr="00846B11" w:rsidRDefault="00160044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71058F" w14:textId="77777777" w:rsidR="006C2806" w:rsidRPr="00846B11" w:rsidRDefault="006C2806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7BD69" w14:textId="0E2F05E7" w:rsidR="006C2806" w:rsidRPr="00846B11" w:rsidRDefault="006C2806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E8B2B1" w14:textId="01B48B72" w:rsidR="00C11FCB" w:rsidRPr="00846B11" w:rsidRDefault="00C11FCB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8B2C96" w14:textId="77777777" w:rsidR="00017E87" w:rsidRDefault="00017E87" w:rsidP="002F41DD">
            <w:pPr>
              <w:pStyle w:val="NoSpacing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02C727" w14:textId="1E78EDD5" w:rsidR="00017E87" w:rsidRDefault="006F601A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  <w:r w:rsidR="00383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38C7">
              <w:rPr>
                <w:rFonts w:ascii="Times New Roman" w:hAnsi="Times New Roman"/>
                <w:sz w:val="24"/>
                <w:szCs w:val="24"/>
              </w:rPr>
              <w:t>euristică</w:t>
            </w:r>
            <w:proofErr w:type="spellEnd"/>
          </w:p>
          <w:p w14:paraId="674E3FAF" w14:textId="55DF3D66" w:rsidR="006F601A" w:rsidRDefault="00017E87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F6AA6">
              <w:rPr>
                <w:rFonts w:ascii="Times New Roman" w:hAnsi="Times New Roman"/>
                <w:sz w:val="24"/>
                <w:szCs w:val="24"/>
              </w:rPr>
              <w:t>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41DD" w:rsidRPr="002F41DD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2B1823E2" w14:textId="77777777" w:rsidR="006F601A" w:rsidRDefault="006F601A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c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că</w:t>
            </w:r>
            <w:proofErr w:type="spellEnd"/>
          </w:p>
          <w:p w14:paraId="27C961EB" w14:textId="77777777" w:rsidR="006F601A" w:rsidRDefault="006F601A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14:paraId="73BE297E" w14:textId="77777777" w:rsidR="00F6320F" w:rsidRDefault="00F6320F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14ABEA8" w14:textId="77777777" w:rsidR="00F6320F" w:rsidRDefault="00F6320F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B8124DA" w14:textId="77777777" w:rsidR="00F6320F" w:rsidRDefault="00F6320F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46F6F4C" w14:textId="77777777" w:rsidR="00F6320F" w:rsidRDefault="00F6320F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81C39CB" w14:textId="2E6BECA6" w:rsidR="00F6320F" w:rsidRPr="002F41DD" w:rsidRDefault="00F6320F" w:rsidP="002F41D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1DD" w14:paraId="0AB0C9E3" w14:textId="77777777" w:rsidTr="004872B3">
        <w:tc>
          <w:tcPr>
            <w:tcW w:w="1277" w:type="dxa"/>
          </w:tcPr>
          <w:p w14:paraId="73230978" w14:textId="2B56BEF7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sului</w:t>
            </w:r>
            <w:proofErr w:type="spellEnd"/>
          </w:p>
        </w:tc>
        <w:tc>
          <w:tcPr>
            <w:tcW w:w="1275" w:type="dxa"/>
          </w:tcPr>
          <w:p w14:paraId="6604A56D" w14:textId="77777777" w:rsidR="00205E21" w:rsidRDefault="00205E21" w:rsidP="004872B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D0C3F" w14:textId="7F4581D7" w:rsidR="00261549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4A61F5" w14:textId="77777777" w:rsidR="00D10344" w:rsidRDefault="00D10344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99093" w14:textId="2F9F32B0" w:rsidR="00D10344" w:rsidRDefault="00261549" w:rsidP="004872B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F416F" w14:textId="7010F33D" w:rsidR="00261549" w:rsidRDefault="00261549" w:rsidP="00D103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F3928" w14:textId="008CEBBA" w:rsidR="00261549" w:rsidRPr="00B87DF2" w:rsidRDefault="00261549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14:paraId="4CC9D4EC" w14:textId="025CC5DE" w:rsidR="006C2806" w:rsidRPr="00885D78" w:rsidRDefault="00885D78" w:rsidP="00885D78">
            <w:pPr>
              <w:pStyle w:val="NoSpacing1"/>
              <w:rPr>
                <w:rFonts w:ascii="Times New Roman" w:hAnsi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9B09CA" w:rsidRPr="00885D78"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 w:rsidR="009B09CA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09CA" w:rsidRPr="00885D78">
              <w:rPr>
                <w:rFonts w:ascii="Times New Roman" w:hAnsi="Times New Roman"/>
                <w:sz w:val="24"/>
                <w:szCs w:val="24"/>
              </w:rPr>
              <w:t>împarte</w:t>
            </w:r>
            <w:proofErr w:type="spellEnd"/>
            <w:r w:rsidR="009B09CA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09CA" w:rsidRPr="00885D78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 w:rsidR="009B09CA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09CA" w:rsidRPr="00885D7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9B09CA" w:rsidRPr="00885D78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 w:rsidR="009B09CA" w:rsidRPr="00885D78">
              <w:rPr>
                <w:rFonts w:ascii="Times New Roman" w:hAnsi="Times New Roman"/>
                <w:sz w:val="24"/>
                <w:szCs w:val="24"/>
              </w:rPr>
              <w:t>grupe</w:t>
            </w:r>
            <w:proofErr w:type="spellEnd"/>
            <w:r w:rsidR="009B09CA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B09CA" w:rsidRPr="00885D7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="009B09CA" w:rsidRPr="00885D78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proofErr w:type="gramEnd"/>
            <w:r w:rsidR="009B09CA" w:rsidRPr="00885D78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="009B09CA" w:rsidRPr="00885D78">
              <w:rPr>
                <w:rFonts w:ascii="Times New Roman" w:hAnsi="Times New Roman"/>
                <w:sz w:val="24"/>
                <w:szCs w:val="24"/>
              </w:rPr>
              <w:t>numără</w:t>
            </w:r>
            <w:proofErr w:type="spellEnd"/>
            <w:r w:rsidR="009B09CA" w:rsidRPr="00885D78">
              <w:rPr>
                <w:rFonts w:ascii="Times New Roman" w:hAnsi="Times New Roman"/>
                <w:sz w:val="24"/>
                <w:szCs w:val="24"/>
              </w:rPr>
              <w:t xml:space="preserve"> din 1-8), </w:t>
            </w:r>
            <w:proofErr w:type="spellStart"/>
            <w:r w:rsidR="009B09CA" w:rsidRPr="00885D78">
              <w:rPr>
                <w:rFonts w:ascii="Times New Roman" w:hAnsi="Times New Roman"/>
                <w:sz w:val="24"/>
                <w:szCs w:val="24"/>
              </w:rPr>
              <w:t>apoi</w:t>
            </w:r>
            <w:proofErr w:type="spellEnd"/>
            <w:r w:rsidR="009B09CA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6B4E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propune</w:t>
            </w:r>
            <w:proofErr w:type="spellEnd"/>
            <w:r w:rsidR="00CD6B4E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="00CD6B4E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elevilor</w:t>
            </w:r>
            <w:proofErr w:type="spellEnd"/>
            <w:r w:rsidR="00CD6B4E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="00CD6B4E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activitate</w:t>
            </w:r>
            <w:proofErr w:type="spellEnd"/>
            <w:r w:rsidR="007B7877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r w:rsidR="00CD6B4E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cu </w:t>
            </w:r>
            <w:proofErr w:type="spellStart"/>
            <w:r w:rsidR="00CD6B4E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manualul</w:t>
            </w:r>
            <w:proofErr w:type="spellEnd"/>
            <w:r w:rsidR="007B7877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,</w:t>
            </w:r>
            <w:r w:rsidR="00CD6B4E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 </w:t>
            </w:r>
            <w:proofErr w:type="spellStart"/>
            <w:r w:rsidR="00CD6B4E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pag</w:t>
            </w:r>
            <w:proofErr w:type="spellEnd"/>
            <w:r w:rsidR="00CD6B4E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.</w:t>
            </w:r>
            <w:r w:rsidR="007B7877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186. </w:t>
            </w:r>
            <w:proofErr w:type="spellStart"/>
            <w:r w:rsidR="007F04FD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Folosind</w:t>
            </w:r>
            <w:proofErr w:type="spellEnd"/>
            <w:r w:rsidR="007F04FD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="007F04FD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tehnica</w:t>
            </w:r>
            <w:proofErr w:type="spellEnd"/>
            <w:r w:rsidR="007F04FD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="007F04FD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citirii</w:t>
            </w:r>
            <w:proofErr w:type="spellEnd"/>
            <w:r w:rsidR="007F04FD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="007F04FD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pe</w:t>
            </w:r>
            <w:proofErr w:type="spellEnd"/>
            <w:r w:rsidR="007F04FD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="007F04FD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diagonală</w:t>
            </w:r>
            <w:proofErr w:type="spellEnd"/>
            <w:r w:rsidR="007F04FD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="007F04FD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e</w:t>
            </w:r>
            <w:r w:rsidR="007B7877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levul</w:t>
            </w:r>
            <w:proofErr w:type="spellEnd"/>
            <w:r w:rsidR="007B7877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B7877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identifică</w:t>
            </w:r>
            <w:proofErr w:type="spellEnd"/>
            <w:r w:rsidR="007B7877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 </w:t>
            </w:r>
            <w:proofErr w:type="spellStart"/>
            <w:r w:rsidR="009B09CA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tipul</w:t>
            </w:r>
            <w:proofErr w:type="spellEnd"/>
            <w:proofErr w:type="gramEnd"/>
            <w:r w:rsidR="00CD6B4E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de </w:t>
            </w:r>
            <w:proofErr w:type="spellStart"/>
            <w:r w:rsidR="00CD6B4E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matrice</w:t>
            </w:r>
            <w:proofErr w:type="spellEnd"/>
            <w:r w:rsidR="00CD6B4E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="00CD6B4E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particulare</w:t>
            </w:r>
            <w:proofErr w:type="spellEnd"/>
            <w:r w:rsidR="009B09CA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conform </w:t>
            </w:r>
            <w:proofErr w:type="spellStart"/>
            <w:r w:rsidR="009B09CA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numărului</w:t>
            </w:r>
            <w:proofErr w:type="spellEnd"/>
            <w:r w:rsidR="009B09CA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de </w:t>
            </w:r>
            <w:proofErr w:type="spellStart"/>
            <w:r w:rsidR="009B09CA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grupă</w:t>
            </w:r>
            <w:proofErr w:type="spellEnd"/>
            <w:r w:rsidR="009B09CA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r w:rsidR="006C2806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="006C2806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și</w:t>
            </w:r>
            <w:proofErr w:type="spellEnd"/>
            <w:r w:rsidR="006C2806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="006C2806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completează</w:t>
            </w:r>
            <w:proofErr w:type="spellEnd"/>
            <w:r w:rsidR="006C2806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="009B09CA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matricea</w:t>
            </w:r>
            <w:proofErr w:type="spellEnd"/>
            <w:r w:rsidR="009B09CA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 de </w:t>
            </w:r>
            <w:proofErr w:type="spellStart"/>
            <w:r w:rsidR="009B09CA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asociere</w:t>
            </w:r>
            <w:proofErr w:type="spellEnd"/>
            <w:r w:rsidR="009B09CA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.</w:t>
            </w:r>
            <w:r w:rsidR="004872B3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( </w:t>
            </w:r>
            <w:proofErr w:type="spellStart"/>
            <w:r w:rsidR="004872B3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fișa</w:t>
            </w:r>
            <w:proofErr w:type="spellEnd"/>
            <w:r w:rsidR="004872B3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1)</w:t>
            </w:r>
          </w:p>
          <w:p w14:paraId="31C5E863" w14:textId="051C686F" w:rsidR="007F04FD" w:rsidRPr="00885D78" w:rsidRDefault="00CD6B4E" w:rsidP="00885D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Se </w:t>
            </w:r>
            <w:proofErr w:type="spellStart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verifică</w:t>
            </w:r>
            <w:proofErr w:type="spellEnd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activitate</w:t>
            </w:r>
            <w:proofErr w:type="spellEnd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elevilor</w:t>
            </w:r>
            <w:proofErr w:type="spellEnd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,</w:t>
            </w:r>
            <w:r w:rsidR="007B7877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la </w:t>
            </w:r>
            <w:proofErr w:type="spellStart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tablă</w:t>
            </w:r>
            <w:proofErr w:type="spellEnd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se </w:t>
            </w:r>
            <w:proofErr w:type="spellStart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solicit</w:t>
            </w:r>
            <w:r w:rsidR="007B7877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ă</w:t>
            </w:r>
            <w:proofErr w:type="spellEnd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câte</w:t>
            </w:r>
            <w:proofErr w:type="spellEnd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un </w:t>
            </w:r>
            <w:proofErr w:type="spellStart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elev</w:t>
            </w:r>
            <w:proofErr w:type="spellEnd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pentru</w:t>
            </w:r>
            <w:proofErr w:type="spellEnd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a </w:t>
            </w:r>
            <w:proofErr w:type="spellStart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scrie</w:t>
            </w:r>
            <w:proofErr w:type="spellEnd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tipul</w:t>
            </w:r>
            <w:proofErr w:type="spellEnd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de </w:t>
            </w:r>
            <w:proofErr w:type="spellStart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matrice</w:t>
            </w:r>
            <w:proofErr w:type="spellEnd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 </w:t>
            </w:r>
          </w:p>
          <w:p w14:paraId="129D99AE" w14:textId="53A1C347" w:rsidR="00CB3020" w:rsidRPr="00885D78" w:rsidRDefault="003838C7" w:rsidP="00885D78">
            <w:pPr>
              <w:pStyle w:val="NoSpacing1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i</w:t>
            </w:r>
            <w:r w:rsidR="00CB3020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dentificat</w:t>
            </w:r>
            <w:proofErr w:type="spellEnd"/>
            <w:proofErr w:type="gramEnd"/>
            <w:r w:rsidR="008D526D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.</w:t>
            </w:r>
            <w:r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</w:p>
          <w:p w14:paraId="08B0710D" w14:textId="313F4128" w:rsidR="007915C4" w:rsidRPr="00885D78" w:rsidRDefault="00885D78" w:rsidP="00885D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2F4377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>Profesorul</w:t>
            </w:r>
            <w:proofErr w:type="spellEnd"/>
            <w:r w:rsidR="002F4377" w:rsidRPr="00885D78"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 </w:t>
            </w:r>
            <w:r w:rsidR="00D50E75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0E75" w:rsidRPr="00885D78">
              <w:rPr>
                <w:rFonts w:ascii="Times New Roman" w:hAnsi="Times New Roman"/>
                <w:sz w:val="24"/>
                <w:szCs w:val="24"/>
              </w:rPr>
              <w:t>explică</w:t>
            </w:r>
            <w:proofErr w:type="spellEnd"/>
            <w:proofErr w:type="gramEnd"/>
            <w:r w:rsidR="00D86AAC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6AAC" w:rsidRPr="00885D78">
              <w:rPr>
                <w:rFonts w:ascii="Times New Roman" w:hAnsi="Times New Roman"/>
                <w:sz w:val="24"/>
                <w:szCs w:val="24"/>
              </w:rPr>
              <w:t>noțiunile</w:t>
            </w:r>
            <w:proofErr w:type="spellEnd"/>
            <w:r w:rsidR="00D86AAC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526D" w:rsidRPr="00885D78">
              <w:rPr>
                <w:rFonts w:ascii="Times New Roman" w:hAnsi="Times New Roman"/>
                <w:sz w:val="24"/>
                <w:szCs w:val="24"/>
              </w:rPr>
              <w:t>caracteristice</w:t>
            </w:r>
            <w:proofErr w:type="spellEnd"/>
            <w:r w:rsidR="008D526D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526D" w:rsidRPr="00885D78">
              <w:rPr>
                <w:rFonts w:ascii="Times New Roman" w:hAnsi="Times New Roman"/>
                <w:sz w:val="24"/>
                <w:szCs w:val="24"/>
              </w:rPr>
              <w:t>matricei</w:t>
            </w:r>
            <w:proofErr w:type="spellEnd"/>
            <w:r w:rsidR="008D526D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526D" w:rsidRPr="00885D78">
              <w:rPr>
                <w:rFonts w:ascii="Times New Roman" w:hAnsi="Times New Roman"/>
                <w:sz w:val="24"/>
                <w:szCs w:val="24"/>
              </w:rPr>
              <w:t>pătratice</w:t>
            </w:r>
            <w:proofErr w:type="spellEnd"/>
            <w:r w:rsidR="00D86AAC" w:rsidRPr="00885D7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7B7877" w:rsidRPr="00885D78">
              <w:rPr>
                <w:rFonts w:ascii="Times New Roman" w:hAnsi="Times New Roman"/>
                <w:sz w:val="24"/>
                <w:szCs w:val="24"/>
              </w:rPr>
              <w:t>diagonală</w:t>
            </w:r>
            <w:proofErr w:type="spellEnd"/>
            <w:r w:rsidR="007B7877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7877" w:rsidRPr="00885D78">
              <w:rPr>
                <w:rFonts w:ascii="Times New Roman" w:hAnsi="Times New Roman"/>
                <w:sz w:val="24"/>
                <w:szCs w:val="24"/>
              </w:rPr>
              <w:t>principală</w:t>
            </w:r>
            <w:proofErr w:type="spellEnd"/>
            <w:r w:rsidR="007B7877" w:rsidRPr="00885D78">
              <w:rPr>
                <w:rFonts w:ascii="Times New Roman" w:hAnsi="Times New Roman"/>
                <w:sz w:val="24"/>
                <w:szCs w:val="24"/>
              </w:rPr>
              <w:t>,</w:t>
            </w:r>
            <w:r w:rsidR="008D526D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526D" w:rsidRPr="00885D78">
              <w:rPr>
                <w:rFonts w:ascii="Times New Roman" w:hAnsi="Times New Roman"/>
                <w:sz w:val="24"/>
                <w:szCs w:val="24"/>
              </w:rPr>
              <w:t>diagonală</w:t>
            </w:r>
            <w:proofErr w:type="spellEnd"/>
            <w:r w:rsidR="008D526D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526D" w:rsidRPr="00885D78">
              <w:rPr>
                <w:rFonts w:ascii="Times New Roman" w:hAnsi="Times New Roman"/>
                <w:sz w:val="24"/>
                <w:szCs w:val="24"/>
              </w:rPr>
              <w:t>secundară</w:t>
            </w:r>
            <w:proofErr w:type="spellEnd"/>
            <w:r w:rsidR="008D526D" w:rsidRPr="00885D78">
              <w:rPr>
                <w:rFonts w:ascii="Times New Roman" w:hAnsi="Times New Roman"/>
                <w:sz w:val="24"/>
                <w:szCs w:val="24"/>
              </w:rPr>
              <w:t>,</w:t>
            </w:r>
            <w:r w:rsidR="00B14CD4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4CD4" w:rsidRPr="00885D78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="00B14CD4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4CD4" w:rsidRPr="00885D78">
              <w:rPr>
                <w:rFonts w:ascii="Times New Roman" w:hAnsi="Times New Roman"/>
                <w:sz w:val="24"/>
                <w:szCs w:val="24"/>
              </w:rPr>
              <w:t>unitate</w:t>
            </w:r>
            <w:proofErr w:type="spellEnd"/>
            <w:r w:rsidR="00B14CD4" w:rsidRPr="00885D78">
              <w:rPr>
                <w:rFonts w:ascii="Times New Roman" w:hAnsi="Times New Roman"/>
                <w:sz w:val="24"/>
                <w:szCs w:val="24"/>
              </w:rPr>
              <w:t>,</w:t>
            </w:r>
            <w:r w:rsidR="008D526D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526D" w:rsidRPr="00885D78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="008D526D" w:rsidRPr="00885D78">
              <w:rPr>
                <w:rFonts w:ascii="Times New Roman" w:hAnsi="Times New Roman"/>
                <w:sz w:val="24"/>
                <w:szCs w:val="24"/>
              </w:rPr>
              <w:t xml:space="preserve"> inferior </w:t>
            </w:r>
            <w:proofErr w:type="spellStart"/>
            <w:r w:rsidR="008D526D" w:rsidRPr="00885D78">
              <w:rPr>
                <w:rFonts w:ascii="Times New Roman" w:hAnsi="Times New Roman"/>
                <w:sz w:val="24"/>
                <w:szCs w:val="24"/>
              </w:rPr>
              <w:t>tirunghiulară</w:t>
            </w:r>
            <w:proofErr w:type="spellEnd"/>
            <w:r w:rsidR="008D526D" w:rsidRPr="00885D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D526D" w:rsidRPr="00885D78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="008D526D" w:rsidRPr="00885D78">
              <w:rPr>
                <w:rFonts w:ascii="Times New Roman" w:hAnsi="Times New Roman"/>
                <w:sz w:val="24"/>
                <w:szCs w:val="24"/>
              </w:rPr>
              <w:t xml:space="preserve"> superior </w:t>
            </w:r>
            <w:proofErr w:type="spellStart"/>
            <w:r w:rsidR="008D526D" w:rsidRPr="00885D78">
              <w:rPr>
                <w:rFonts w:ascii="Times New Roman" w:hAnsi="Times New Roman"/>
                <w:sz w:val="24"/>
                <w:szCs w:val="24"/>
              </w:rPr>
              <w:t>tr</w:t>
            </w:r>
            <w:r w:rsidR="00B14CD4" w:rsidRPr="00885D78">
              <w:rPr>
                <w:rFonts w:ascii="Times New Roman" w:hAnsi="Times New Roman"/>
                <w:sz w:val="24"/>
                <w:szCs w:val="24"/>
              </w:rPr>
              <w:t>iunghiulară</w:t>
            </w:r>
            <w:proofErr w:type="spellEnd"/>
            <w:r w:rsidR="00B14CD4" w:rsidRPr="00885D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14CD4" w:rsidRPr="00885D78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="00B14CD4" w:rsidRPr="00885D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B14CD4" w:rsidRPr="00885D78">
              <w:rPr>
                <w:rFonts w:ascii="Times New Roman" w:hAnsi="Times New Roman"/>
                <w:sz w:val="24"/>
                <w:szCs w:val="24"/>
              </w:rPr>
              <w:t>diagonal</w:t>
            </w:r>
            <w:r w:rsidR="00846B11" w:rsidRPr="00885D78"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 w:rsidR="00B14CD4" w:rsidRPr="00885D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915C4" w:rsidRPr="00885D78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="007915C4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15C4" w:rsidRPr="00885D78">
              <w:rPr>
                <w:rFonts w:ascii="Times New Roman" w:hAnsi="Times New Roman"/>
                <w:sz w:val="24"/>
                <w:szCs w:val="24"/>
              </w:rPr>
              <w:t>egale</w:t>
            </w:r>
            <w:proofErr w:type="spellEnd"/>
            <w:r w:rsidR="007915C4" w:rsidRPr="00885D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74BF094" w14:textId="77777777" w:rsidR="002E294A" w:rsidRPr="00846B11" w:rsidRDefault="002E294A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95DBE" w14:textId="62FFF939" w:rsidR="00CD6B4E" w:rsidRPr="00846B11" w:rsidRDefault="009B09CA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A6E2527" w14:textId="77777777" w:rsidR="00CD6B4E" w:rsidRPr="00846B11" w:rsidRDefault="00CD6B4E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42EEC" w14:textId="77777777" w:rsidR="00CD6B4E" w:rsidRPr="00846B11" w:rsidRDefault="00CD6B4E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0656" w14:textId="77777777" w:rsidR="00C11FCB" w:rsidRPr="00846B11" w:rsidRDefault="00C11FCB" w:rsidP="00846B1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D178" w14:textId="77777777" w:rsidR="003838C7" w:rsidRPr="00846B11" w:rsidRDefault="003838C7" w:rsidP="004872B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DB811" w14:textId="028D1ADA" w:rsidR="003838C7" w:rsidRPr="00846B11" w:rsidRDefault="003838C7" w:rsidP="00A60E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90F187" w14:textId="238E754D" w:rsidR="007F04FD" w:rsidRDefault="007F04FD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ualul</w:t>
            </w:r>
            <w:proofErr w:type="spellEnd"/>
          </w:p>
          <w:p w14:paraId="31C3FCE0" w14:textId="26AA655D" w:rsidR="007F04FD" w:rsidRDefault="007F04FD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t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agonal</w:t>
            </w:r>
            <w:r w:rsidR="00CB3020"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</w:p>
          <w:p w14:paraId="17BE454F" w14:textId="77777777" w:rsidR="007F04FD" w:rsidRDefault="007F04FD" w:rsidP="007F04F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coper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jată</w:t>
            </w:r>
            <w:proofErr w:type="spellEnd"/>
          </w:p>
          <w:p w14:paraId="391AFC24" w14:textId="4061EB1A" w:rsidR="00C565C4" w:rsidRPr="002F41DD" w:rsidRDefault="007F04FD" w:rsidP="00C565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F6AA6">
              <w:rPr>
                <w:rFonts w:ascii="Times New Roman" w:hAnsi="Times New Roman"/>
                <w:sz w:val="24"/>
                <w:szCs w:val="24"/>
              </w:rPr>
              <w:t>ctivitate</w:t>
            </w:r>
            <w:proofErr w:type="spellEnd"/>
            <w:r w:rsidR="00C565C4" w:rsidRPr="002F4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EC7BFA" w14:textId="0C3E8E1F" w:rsidR="007F04FD" w:rsidRDefault="00846B11" w:rsidP="00C565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</w:p>
          <w:p w14:paraId="28DA133B" w14:textId="77777777" w:rsidR="00A60E03" w:rsidRDefault="00F6320F" w:rsidP="002615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</w:p>
          <w:p w14:paraId="01BB54CC" w14:textId="51207E7F" w:rsidR="00D068D4" w:rsidRPr="00B87DF2" w:rsidRDefault="00F6320F" w:rsidP="0026154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ală</w:t>
            </w:r>
            <w:proofErr w:type="spellEnd"/>
          </w:p>
        </w:tc>
      </w:tr>
      <w:tr w:rsidR="002F41DD" w14:paraId="2AF325CC" w14:textId="77777777" w:rsidTr="004872B3">
        <w:tc>
          <w:tcPr>
            <w:tcW w:w="1277" w:type="dxa"/>
          </w:tcPr>
          <w:p w14:paraId="3B3DD0A6" w14:textId="0D087AD5" w:rsidR="002E294A" w:rsidRDefault="00FA6FF5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  <w:proofErr w:type="spellEnd"/>
          </w:p>
        </w:tc>
        <w:tc>
          <w:tcPr>
            <w:tcW w:w="1275" w:type="dxa"/>
          </w:tcPr>
          <w:p w14:paraId="5F1640BD" w14:textId="77777777" w:rsidR="002E294A" w:rsidRDefault="002E294A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81ED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B572F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FA750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2662D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BC71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80AB3" w14:textId="48CD8A0B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F5218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9287A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2AEA7" w14:textId="77A7BCB8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C330D0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6291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A3EC6" w14:textId="77777777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71390" w14:textId="07510CD2" w:rsidR="009669AD" w:rsidRDefault="009669AD" w:rsidP="00FA6FF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74FB36" w14:textId="77777777" w:rsidR="00410504" w:rsidRDefault="00410504" w:rsidP="0041050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60F60" w14:textId="77777777" w:rsidR="00410504" w:rsidRDefault="00410504" w:rsidP="0041050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897A9" w14:textId="77777777" w:rsidR="00410504" w:rsidRDefault="00410504" w:rsidP="0041050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F1AAB" w14:textId="77777777" w:rsidR="00410504" w:rsidRDefault="00410504" w:rsidP="0041050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417EF" w14:textId="13D95C10" w:rsidR="00410504" w:rsidRDefault="00410504" w:rsidP="00D103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9E7491" w14:textId="631B144F" w:rsidR="009669AD" w:rsidRDefault="00410504" w:rsidP="0041050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EAD1FE" w14:textId="77777777" w:rsidR="00D10344" w:rsidRDefault="00D10344" w:rsidP="0041050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6C5BC" w14:textId="77777777" w:rsidR="00D10344" w:rsidRDefault="00D10344" w:rsidP="0041050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C6335" w14:textId="77777777" w:rsidR="00D10344" w:rsidRDefault="00D10344" w:rsidP="0041050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6E502" w14:textId="77777777" w:rsidR="00D10344" w:rsidRDefault="00D10344" w:rsidP="0041050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C6820" w14:textId="77777777" w:rsidR="00D10344" w:rsidRDefault="00D10344" w:rsidP="0041050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36AC4" w14:textId="578AE071" w:rsidR="00D10344" w:rsidRDefault="00D10344" w:rsidP="0041050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7A5034" w14:textId="4539F791" w:rsidR="00D10344" w:rsidRPr="00B87DF2" w:rsidRDefault="00D10344" w:rsidP="0041050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9639" w:type="dxa"/>
          </w:tcPr>
          <w:p w14:paraId="1CD70EC3" w14:textId="62B35BE5" w:rsidR="00261549" w:rsidRPr="00885D78" w:rsidRDefault="00885D78" w:rsidP="00885D78">
            <w:pPr>
              <w:pStyle w:val="NoSpacing1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="003838C7" w:rsidRPr="00885D78">
              <w:rPr>
                <w:rFonts w:ascii="Times New Roman" w:hAnsi="Times New Roman"/>
                <w:noProof/>
                <w:sz w:val="24"/>
                <w:szCs w:val="24"/>
              </w:rPr>
              <w:t xml:space="preserve">Se propun  </w:t>
            </w:r>
            <w:r w:rsidR="00261549" w:rsidRPr="00885D78">
              <w:rPr>
                <w:rFonts w:ascii="Times New Roman" w:hAnsi="Times New Roman"/>
                <w:noProof/>
                <w:sz w:val="24"/>
                <w:szCs w:val="24"/>
              </w:rPr>
              <w:t>sarcini spre consolidarea materiei și formarea capacităților.</w:t>
            </w:r>
          </w:p>
          <w:p w14:paraId="2BE8784F" w14:textId="5A538E36" w:rsidR="00BF1F33" w:rsidRPr="00885D78" w:rsidRDefault="000A78E2" w:rsidP="00885D78">
            <w:pPr>
              <w:pStyle w:val="NoSpacing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Sarcina1. </w:t>
            </w:r>
            <w:proofErr w:type="spellStart"/>
            <w:r w:rsidR="00BF1F33" w:rsidRPr="00885D78">
              <w:rPr>
                <w:rStyle w:val="t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ă</w:t>
            </w:r>
            <w:proofErr w:type="spellEnd"/>
            <w:r w:rsidR="00BF1F33" w:rsidRPr="00885D78">
              <w:rPr>
                <w:rStyle w:val="t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1F33" w:rsidRPr="00885D78">
              <w:rPr>
                <w:rStyle w:val="t"/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consider</w:t>
            </w:r>
            <w:r w:rsidR="00BF1F33" w:rsidRPr="00885D78">
              <w:rPr>
                <w:rStyle w:val="t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ă</w:t>
            </w:r>
            <w:r w:rsidR="00BF1F33" w:rsidRPr="00885D78">
              <w:rPr>
                <w:rStyle w:val="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m</w:t>
            </w:r>
            <w:proofErr w:type="spellEnd"/>
            <w:r w:rsidR="00BF1F33" w:rsidRPr="00885D78">
              <w:rPr>
                <w:rStyle w:val="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F1F33" w:rsidRPr="00885D78">
              <w:rPr>
                <w:rStyle w:val="t"/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urm</w:t>
            </w:r>
            <w:r w:rsidR="00BF1F33" w:rsidRPr="00885D78">
              <w:rPr>
                <w:rStyle w:val="t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ă</w:t>
            </w:r>
            <w:r w:rsidR="00BF1F33" w:rsidRPr="00885D78">
              <w:rPr>
                <w:rStyle w:val="t"/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torul</w:t>
            </w:r>
            <w:proofErr w:type="spellEnd"/>
            <w:r w:rsidR="00BF1F33" w:rsidRPr="00885D78">
              <w:rPr>
                <w:rStyle w:val="t"/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BF1F33" w:rsidRPr="00885D78">
              <w:rPr>
                <w:rStyle w:val="t"/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enun</w:t>
            </w:r>
            <w:r w:rsidR="00BF1F33" w:rsidRPr="00885D78">
              <w:rPr>
                <w:rStyle w:val="t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ţ</w:t>
            </w:r>
            <w:proofErr w:type="spellEnd"/>
            <w:r w:rsidR="00BF1F33" w:rsidRPr="00885D78">
              <w:rPr>
                <w:rStyle w:val="t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1703" w:rsidRPr="00885D78">
              <w:rPr>
                <w:rStyle w:val="t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14:paraId="26ABBFFB" w14:textId="12F573FF" w:rsidR="009C1703" w:rsidRPr="00885D78" w:rsidRDefault="00BF1F33" w:rsidP="00885D78">
            <w:pPr>
              <w:pStyle w:val="NoSpacing1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Vânzăril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în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leasing (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ni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) a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următoarelor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ărci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utoturism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număr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bucăţi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) BMW, M</w:t>
            </w:r>
            <w:r w:rsidR="00793E8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ERCEDES, FORD, </w:t>
            </w:r>
            <w:proofErr w:type="gramStart"/>
            <w:r w:rsidR="00793E8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TOYOTA 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în</w:t>
            </w:r>
            <w:proofErr w:type="spellEnd"/>
            <w:proofErr w:type="gram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el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atru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rimestr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ale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unui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n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unt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intetizat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în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abelul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ai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jos.</w:t>
            </w:r>
            <w:proofErr w:type="spellEnd"/>
            <w:r w:rsidRPr="00885D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745" w:type="dxa"/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992"/>
              <w:gridCol w:w="1275"/>
              <w:gridCol w:w="1276"/>
              <w:gridCol w:w="1418"/>
            </w:tblGrid>
            <w:tr w:rsidR="009C1703" w:rsidRPr="00885D78" w14:paraId="47DF29E4" w14:textId="77777777" w:rsidTr="009C1703">
              <w:tc>
                <w:tcPr>
                  <w:tcW w:w="1978" w:type="dxa"/>
                  <w:tcBorders>
                    <w:tl2br w:val="single" w:sz="4" w:space="0" w:color="auto"/>
                  </w:tcBorders>
                </w:tcPr>
                <w:p w14:paraId="25F0C2A6" w14:textId="4FCA2138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       </w:t>
                  </w:r>
                  <w:proofErr w:type="spellStart"/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rimestru</w:t>
                  </w:r>
                  <w:proofErr w:type="spellEnd"/>
                </w:p>
                <w:p w14:paraId="20681234" w14:textId="09B09E35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Marca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38F1BB2" w14:textId="77006B99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</w:t>
                  </w:r>
                </w:p>
              </w:tc>
              <w:tc>
                <w:tcPr>
                  <w:tcW w:w="1275" w:type="dxa"/>
                </w:tcPr>
                <w:p w14:paraId="34266E75" w14:textId="5E321E5A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I</w:t>
                  </w:r>
                </w:p>
              </w:tc>
              <w:tc>
                <w:tcPr>
                  <w:tcW w:w="1276" w:type="dxa"/>
                </w:tcPr>
                <w:p w14:paraId="41683C78" w14:textId="387111D7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II</w:t>
                  </w:r>
                </w:p>
                <w:p w14:paraId="56E4A9C0" w14:textId="77777777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418" w:type="dxa"/>
                </w:tcPr>
                <w:p w14:paraId="1D5102A5" w14:textId="2524732F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V</w:t>
                  </w:r>
                </w:p>
              </w:tc>
            </w:tr>
            <w:tr w:rsidR="009C1703" w:rsidRPr="00885D78" w14:paraId="1CE8ADCC" w14:textId="77777777" w:rsidTr="009C1703">
              <w:tc>
                <w:tcPr>
                  <w:tcW w:w="1978" w:type="dxa"/>
                </w:tcPr>
                <w:p w14:paraId="5756E146" w14:textId="5B9106F7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BMW</w:t>
                  </w:r>
                </w:p>
              </w:tc>
              <w:tc>
                <w:tcPr>
                  <w:tcW w:w="992" w:type="dxa"/>
                </w:tcPr>
                <w:p w14:paraId="3B0D2547" w14:textId="03A1DAAC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73</w:t>
                  </w:r>
                </w:p>
              </w:tc>
              <w:tc>
                <w:tcPr>
                  <w:tcW w:w="1275" w:type="dxa"/>
                </w:tcPr>
                <w:p w14:paraId="025BEF63" w14:textId="296D4D78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92</w:t>
                  </w:r>
                </w:p>
              </w:tc>
              <w:tc>
                <w:tcPr>
                  <w:tcW w:w="1276" w:type="dxa"/>
                </w:tcPr>
                <w:p w14:paraId="1BFB4D3C" w14:textId="2F638601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200</w:t>
                  </w:r>
                </w:p>
              </w:tc>
              <w:tc>
                <w:tcPr>
                  <w:tcW w:w="1418" w:type="dxa"/>
                </w:tcPr>
                <w:p w14:paraId="12CEA6FB" w14:textId="04E89DB0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201</w:t>
                  </w:r>
                </w:p>
              </w:tc>
            </w:tr>
            <w:tr w:rsidR="009C1703" w:rsidRPr="00885D78" w14:paraId="1430299B" w14:textId="77777777" w:rsidTr="009C1703">
              <w:tc>
                <w:tcPr>
                  <w:tcW w:w="1978" w:type="dxa"/>
                </w:tcPr>
                <w:p w14:paraId="256030F2" w14:textId="65C51037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MERCEDES</w:t>
                  </w:r>
                </w:p>
              </w:tc>
              <w:tc>
                <w:tcPr>
                  <w:tcW w:w="992" w:type="dxa"/>
                </w:tcPr>
                <w:p w14:paraId="7642727A" w14:textId="7FFA512D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12</w:t>
                  </w:r>
                </w:p>
              </w:tc>
              <w:tc>
                <w:tcPr>
                  <w:tcW w:w="1275" w:type="dxa"/>
                </w:tcPr>
                <w:p w14:paraId="6E2EA5DB" w14:textId="1526B103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25</w:t>
                  </w:r>
                </w:p>
              </w:tc>
              <w:tc>
                <w:tcPr>
                  <w:tcW w:w="1276" w:type="dxa"/>
                </w:tcPr>
                <w:p w14:paraId="0E9DC65C" w14:textId="1D537695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05</w:t>
                  </w:r>
                </w:p>
              </w:tc>
              <w:tc>
                <w:tcPr>
                  <w:tcW w:w="1418" w:type="dxa"/>
                </w:tcPr>
                <w:p w14:paraId="55CF7E61" w14:textId="5C6CF05D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37</w:t>
                  </w:r>
                </w:p>
              </w:tc>
            </w:tr>
            <w:tr w:rsidR="009C1703" w:rsidRPr="00885D78" w14:paraId="6ADC8C47" w14:textId="77777777" w:rsidTr="009C1703">
              <w:tc>
                <w:tcPr>
                  <w:tcW w:w="1978" w:type="dxa"/>
                </w:tcPr>
                <w:p w14:paraId="16B8D509" w14:textId="540BE9B1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FORD</w:t>
                  </w:r>
                </w:p>
              </w:tc>
              <w:tc>
                <w:tcPr>
                  <w:tcW w:w="992" w:type="dxa"/>
                </w:tcPr>
                <w:p w14:paraId="4BD176D0" w14:textId="7C03E594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98</w:t>
                  </w:r>
                </w:p>
              </w:tc>
              <w:tc>
                <w:tcPr>
                  <w:tcW w:w="1275" w:type="dxa"/>
                </w:tcPr>
                <w:p w14:paraId="3DC7DA69" w14:textId="49908439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08</w:t>
                  </w:r>
                </w:p>
              </w:tc>
              <w:tc>
                <w:tcPr>
                  <w:tcW w:w="1276" w:type="dxa"/>
                </w:tcPr>
                <w:p w14:paraId="3712C79C" w14:textId="0ED5E298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00</w:t>
                  </w:r>
                </w:p>
              </w:tc>
              <w:tc>
                <w:tcPr>
                  <w:tcW w:w="1418" w:type="dxa"/>
                </w:tcPr>
                <w:p w14:paraId="668080DD" w14:textId="691A0960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126</w:t>
                  </w:r>
                </w:p>
              </w:tc>
            </w:tr>
            <w:tr w:rsidR="009C1703" w:rsidRPr="00885D78" w14:paraId="01A1A890" w14:textId="77777777" w:rsidTr="009C1703">
              <w:tc>
                <w:tcPr>
                  <w:tcW w:w="1978" w:type="dxa"/>
                </w:tcPr>
                <w:p w14:paraId="48BE7981" w14:textId="31CC40A7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OYOTA</w:t>
                  </w:r>
                </w:p>
              </w:tc>
              <w:tc>
                <w:tcPr>
                  <w:tcW w:w="992" w:type="dxa"/>
                </w:tcPr>
                <w:p w14:paraId="4E4832EA" w14:textId="26E68B88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75</w:t>
                  </w:r>
                </w:p>
              </w:tc>
              <w:tc>
                <w:tcPr>
                  <w:tcW w:w="1275" w:type="dxa"/>
                </w:tcPr>
                <w:p w14:paraId="42D607CF" w14:textId="7583AA35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84</w:t>
                  </w:r>
                </w:p>
              </w:tc>
              <w:tc>
                <w:tcPr>
                  <w:tcW w:w="1276" w:type="dxa"/>
                </w:tcPr>
                <w:p w14:paraId="27F67102" w14:textId="5725B03C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68</w:t>
                  </w:r>
                </w:p>
              </w:tc>
              <w:tc>
                <w:tcPr>
                  <w:tcW w:w="1418" w:type="dxa"/>
                </w:tcPr>
                <w:p w14:paraId="345A2747" w14:textId="5BE6C6BC" w:rsidR="009C1703" w:rsidRPr="00885D78" w:rsidRDefault="009C1703" w:rsidP="00885D78">
                  <w:pPr>
                    <w:pStyle w:val="NoSpacing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85D7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99</w:t>
                  </w:r>
                </w:p>
              </w:tc>
            </w:tr>
          </w:tbl>
          <w:p w14:paraId="7881085D" w14:textId="18694D78" w:rsidR="00E427A0" w:rsidRPr="00885D78" w:rsidRDefault="00BF1F33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noProof/>
                <w:sz w:val="24"/>
                <w:szCs w:val="24"/>
              </w:rPr>
              <w:t>Analizați vînzările incluse în tabel, apoi :</w:t>
            </w:r>
          </w:p>
          <w:p w14:paraId="1ACDAC31" w14:textId="3EBC00D4" w:rsidR="009C1703" w:rsidRPr="00885D78" w:rsidRDefault="00846B11" w:rsidP="00885D78">
            <w:pPr>
              <w:pStyle w:val="NoSpacing1"/>
              <w:numPr>
                <w:ilvl w:val="0"/>
                <w:numId w:val="23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crieți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abelul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atricial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</w:t>
            </w:r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denificați</w:t>
            </w:r>
            <w:proofErr w:type="spellEnd"/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ipul</w:t>
            </w:r>
            <w:proofErr w:type="spellEnd"/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atricei</w:t>
            </w:r>
            <w:proofErr w:type="spellEnd"/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  <w:p w14:paraId="6D3BFF48" w14:textId="4F484872" w:rsidR="000A78E2" w:rsidRPr="00885D78" w:rsidRDefault="00162CCA" w:rsidP="00885D78">
            <w:pPr>
              <w:pStyle w:val="NoSpacing1"/>
              <w:numPr>
                <w:ilvl w:val="0"/>
                <w:numId w:val="23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crieți</w:t>
            </w:r>
            <w:proofErr w:type="spellEnd"/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atric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orespund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e</w:t>
            </w:r>
            <w:proofErr w:type="spellEnd"/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vânzărilor</w:t>
            </w:r>
            <w:proofErr w:type="spellEnd"/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ele</w:t>
            </w:r>
            <w:proofErr w:type="spellEnd"/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atru</w:t>
            </w:r>
            <w:proofErr w:type="spellEnd"/>
            <w:r w:rsidR="009C17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rimestr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ale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nului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onsiderat</w:t>
            </w:r>
            <w:proofErr w:type="spellEnd"/>
            <w:r w:rsidR="000A78E2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</w:t>
            </w:r>
            <w:r w:rsidR="00846B11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6B11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dentificați</w:t>
            </w:r>
            <w:proofErr w:type="spellEnd"/>
            <w:r w:rsidR="00846B11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6B11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ipul</w:t>
            </w:r>
            <w:proofErr w:type="spellEnd"/>
            <w:r w:rsidR="00846B11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6B11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atricei</w:t>
            </w:r>
            <w:proofErr w:type="spellEnd"/>
            <w:r w:rsidR="00846B11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793E8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="00793E8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vînzările</w:t>
            </w:r>
            <w:proofErr w:type="spellEnd"/>
            <w:r w:rsidR="00793E8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3E8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unui</w:t>
            </w:r>
            <w:proofErr w:type="spellEnd"/>
            <w:r w:rsidR="00793E8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3E8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utoturism</w:t>
            </w:r>
            <w:proofErr w:type="spellEnd"/>
            <w:r w:rsidR="00793E8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3E8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în</w:t>
            </w:r>
            <w:proofErr w:type="spellEnd"/>
            <w:r w:rsidR="00793E8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3E8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ele</w:t>
            </w:r>
            <w:proofErr w:type="spellEnd"/>
            <w:r w:rsidR="00793E8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4 </w:t>
            </w:r>
            <w:proofErr w:type="spellStart"/>
            <w:r w:rsidR="00793E8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rimestre</w:t>
            </w:r>
            <w:proofErr w:type="spellEnd"/>
            <w:r w:rsidR="008F1F1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8F1F1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atrice</w:t>
            </w:r>
            <w:proofErr w:type="spellEnd"/>
            <w:r w:rsidR="008F1F1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1F1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linie</w:t>
            </w:r>
            <w:proofErr w:type="spellEnd"/>
            <w:r w:rsidR="00793E8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)</w:t>
            </w:r>
            <w:r w:rsidR="00846B11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  <w:p w14:paraId="4D579AB5" w14:textId="39883E6B" w:rsidR="002E1BD1" w:rsidRPr="00885D78" w:rsidRDefault="009C1703" w:rsidP="00885D78">
            <w:pPr>
              <w:pStyle w:val="NoSpacing1"/>
              <w:numPr>
                <w:ilvl w:val="0"/>
                <w:numId w:val="23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denitifcați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o</w:t>
            </w:r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atrice</w:t>
            </w:r>
            <w:proofErr w:type="spellEnd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oloană</w:t>
            </w:r>
            <w:proofErr w:type="spellEnd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cu 4 </w:t>
            </w:r>
            <w:proofErr w:type="spellStart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linii</w:t>
            </w:r>
            <w:proofErr w:type="spellEnd"/>
            <w:r w:rsidR="00846B11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46B11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</w:t>
            </w:r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e</w:t>
            </w:r>
            <w:proofErr w:type="spellEnd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repre</w:t>
            </w:r>
            <w:r w:rsidR="003C48F9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z</w:t>
            </w:r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ntă</w:t>
            </w:r>
            <w:proofErr w:type="spellEnd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atricea</w:t>
            </w:r>
            <w:proofErr w:type="spellEnd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data?</w:t>
            </w:r>
            <w:r w:rsidR="00162CCA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62CCA" w:rsidRPr="00885D78">
              <w:rPr>
                <w:rFonts w:ascii="Times New Roman" w:hAnsi="Times New Roman"/>
                <w:sz w:val="24"/>
                <w:szCs w:val="24"/>
              </w:rPr>
              <w:t>( R</w:t>
            </w:r>
            <w:proofErr w:type="gramEnd"/>
            <w:r w:rsidR="00162CCA" w:rsidRPr="00885D78">
              <w:rPr>
                <w:rFonts w:ascii="Times New Roman" w:hAnsi="Times New Roman"/>
                <w:sz w:val="24"/>
                <w:szCs w:val="24"/>
              </w:rPr>
              <w:t xml:space="preserve">/S: </w:t>
            </w:r>
            <w:proofErr w:type="spellStart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vânzările</w:t>
            </w:r>
            <w:proofErr w:type="spellEnd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utoturisme</w:t>
            </w:r>
            <w:proofErr w:type="spellEnd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în</w:t>
            </w:r>
            <w:proofErr w:type="spellEnd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numit</w:t>
            </w:r>
            <w:proofErr w:type="spellEnd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1F1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rimestru</w:t>
            </w:r>
            <w:proofErr w:type="spellEnd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F1F1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atrice</w:t>
            </w:r>
            <w:proofErr w:type="spellEnd"/>
            <w:r w:rsidR="008F1F1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1F1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oloană</w:t>
            </w:r>
            <w:proofErr w:type="spellEnd"/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)</w:t>
            </w:r>
            <w:r w:rsidR="00846B11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162CCA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6213425E" w14:textId="0D357520" w:rsidR="009C1703" w:rsidRPr="00885D78" w:rsidRDefault="009C1703" w:rsidP="00885D78">
            <w:pPr>
              <w:pStyle w:val="NoSpacing1"/>
              <w:numPr>
                <w:ilvl w:val="0"/>
                <w:numId w:val="23"/>
              </w:num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eterminați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elementel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iagonalei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rincipal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iagonalei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ecundar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  <w:p w14:paraId="42E86559" w14:textId="77777777" w:rsidR="00846B11" w:rsidRPr="00885D78" w:rsidRDefault="00846B11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6ADC482D" w14:textId="5F93257A" w:rsidR="002E1BD1" w:rsidRPr="00885D78" w:rsidRDefault="002E1BD1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Sarcina</w:t>
            </w:r>
            <w:proofErr w:type="spellEnd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2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ă</w:t>
            </w:r>
            <w:proofErr w:type="spellEnd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se determine </w:t>
            </w:r>
            <w:proofErr w:type="spellStart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x,y,z,t</w:t>
            </w:r>
            <w:proofErr w:type="spellEnd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C11FCB" w:rsidRPr="00885D78">
              <w:rPr>
                <w:rFonts w:ascii="Cambria Math" w:hAnsi="Cambria Math" w:cs="Cambria Math"/>
                <w:iCs/>
                <w:color w:val="000000"/>
                <w:sz w:val="24"/>
                <w:szCs w:val="24"/>
              </w:rPr>
              <w:t>∈</w:t>
            </w:r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R </w:t>
            </w:r>
            <w:proofErr w:type="spellStart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stfel</w:t>
            </w:r>
            <w:proofErr w:type="spellEnd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încât</w:t>
            </w:r>
            <w:proofErr w:type="spellEnd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ă</w:t>
            </w:r>
            <w:proofErr w:type="spellEnd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vem</w:t>
            </w:r>
            <w:proofErr w:type="spellEnd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egalitatea</w:t>
            </w:r>
            <w:proofErr w:type="spellEnd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atricilor</w:t>
            </w:r>
            <w:proofErr w:type="spellEnd"/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</w:p>
          <w:p w14:paraId="2B11A48B" w14:textId="0562ACD6" w:rsidR="00C11FCB" w:rsidRPr="00885D78" w:rsidRDefault="008F3CFE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+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+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</m:t>
              </m:r>
            </m:oMath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="00C11FCB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14:paraId="4273818D" w14:textId="6AF40014" w:rsidR="00C11FCB" w:rsidRPr="00885D78" w:rsidRDefault="00C11FCB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33E72BDD" w14:textId="6A95106B" w:rsidR="00C11FCB" w:rsidRPr="00885D78" w:rsidRDefault="00C11FCB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R/re: Din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efiniți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vem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egalitățil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y+1=4, x-3=1, 2z+1=-5, 0=t-3,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dică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y=3, x=4, z=-3,t=2</w:t>
            </w:r>
          </w:p>
          <w:p w14:paraId="087BB5B1" w14:textId="77777777" w:rsidR="009115E6" w:rsidRPr="00885D78" w:rsidRDefault="009115E6" w:rsidP="00885D78">
            <w:pPr>
              <w:pStyle w:val="NoSpacing1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14:paraId="058204BD" w14:textId="12E26DA3" w:rsidR="00846B11" w:rsidRPr="00885D78" w:rsidRDefault="00A60E03" w:rsidP="00885D78">
            <w:pPr>
              <w:pStyle w:val="NoSpacing1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Activitate</w:t>
            </w:r>
            <w:proofErr w:type="spellEnd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în</w:t>
            </w:r>
            <w:proofErr w:type="spellEnd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perechi„Rezolvăm</w:t>
            </w:r>
            <w:proofErr w:type="spellEnd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împreună</w:t>
            </w:r>
            <w:proofErr w:type="spellEnd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”</w:t>
            </w:r>
          </w:p>
          <w:p w14:paraId="731007B5" w14:textId="5A3455EA" w:rsidR="00793E8A" w:rsidRPr="00885D78" w:rsidRDefault="00F52AA2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Sarcina</w:t>
            </w:r>
            <w:proofErr w:type="spellEnd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3.</w:t>
            </w:r>
            <w:r w:rsidR="00846B11"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Se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au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atricel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</w:p>
          <w:p w14:paraId="722F5833" w14:textId="41E765EE" w:rsidR="00F52AA2" w:rsidRPr="00885D78" w:rsidRDefault="00F52AA2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=</w:t>
            </w:r>
            <m:oMath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7</m:t>
                            </m:r>
                          </m:e>
                        </m:ra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-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0,2</m:t>
                        </m:r>
                      </m:e>
                    </m:mr>
                  </m:m>
                </m:e>
              </m:d>
            </m:oMath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B=</w:t>
            </w:r>
            <m:oMath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  -2 -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4 -8 -3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,</m:t>
              </m:r>
            </m:oMath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C=</w:t>
            </w:r>
            <m:oMath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4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 xml:space="preserve">28  </m:t>
                          </m:r>
                        </m:e>
                      </m:rad>
                      <m:ctrlPr>
                        <w:rPr>
                          <w:rFonts w:ascii="Cambria Math" w:eastAsia="Cambria Math" w:hAnsi="Cambria Math"/>
                          <w:iCs/>
                          <w:color w:val="000000"/>
                          <w:sz w:val="24"/>
                          <w:szCs w:val="24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8</m:t>
                      </m:r>
                    </m:e>
                  </m:eqArr>
                </m:e>
              </m:d>
            </m:oMath>
            <w:r w:rsidR="009115E6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D= (2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5</m:t>
                  </m:r>
                </m:e>
              </m:rad>
            </m:oMath>
            <w:r w:rsidR="009115E6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9115E6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  -</w:t>
            </w:r>
            <w:proofErr w:type="gramEnd"/>
            <w:r w:rsidR="009115E6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).</w:t>
            </w:r>
          </w:p>
          <w:p w14:paraId="653E2D0E" w14:textId="3E0D2F9A" w:rsidR="009115E6" w:rsidRPr="00885D78" w:rsidRDefault="009115E6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ă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recizez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ipul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atricelor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A,</w:t>
            </w:r>
            <w:r w:rsidR="00B14CD4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B,</w:t>
            </w:r>
            <w:r w:rsidR="00B14CD4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,</w:t>
            </w:r>
            <w:r w:rsidR="00B14CD4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.</w:t>
            </w:r>
          </w:p>
          <w:p w14:paraId="7C07A0DE" w14:textId="288DD562" w:rsidR="009115E6" w:rsidRPr="00885D78" w:rsidRDefault="009115E6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Care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firmați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est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devărată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</w:p>
          <w:p w14:paraId="643FCA5F" w14:textId="358D36F4" w:rsidR="009115E6" w:rsidRPr="00885D78" w:rsidRDefault="009115E6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bscript"/>
              </w:rPr>
              <w:t>21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∙c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bscript"/>
              </w:rPr>
              <w:t>21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+b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bscript"/>
              </w:rPr>
              <w:t>23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∙d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bscript"/>
              </w:rPr>
              <w:t>14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=</w:t>
            </w:r>
            <w:r w:rsidR="00846B11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12;</w:t>
            </w:r>
          </w:p>
          <w:p w14:paraId="29BF5429" w14:textId="578F8194" w:rsidR="009115E6" w:rsidRPr="00885D78" w:rsidRDefault="009115E6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bscript"/>
              </w:rPr>
              <w:t>23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∙b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bscript"/>
              </w:rPr>
              <w:t>21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∙b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bscript"/>
              </w:rPr>
              <w:t>13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∙d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  <w:vertAlign w:val="subscript"/>
              </w:rPr>
              <w:t>13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&gt; 30;</w:t>
            </w:r>
          </w:p>
          <w:p w14:paraId="73AAF7BE" w14:textId="6A9F2251" w:rsidR="00F52AA2" w:rsidRPr="00885D78" w:rsidRDefault="009115E6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32∙b13+c11=18;</w:t>
            </w:r>
          </w:p>
          <w:p w14:paraId="75F47695" w14:textId="046C7419" w:rsidR="00B14CD4" w:rsidRPr="00885D78" w:rsidRDefault="0087491D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S</w:t>
            </w:r>
            <w:r w:rsidR="00F6320F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="00F6320F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verifică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civitatea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elevilor.</w:t>
            </w:r>
            <w:r w:rsidR="00A60E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Elevii</w:t>
            </w:r>
            <w:proofErr w:type="spellEnd"/>
            <w:r w:rsidR="00A60E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0E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rezintă</w:t>
            </w:r>
            <w:proofErr w:type="spellEnd"/>
            <w:r w:rsidR="00A60E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argument </w:t>
            </w:r>
            <w:proofErr w:type="spellStart"/>
            <w:r w:rsidR="00A60E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în</w:t>
            </w:r>
            <w:proofErr w:type="spellEnd"/>
            <w:r w:rsidR="00A60E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0E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eterminarea</w:t>
            </w:r>
            <w:proofErr w:type="spellEnd"/>
            <w:r w:rsidR="00A60E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0E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valorii</w:t>
            </w:r>
            <w:proofErr w:type="spellEnd"/>
            <w:r w:rsidR="00A60E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A60E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devăr</w:t>
            </w:r>
            <w:proofErr w:type="spellEnd"/>
            <w:r w:rsidR="00A60E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A60E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firmaț</w:t>
            </w:r>
            <w:proofErr w:type="gramStart"/>
            <w:r w:rsidR="00A60E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ilor</w:t>
            </w:r>
            <w:proofErr w:type="spellEnd"/>
            <w:r w:rsidR="00A60E03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14:paraId="1CAE521F" w14:textId="77777777" w:rsidR="00A60E03" w:rsidRPr="00885D78" w:rsidRDefault="00A60E03" w:rsidP="00885D78">
            <w:pPr>
              <w:pStyle w:val="NoSpacing1"/>
              <w:rPr>
                <w:rFonts w:ascii="Times New Roman" w:hAnsi="Times New Roman"/>
                <w:iCs/>
                <w:sz w:val="24"/>
                <w:szCs w:val="24"/>
              </w:rPr>
            </w:pPr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Se </w:t>
            </w: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realiză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sarcinile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interactive  : </w:t>
            </w:r>
          </w:p>
          <w:p w14:paraId="66911E51" w14:textId="77777777" w:rsidR="00A60E03" w:rsidRPr="00885D78" w:rsidRDefault="008F3CFE" w:rsidP="00885D78">
            <w:pPr>
              <w:pStyle w:val="NoSpacing1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hyperlink r:id="rId10" w:history="1">
              <w:r w:rsidR="00A60E03" w:rsidRPr="00885D78">
                <w:rPr>
                  <w:rStyle w:val="Hyperlink"/>
                  <w:rFonts w:ascii="Times New Roman" w:hAnsi="Times New Roman"/>
                  <w:i/>
                  <w:iCs/>
                  <w:color w:val="2E74B5" w:themeColor="accent5" w:themeShade="BF"/>
                  <w:sz w:val="24"/>
                  <w:szCs w:val="24"/>
                </w:rPr>
                <w:t>https://educatieinteractiva.md/text-lacunar/16400</w:t>
              </w:r>
            </w:hyperlink>
            <w:r w:rsidR="00A60E03" w:rsidRPr="00885D78">
              <w:rPr>
                <w:rFonts w:ascii="Times New Roman" w:hAnsi="Times New Roman"/>
                <w:iCs/>
                <w:color w:val="2E74B5" w:themeColor="accent5" w:themeShade="BF"/>
                <w:sz w:val="24"/>
                <w:szCs w:val="24"/>
              </w:rPr>
              <w:t>-</w:t>
            </w:r>
          </w:p>
          <w:p w14:paraId="6844E5F6" w14:textId="77777777" w:rsidR="00A60E03" w:rsidRPr="00885D78" w:rsidRDefault="008F3CFE" w:rsidP="00885D78">
            <w:pPr>
              <w:pStyle w:val="NoSpacing1"/>
              <w:rPr>
                <w:rFonts w:ascii="Times New Roman" w:hAnsi="Times New Roman"/>
                <w:iCs/>
                <w:color w:val="2E74B5" w:themeColor="accent5" w:themeShade="BF"/>
                <w:sz w:val="24"/>
                <w:szCs w:val="24"/>
              </w:rPr>
            </w:pPr>
            <w:hyperlink r:id="rId11" w:history="1">
              <w:r w:rsidR="00A60E03" w:rsidRPr="00885D78">
                <w:rPr>
                  <w:rStyle w:val="Hyperlink"/>
                  <w:rFonts w:ascii="Times New Roman" w:hAnsi="Times New Roman"/>
                  <w:b/>
                  <w:i/>
                  <w:iCs/>
                  <w:color w:val="2E74B5" w:themeColor="accent5" w:themeShade="BF"/>
                  <w:sz w:val="24"/>
                  <w:szCs w:val="24"/>
                </w:rPr>
                <w:t>https://wordwall.net/ro/resource/13777642/matematika/tip-matrice</w:t>
              </w:r>
            </w:hyperlink>
          </w:p>
          <w:p w14:paraId="5CAB8239" w14:textId="3636F4B8" w:rsidR="004235A8" w:rsidRPr="00885D78" w:rsidRDefault="00A60E03" w:rsidP="00885D78">
            <w:pPr>
              <w:pStyle w:val="NoSpacing1"/>
              <w:rPr>
                <w:rStyle w:val="Hyperlink"/>
                <w:rFonts w:ascii="Times New Roman" w:hAnsi="Times New Roman"/>
                <w:b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2" w:history="1">
              <w:r w:rsidRPr="00885D78">
                <w:rPr>
                  <w:rStyle w:val="Hyperlink"/>
                  <w:rFonts w:ascii="Times New Roman" w:hAnsi="Times New Roman"/>
                  <w:b/>
                  <w:i/>
                  <w:iCs/>
                  <w:color w:val="2E74B5" w:themeColor="accent5" w:themeShade="BF"/>
                  <w:sz w:val="24"/>
                  <w:szCs w:val="24"/>
                </w:rPr>
                <w:t>https://wordwall.net/resource/11331950/matrice-defini%c8%9biile</w:t>
              </w:r>
            </w:hyperlink>
          </w:p>
          <w:p w14:paraId="225170F9" w14:textId="77777777" w:rsidR="00A60E03" w:rsidRPr="00885D78" w:rsidRDefault="00A60E03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14:paraId="64599126" w14:textId="77777777" w:rsidR="009669AD" w:rsidRPr="00885D78" w:rsidRDefault="009669AD" w:rsidP="00885D78">
            <w:pPr>
              <w:pStyle w:val="NoSpacing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Bilanțul</w:t>
            </w:r>
            <w:proofErr w:type="spellEnd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lecției</w:t>
            </w:r>
            <w:proofErr w:type="spellEnd"/>
            <w:r w:rsidRPr="00885D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:</w:t>
            </w:r>
          </w:p>
          <w:p w14:paraId="5B223C3D" w14:textId="77777777" w:rsidR="009669AD" w:rsidRPr="00885D78" w:rsidRDefault="009669AD" w:rsidP="00885D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Bilanțul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antitativ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</w:p>
          <w:p w14:paraId="118D4EEB" w14:textId="161B300B" w:rsidR="00CF36D4" w:rsidRPr="00885D78" w:rsidRDefault="00CF36D4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E427A0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Enumerați</w:t>
            </w:r>
            <w:proofErr w:type="spellEnd"/>
            <w:r w:rsidR="00E427A0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27A0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ipurile</w:t>
            </w:r>
            <w:proofErr w:type="spellEnd"/>
            <w:r w:rsidR="00E427A0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E427A0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atrice</w:t>
            </w:r>
            <w:proofErr w:type="spellEnd"/>
            <w:r w:rsidR="00E427A0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27A0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articulare</w:t>
            </w:r>
            <w:proofErr w:type="spellEnd"/>
            <w:r w:rsidR="00E427A0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14:paraId="3AAFB720" w14:textId="57188926" w:rsidR="004235A8" w:rsidRPr="00885D78" w:rsidRDefault="00CF36D4" w:rsidP="00885D78">
            <w:pPr>
              <w:pStyle w:val="NoSpacing1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De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epinde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27A0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ipul</w:t>
            </w:r>
            <w:proofErr w:type="spellEnd"/>
            <w:r w:rsidR="00E427A0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="00E427A0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atrice</w:t>
            </w:r>
            <w:proofErr w:type="spellEnd"/>
            <w:r w:rsidR="00E427A0"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?</w:t>
            </w:r>
            <w:proofErr w:type="gramEnd"/>
          </w:p>
          <w:p w14:paraId="6467488E" w14:textId="77777777" w:rsidR="009669AD" w:rsidRPr="00885D78" w:rsidRDefault="009669AD" w:rsidP="00885D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Bilanțul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alitativ</w:t>
            </w:r>
            <w:proofErr w:type="spellEnd"/>
            <w:r w:rsidRPr="00885D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</w:p>
          <w:p w14:paraId="55F61D44" w14:textId="171E5964" w:rsidR="009669AD" w:rsidRPr="00885D78" w:rsidRDefault="00CF36D4" w:rsidP="00885D7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885D78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</w:rPr>
              <w:t>formulează</w:t>
            </w:r>
            <w:proofErr w:type="spellEnd"/>
            <w:r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</w:rPr>
              <w:t>concluzii</w:t>
            </w:r>
            <w:proofErr w:type="spellEnd"/>
            <w:r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</w:rPr>
              <w:t>despre</w:t>
            </w:r>
            <w:proofErr w:type="spellEnd"/>
            <w:r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</w:rPr>
              <w:t>atingerea</w:t>
            </w:r>
            <w:proofErr w:type="spellEnd"/>
            <w:r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</w:rPr>
              <w:t>obiectivelor</w:t>
            </w:r>
            <w:proofErr w:type="spellEnd"/>
            <w:r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sz w:val="24"/>
                <w:szCs w:val="24"/>
              </w:rPr>
              <w:t>lecție</w:t>
            </w:r>
            <w:r w:rsidR="00E427A0" w:rsidRPr="00885D7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E427A0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27A0" w:rsidRPr="00885D7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E427A0" w:rsidRPr="00885D78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="00E427A0" w:rsidRPr="00885D78">
              <w:rPr>
                <w:rFonts w:ascii="Times New Roman" w:hAnsi="Times New Roman"/>
                <w:sz w:val="24"/>
                <w:szCs w:val="24"/>
              </w:rPr>
              <w:t>evaluează</w:t>
            </w:r>
            <w:proofErr w:type="spellEnd"/>
            <w:r w:rsidR="00E427A0" w:rsidRPr="00885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27A0" w:rsidRPr="00885D78">
              <w:rPr>
                <w:rFonts w:ascii="Times New Roman" w:hAnsi="Times New Roman"/>
                <w:sz w:val="24"/>
                <w:szCs w:val="24"/>
              </w:rPr>
              <w:t>activitățile</w:t>
            </w:r>
            <w:proofErr w:type="spellEnd"/>
            <w:r w:rsidR="00E427A0" w:rsidRPr="00885D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5D8E0C" w14:textId="77777777" w:rsidR="009669AD" w:rsidRPr="00885D78" w:rsidRDefault="00231D2F" w:rsidP="00885D78">
            <w:pPr>
              <w:pStyle w:val="NoSpacing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ă</w:t>
            </w:r>
            <w:proofErr w:type="spellEnd"/>
            <w:r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casă</w:t>
            </w:r>
            <w:proofErr w:type="spellEnd"/>
            <w:r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</w:p>
          <w:p w14:paraId="070A0594" w14:textId="69350372" w:rsidR="00231D2F" w:rsidRPr="00885D78" w:rsidRDefault="00A209B5" w:rsidP="00885D78">
            <w:pPr>
              <w:pStyle w:val="NoSpacing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5D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De </w:t>
            </w:r>
            <w:proofErr w:type="spellStart"/>
            <w:r w:rsidRPr="00885D78">
              <w:rPr>
                <w:rFonts w:ascii="Times New Roman" w:hAnsi="Times New Roman"/>
                <w:bCs/>
                <w:iCs/>
                <w:sz w:val="24"/>
                <w:szCs w:val="24"/>
              </w:rPr>
              <w:t>învățat</w:t>
            </w:r>
            <w:proofErr w:type="spellEnd"/>
            <w:r w:rsidR="009669AD"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="00231D2F"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ema</w:t>
            </w:r>
            <w:proofErr w:type="spellEnd"/>
            <w:r w:rsidR="00231D2F"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1.1 (</w:t>
            </w:r>
            <w:proofErr w:type="spellStart"/>
            <w:r w:rsidR="00231D2F"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atrice</w:t>
            </w:r>
            <w:proofErr w:type="spellEnd"/>
            <w:r w:rsidR="00231D2F"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="00231D2F"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țiuni</w:t>
            </w:r>
            <w:proofErr w:type="spellEnd"/>
            <w:r w:rsidR="00231D2F"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31D2F"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enerale</w:t>
            </w:r>
            <w:proofErr w:type="spellEnd"/>
            <w:r w:rsidR="00231D2F"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), </w:t>
            </w:r>
            <w:proofErr w:type="spellStart"/>
            <w:r w:rsidR="00231D2F"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</w:t>
            </w:r>
            <w:r w:rsidR="00E427A0"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g</w:t>
            </w:r>
            <w:proofErr w:type="spellEnd"/>
            <w:r w:rsidR="00E427A0"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231D2F" w:rsidRPr="00885D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86.</w:t>
            </w:r>
          </w:p>
          <w:p w14:paraId="7C08D01F" w14:textId="77777777" w:rsidR="00EE75B4" w:rsidRPr="00885D78" w:rsidRDefault="009669AD" w:rsidP="00885D78">
            <w:pPr>
              <w:pStyle w:val="NoSpacing1"/>
              <w:rPr>
                <w:rFonts w:ascii="Times New Roman" w:hAnsi="Times New Roman"/>
                <w:iCs/>
                <w:sz w:val="24"/>
                <w:szCs w:val="24"/>
              </w:rPr>
            </w:pPr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De </w:t>
            </w:r>
            <w:proofErr w:type="spellStart"/>
            <w:r w:rsidR="00205E21" w:rsidRPr="00885D78">
              <w:rPr>
                <w:rFonts w:ascii="Times New Roman" w:hAnsi="Times New Roman"/>
                <w:iCs/>
                <w:sz w:val="24"/>
                <w:szCs w:val="24"/>
              </w:rPr>
              <w:t>realizat</w:t>
            </w:r>
            <w:proofErr w:type="spellEnd"/>
            <w:r w:rsidR="00205E21"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="00EE75B4" w:rsidRPr="00885D78">
              <w:rPr>
                <w:rFonts w:ascii="Times New Roman" w:hAnsi="Times New Roman"/>
                <w:b/>
                <w:iCs/>
                <w:sz w:val="24"/>
                <w:szCs w:val="24"/>
              </w:rPr>
              <w:t>Ex.3pag 102(</w:t>
            </w:r>
            <w:proofErr w:type="spellStart"/>
            <w:r w:rsidR="00EE75B4" w:rsidRPr="00885D78">
              <w:rPr>
                <w:rFonts w:ascii="Times New Roman" w:hAnsi="Times New Roman"/>
                <w:b/>
                <w:iCs/>
                <w:sz w:val="24"/>
                <w:szCs w:val="24"/>
              </w:rPr>
              <w:t>culegeri</w:t>
            </w:r>
            <w:proofErr w:type="spellEnd"/>
            <w:r w:rsidR="00EE75B4"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) ă se </w:t>
            </w:r>
            <w:proofErr w:type="spellStart"/>
            <w:r w:rsidR="00EE75B4" w:rsidRPr="00885D78">
              <w:rPr>
                <w:rFonts w:ascii="Times New Roman" w:hAnsi="Times New Roman"/>
                <w:iCs/>
                <w:sz w:val="24"/>
                <w:szCs w:val="24"/>
              </w:rPr>
              <w:t>scrie</w:t>
            </w:r>
            <w:proofErr w:type="spellEnd"/>
            <w:r w:rsidR="00EE75B4"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E75B4" w:rsidRPr="00885D78">
              <w:rPr>
                <w:rFonts w:ascii="Times New Roman" w:hAnsi="Times New Roman"/>
                <w:iCs/>
                <w:sz w:val="24"/>
                <w:szCs w:val="24"/>
              </w:rPr>
              <w:t>valorile</w:t>
            </w:r>
            <w:proofErr w:type="spellEnd"/>
            <w:r w:rsidR="00EE75B4"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E75B4" w:rsidRPr="00885D78">
              <w:rPr>
                <w:rFonts w:ascii="Times New Roman" w:hAnsi="Times New Roman"/>
                <w:iCs/>
                <w:sz w:val="24"/>
                <w:szCs w:val="24"/>
              </w:rPr>
              <w:t>lui</w:t>
            </w:r>
            <w:proofErr w:type="spellEnd"/>
            <w:r w:rsidR="00EE75B4"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x </w:t>
            </w:r>
            <w:proofErr w:type="spellStart"/>
            <w:r w:rsidR="00EE75B4" w:rsidRPr="00885D78">
              <w:rPr>
                <w:rFonts w:ascii="Times New Roman" w:hAnsi="Times New Roman"/>
                <w:iCs/>
                <w:sz w:val="24"/>
                <w:szCs w:val="24"/>
              </w:rPr>
              <w:t>pentru</w:t>
            </w:r>
            <w:proofErr w:type="spellEnd"/>
            <w:r w:rsidR="00EE75B4"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care A=B</w:t>
            </w:r>
          </w:p>
          <w:p w14:paraId="118EB7E4" w14:textId="4B1EC889" w:rsidR="00EE75B4" w:rsidRPr="00885D78" w:rsidRDefault="00EE75B4" w:rsidP="00885D78">
            <w:pPr>
              <w:pStyle w:val="NoSpacing1"/>
              <w:rPr>
                <w:rFonts w:ascii="Times New Roman" w:hAnsi="Times New Roman"/>
                <w:b/>
                <w:iCs/>
                <w:color w:val="2E74B5" w:themeColor="accent5" w:themeShade="BF"/>
                <w:sz w:val="24"/>
                <w:szCs w:val="24"/>
                <w:u w:val="single"/>
              </w:rPr>
            </w:pPr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A=</w:t>
            </w:r>
            <m:oMath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) 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</m:t>
              </m:r>
            </m:oMath>
          </w:p>
          <w:p w14:paraId="64EB7021" w14:textId="2B2E0D2D" w:rsidR="002E294A" w:rsidRPr="00885D78" w:rsidRDefault="00EE75B4" w:rsidP="00885D78">
            <w:pPr>
              <w:pStyle w:val="NoSpacing1"/>
              <w:rPr>
                <w:rFonts w:ascii="Times New Roman" w:hAnsi="Times New Roman"/>
                <w:iCs/>
                <w:sz w:val="24"/>
                <w:szCs w:val="24"/>
              </w:rPr>
            </w:pPr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d) A= </w:t>
            </w:r>
            <m:oMath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, B=</w:t>
            </w:r>
            <m:oMath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624A9A91" w14:textId="77777777" w:rsidR="00EE75B4" w:rsidRPr="00885D78" w:rsidRDefault="00EE75B4" w:rsidP="00885D78">
            <w:pPr>
              <w:pStyle w:val="NoSpacing1"/>
              <w:rPr>
                <w:rFonts w:ascii="Times New Roman" w:hAnsi="Times New Roman"/>
                <w:iCs/>
                <w:sz w:val="24"/>
                <w:szCs w:val="24"/>
              </w:rPr>
            </w:pPr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</w:t>
            </w:r>
            <w:r w:rsidRPr="00885D7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Ex.5. </w:t>
            </w:r>
            <w:proofErr w:type="spellStart"/>
            <w:r w:rsidRPr="00885D78">
              <w:rPr>
                <w:rFonts w:ascii="Times New Roman" w:hAnsi="Times New Roman"/>
                <w:b/>
                <w:iCs/>
                <w:sz w:val="24"/>
                <w:szCs w:val="24"/>
              </w:rPr>
              <w:t>pag</w:t>
            </w:r>
            <w:proofErr w:type="spellEnd"/>
            <w:r w:rsidRPr="00885D7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102 ( </w:t>
            </w:r>
            <w:proofErr w:type="spellStart"/>
            <w:r w:rsidRPr="00885D78">
              <w:rPr>
                <w:rFonts w:ascii="Times New Roman" w:hAnsi="Times New Roman"/>
                <w:b/>
                <w:iCs/>
                <w:sz w:val="24"/>
                <w:szCs w:val="24"/>
              </w:rPr>
              <w:t>culegeri</w:t>
            </w:r>
            <w:proofErr w:type="spellEnd"/>
            <w:r w:rsidRPr="00885D7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) </w:t>
            </w:r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Să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se </w:t>
            </w: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scrie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câte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două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matrici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de </w:t>
            </w: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dimensiuni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diferite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14:paraId="6863B8A0" w14:textId="61A279BF" w:rsidR="00EE75B4" w:rsidRPr="00885D78" w:rsidRDefault="00EE75B4" w:rsidP="00885D78">
            <w:pPr>
              <w:pStyle w:val="NoSpacing1"/>
              <w:rPr>
                <w:rFonts w:ascii="Times New Roman" w:hAnsi="Times New Roman"/>
                <w:b/>
                <w:iCs/>
                <w:color w:val="2E74B5" w:themeColor="accent5" w:themeShade="BF"/>
                <w:sz w:val="24"/>
                <w:szCs w:val="24"/>
                <w:u w:val="single"/>
              </w:rPr>
            </w:pP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matrice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pătratice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, b) superior </w:t>
            </w: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triunghiulare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; c) </w:t>
            </w: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matrice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coloană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, d) </w:t>
            </w: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matrice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>unitate</w:t>
            </w:r>
            <w:proofErr w:type="spellEnd"/>
            <w:r w:rsidRPr="00885D78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</w:tc>
        <w:tc>
          <w:tcPr>
            <w:tcW w:w="993" w:type="dxa"/>
          </w:tcPr>
          <w:p w14:paraId="547D761D" w14:textId="57B8DDA1" w:rsidR="002E294A" w:rsidRPr="00846B11" w:rsidRDefault="002E294A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6F728" w14:textId="0A4D8153" w:rsidR="00C565C4" w:rsidRPr="00846B11" w:rsidRDefault="00E44465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1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D5477F2" w14:textId="77777777" w:rsidR="00C565C4" w:rsidRPr="00846B11" w:rsidRDefault="00C565C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A6486" w14:textId="77777777" w:rsidR="00C565C4" w:rsidRPr="00846B11" w:rsidRDefault="00C565C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3F187C" w14:textId="77777777" w:rsidR="00C565C4" w:rsidRPr="00846B11" w:rsidRDefault="00C565C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B228A" w14:textId="77777777" w:rsidR="00C565C4" w:rsidRPr="00846B11" w:rsidRDefault="00C565C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88EBA4" w14:textId="77777777" w:rsidR="00C565C4" w:rsidRPr="00846B11" w:rsidRDefault="00C565C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652A46" w14:textId="77777777" w:rsidR="00C565C4" w:rsidRPr="00846B11" w:rsidRDefault="00C565C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0C6DA3" w14:textId="77777777" w:rsidR="001505C4" w:rsidRPr="00846B11" w:rsidRDefault="001505C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030BB" w14:textId="422B6F0F" w:rsidR="00C565C4" w:rsidRPr="00846B11" w:rsidRDefault="00C565C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6A6CB2" w14:textId="77777777" w:rsidR="009669AD" w:rsidRPr="00846B11" w:rsidRDefault="009669AD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8BEAF" w14:textId="77777777" w:rsidR="009669AD" w:rsidRPr="00846B11" w:rsidRDefault="009669AD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180722" w14:textId="77777777" w:rsidR="009669AD" w:rsidRPr="00846B11" w:rsidRDefault="009669AD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D668BD" w14:textId="77777777" w:rsidR="009669AD" w:rsidRPr="00846B11" w:rsidRDefault="009669AD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CD5C8" w14:textId="77777777" w:rsidR="009669AD" w:rsidRPr="00846B11" w:rsidRDefault="009669AD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221933" w14:textId="77777777" w:rsidR="009669AD" w:rsidRPr="00846B11" w:rsidRDefault="009669AD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07A3A" w14:textId="77777777" w:rsidR="00F52AA2" w:rsidRDefault="00F52AA2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CF6DF5" w14:textId="77777777" w:rsidR="00846B11" w:rsidRDefault="00846B11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A16BD" w14:textId="77777777" w:rsidR="00846B11" w:rsidRDefault="00846B11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7161E" w14:textId="77777777" w:rsidR="00846B11" w:rsidRPr="00846B11" w:rsidRDefault="00846B11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2904B" w14:textId="6382B6EC" w:rsidR="001505C4" w:rsidRPr="00846B11" w:rsidRDefault="001505C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1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C31A7F5" w14:textId="77777777" w:rsidR="001505C4" w:rsidRPr="00846B11" w:rsidRDefault="001505C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62751" w14:textId="77777777" w:rsidR="001505C4" w:rsidRPr="00846B11" w:rsidRDefault="001505C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CF2B90" w14:textId="77777777" w:rsidR="00B14CD4" w:rsidRPr="00846B11" w:rsidRDefault="00B14CD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C704B0" w14:textId="77777777" w:rsidR="00B14CD4" w:rsidRPr="00846B11" w:rsidRDefault="00B14CD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B9173" w14:textId="77777777" w:rsidR="00B14CD4" w:rsidRPr="00846B11" w:rsidRDefault="00B14CD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AE858C" w14:textId="77777777" w:rsidR="00A60E03" w:rsidRDefault="00A60E03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7F64C" w14:textId="2EFCF219" w:rsidR="00B14CD4" w:rsidRPr="00846B11" w:rsidRDefault="00D1034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FE082CC" w14:textId="77777777" w:rsidR="00B14CD4" w:rsidRPr="00846B11" w:rsidRDefault="00B14CD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06A6FF" w14:textId="77777777" w:rsidR="00B14CD4" w:rsidRPr="00846B11" w:rsidRDefault="00B14CD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416B23" w14:textId="77777777" w:rsidR="00B14CD4" w:rsidRPr="00846B11" w:rsidRDefault="00B14CD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B80A23" w14:textId="77777777" w:rsidR="00B14CD4" w:rsidRPr="00846B11" w:rsidRDefault="00B14CD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69B430" w14:textId="77777777" w:rsidR="00B14CD4" w:rsidRPr="00846B11" w:rsidRDefault="00B14CD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325641" w14:textId="77777777" w:rsidR="00B14CD4" w:rsidRPr="00846B11" w:rsidRDefault="00B14CD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23B3A9" w14:textId="77777777" w:rsidR="00B14CD4" w:rsidRPr="00846B11" w:rsidRDefault="00B14CD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B02F23" w14:textId="77777777" w:rsidR="00B14CD4" w:rsidRPr="00846B11" w:rsidRDefault="00B14CD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0D3C43" w14:textId="77777777" w:rsidR="00B14CD4" w:rsidRPr="00846B11" w:rsidRDefault="00B14CD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CDBB6B" w14:textId="77777777" w:rsidR="00B14CD4" w:rsidRDefault="00B14CD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9122D1" w14:textId="75463AFA" w:rsidR="00B14CD4" w:rsidRDefault="00A60E03" w:rsidP="00A60E0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1034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BCE1716" w14:textId="77777777" w:rsidR="00D10344" w:rsidRDefault="00D1034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5871B1" w14:textId="77777777" w:rsidR="00D10344" w:rsidRDefault="00D1034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0E972D" w14:textId="77777777" w:rsidR="00D10344" w:rsidRDefault="00D1034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CA6734" w14:textId="77777777" w:rsidR="00D10344" w:rsidRDefault="00D1034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EB4E1" w14:textId="29E5DECE" w:rsidR="00D10344" w:rsidRPr="00846B11" w:rsidRDefault="00D10344" w:rsidP="00846B11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11E7C36" w14:textId="26EDE41C" w:rsidR="006F6AA6" w:rsidRPr="0070239D" w:rsidRDefault="00E427A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E</w:t>
            </w:r>
            <w:r w:rsidR="0070239D" w:rsidRPr="0070239D">
              <w:rPr>
                <w:rFonts w:ascii="Times New Roman" w:hAnsi="Times New Roman"/>
                <w:sz w:val="24"/>
                <w:szCs w:val="24"/>
              </w:rPr>
              <w:t>xercițiu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</w:p>
          <w:p w14:paraId="36204A7A" w14:textId="757E0220" w:rsidR="006F6AA6" w:rsidRDefault="00E427A0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="006F6AA6" w:rsidRPr="0070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1BD1">
              <w:rPr>
                <w:rFonts w:ascii="Times New Roman" w:hAnsi="Times New Roman"/>
                <w:sz w:val="24"/>
                <w:szCs w:val="24"/>
              </w:rPr>
              <w:t>frontal</w:t>
            </w:r>
            <w:r w:rsidR="004872B3"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 w:rsidR="002E1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1BD1"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14:paraId="284DFE74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3276847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9D85837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BBD0973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E2067F4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C40DA20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EFCD956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52A9EAB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F15EBA5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6FE1DF1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DCF69E9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91EF4CB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3A21831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E247AA9" w14:textId="77777777" w:rsidR="004872B3" w:rsidRDefault="004872B3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8829AF5" w14:textId="77777777" w:rsidR="004872B3" w:rsidRDefault="004872B3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884E91C" w14:textId="77777777" w:rsidR="00846B11" w:rsidRDefault="00846B11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C86E0CC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D6AD984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14:paraId="5727438A" w14:textId="5AD6C40C" w:rsidR="00F6320F" w:rsidRPr="0070239D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000036F5" w14:textId="77777777" w:rsidR="0070239D" w:rsidRDefault="0070239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DB3F80D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DED1F37" w14:textId="77777777" w:rsidR="00A60E03" w:rsidRDefault="00A60E03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C3FDD11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910C6EA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14:paraId="43ABF4DF" w14:textId="77777777" w:rsidR="00F6320F" w:rsidRDefault="00F6320F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PP</w:t>
            </w:r>
          </w:p>
          <w:p w14:paraId="789FB75C" w14:textId="5BCB04A9" w:rsidR="00F6320F" w:rsidRPr="0070239D" w:rsidRDefault="00A60E03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ș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</w:p>
          <w:p w14:paraId="23490017" w14:textId="77777777" w:rsidR="0070239D" w:rsidRDefault="0070239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8E08638" w14:textId="77777777" w:rsidR="00D10344" w:rsidRDefault="00D1034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889E3B8" w14:textId="77777777" w:rsidR="00D10344" w:rsidRDefault="00D1034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CF1C75B" w14:textId="77777777" w:rsidR="00D10344" w:rsidRDefault="00D1034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279F321" w14:textId="77777777" w:rsidR="00D10344" w:rsidRDefault="00D1034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B71299A" w14:textId="77777777" w:rsidR="00D10344" w:rsidRDefault="00D1034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9F52DC5" w14:textId="50699E74" w:rsidR="00D10344" w:rsidRDefault="00D1034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Conversația</w:t>
            </w:r>
            <w:proofErr w:type="spellEnd"/>
          </w:p>
          <w:p w14:paraId="4DE9E74F" w14:textId="4170DFE6" w:rsidR="00D10344" w:rsidRPr="0070239D" w:rsidRDefault="00D10344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429536D7" w14:textId="77777777" w:rsidR="0070239D" w:rsidRPr="0070239D" w:rsidRDefault="0070239D" w:rsidP="0070239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3525297" w14:textId="1F88DC19" w:rsidR="00DF4DC4" w:rsidRDefault="00A60E03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teractive</w:t>
            </w:r>
          </w:p>
          <w:p w14:paraId="53529553" w14:textId="77777777" w:rsidR="00A60E03" w:rsidRDefault="00A60E03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14:paraId="22377C60" w14:textId="77777777" w:rsidR="00A60E03" w:rsidRDefault="00A60E03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5AB45F1" w14:textId="77777777" w:rsidR="00A60E03" w:rsidRDefault="00A60E03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D5E0503" w14:textId="615B719A" w:rsidR="00A60E03" w:rsidRPr="0070239D" w:rsidRDefault="00A60E03" w:rsidP="00DF4DC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</w:tc>
      </w:tr>
    </w:tbl>
    <w:p w14:paraId="1C4A233C" w14:textId="63189F17" w:rsidR="002F4377" w:rsidRDefault="002F4377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F3B281" w14:textId="77777777" w:rsidR="004872B3" w:rsidRDefault="004872B3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BC3983" w14:textId="77777777" w:rsidR="00EE75B4" w:rsidRDefault="00EE75B4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F718F9" w14:textId="77777777" w:rsidR="00EE75B4" w:rsidRDefault="00EE75B4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86061C" w14:textId="77777777" w:rsidR="00EE75B4" w:rsidRDefault="00EE75B4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A5518A" w14:textId="77777777" w:rsidR="00EE75B4" w:rsidRDefault="00EE75B4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35EE3B" w14:textId="77777777" w:rsidR="00EE75B4" w:rsidRDefault="00EE75B4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0111C4" w14:textId="77777777" w:rsidR="00EE75B4" w:rsidRDefault="00EE75B4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A457D7" w14:textId="77777777" w:rsidR="00885D78" w:rsidRDefault="00885D78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CAA47A" w14:textId="77777777" w:rsidR="00885D78" w:rsidRDefault="00885D78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0DB17E" w14:textId="77777777" w:rsidR="004872B3" w:rsidRDefault="004872B3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iș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tbl>
      <w:tblPr>
        <w:tblStyle w:val="TableGrid"/>
        <w:tblW w:w="8109" w:type="dxa"/>
        <w:tblLayout w:type="fixed"/>
        <w:tblLook w:val="04A0" w:firstRow="1" w:lastRow="0" w:firstColumn="1" w:lastColumn="0" w:noHBand="0" w:noVBand="1"/>
      </w:tblPr>
      <w:tblGrid>
        <w:gridCol w:w="454"/>
        <w:gridCol w:w="3119"/>
        <w:gridCol w:w="2268"/>
        <w:gridCol w:w="2268"/>
      </w:tblGrid>
      <w:tr w:rsidR="004872B3" w14:paraId="3223F807" w14:textId="77777777" w:rsidTr="00CA62B2">
        <w:tc>
          <w:tcPr>
            <w:tcW w:w="454" w:type="dxa"/>
          </w:tcPr>
          <w:p w14:paraId="425F0E88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BD567D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 xml:space="preserve">Tip </w:t>
            </w: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matrice</w:t>
            </w:r>
            <w:proofErr w:type="spellEnd"/>
          </w:p>
        </w:tc>
        <w:tc>
          <w:tcPr>
            <w:tcW w:w="2268" w:type="dxa"/>
          </w:tcPr>
          <w:p w14:paraId="21ABE682" w14:textId="77777777" w:rsidR="004872B3" w:rsidRDefault="004872B3" w:rsidP="00CA62B2">
            <w:pPr>
              <w:pStyle w:val="NoSpacing"/>
              <w:jc w:val="center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Notație</w:t>
            </w:r>
            <w:proofErr w:type="spellEnd"/>
          </w:p>
        </w:tc>
        <w:tc>
          <w:tcPr>
            <w:tcW w:w="2268" w:type="dxa"/>
          </w:tcPr>
          <w:p w14:paraId="5AB6CEAF" w14:textId="77777777" w:rsidR="004872B3" w:rsidRDefault="004872B3" w:rsidP="00CA62B2">
            <w:pPr>
              <w:pStyle w:val="NoSpacing"/>
              <w:jc w:val="center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Exemple</w:t>
            </w:r>
            <w:proofErr w:type="spellEnd"/>
          </w:p>
        </w:tc>
      </w:tr>
      <w:tr w:rsidR="004872B3" w14:paraId="5DF8BAC3" w14:textId="77777777" w:rsidTr="00CA62B2">
        <w:tc>
          <w:tcPr>
            <w:tcW w:w="454" w:type="dxa"/>
          </w:tcPr>
          <w:p w14:paraId="28EEDFF6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F12BBC7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Matrice</w:t>
            </w:r>
            <w:proofErr w:type="spellEnd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linie</w:t>
            </w:r>
            <w:proofErr w:type="spellEnd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atric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</w:rPr>
              <w:t>tipul</w:t>
            </w:r>
            <w:proofErr w:type="spellEnd"/>
            <w:r>
              <w:rPr>
                <w:rFonts w:ascii="Times New Roman" w:hAnsi="Times New Roman"/>
                <w:sz w:val="24"/>
              </w:rPr>
              <w:t>(1,n);</w:t>
            </w:r>
          </w:p>
        </w:tc>
        <w:tc>
          <w:tcPr>
            <w:tcW w:w="2268" w:type="dxa"/>
          </w:tcPr>
          <w:p w14:paraId="3CBAB236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Pr="00B15895"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15895">
              <w:rPr>
                <w:rFonts w:ascii="Times New Roman" w:hAnsi="Times New Roman"/>
                <w:sz w:val="24"/>
              </w:rPr>
              <w:t>(a</w:t>
            </w:r>
            <w:r w:rsidRPr="00B15895">
              <w:rPr>
                <w:rFonts w:ascii="Times New Roman" w:hAnsi="Times New Roman"/>
                <w:sz w:val="24"/>
                <w:vertAlign w:val="subscript"/>
              </w:rPr>
              <w:t>11</w:t>
            </w:r>
            <w:r w:rsidRPr="00B15895">
              <w:rPr>
                <w:rFonts w:ascii="Times New Roman" w:hAnsi="Times New Roman"/>
                <w:sz w:val="24"/>
              </w:rPr>
              <w:t>,a</w:t>
            </w:r>
            <w:r w:rsidRPr="00B15895">
              <w:rPr>
                <w:rFonts w:ascii="Times New Roman" w:hAnsi="Times New Roman"/>
                <w:sz w:val="24"/>
                <w:vertAlign w:val="subscript"/>
              </w:rPr>
              <w:t>12</w:t>
            </w:r>
            <w:r w:rsidRPr="00B15895">
              <w:rPr>
                <w:rFonts w:ascii="Times New Roman" w:hAnsi="Times New Roman"/>
                <w:sz w:val="24"/>
              </w:rPr>
              <w:t>,…,a</w:t>
            </w:r>
            <w:r w:rsidRPr="00B15895">
              <w:rPr>
                <w:rFonts w:ascii="Times New Roman" w:hAnsi="Times New Roman"/>
                <w:sz w:val="24"/>
                <w:vertAlign w:val="subscript"/>
              </w:rPr>
              <w:t>1n</w:t>
            </w:r>
            <w:r w:rsidRPr="00B1589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14:paraId="61539144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 xml:space="preserve"> A=(-1,2,3,-5)</w:t>
            </w:r>
          </w:p>
        </w:tc>
      </w:tr>
      <w:tr w:rsidR="004872B3" w14:paraId="38121189" w14:textId="77777777" w:rsidTr="00CA62B2">
        <w:tc>
          <w:tcPr>
            <w:tcW w:w="454" w:type="dxa"/>
          </w:tcPr>
          <w:p w14:paraId="2A21BB9C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B27114F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Matrice</w:t>
            </w:r>
            <w:proofErr w:type="spellEnd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coloană</w:t>
            </w:r>
            <w:proofErr w:type="spellEnd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</w:rPr>
              <w:t>sau</w:t>
            </w:r>
            <w:proofErr w:type="spellEnd"/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</w:rPr>
              <w:t>matrice</w:t>
            </w:r>
            <w:proofErr w:type="spellEnd"/>
            <w:r>
              <w:rPr>
                <w:rFonts w:ascii="Times New Roman" w:eastAsiaTheme="minorEastAsia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Theme="minorEastAsia" w:hAnsi="Times New Roman"/>
                <w:sz w:val="24"/>
              </w:rPr>
              <w:t>tipul</w:t>
            </w:r>
            <w:proofErr w:type="spellEnd"/>
            <w:r>
              <w:rPr>
                <w:rFonts w:ascii="Times New Roman" w:eastAsiaTheme="minorEastAsia" w:hAnsi="Times New Roman"/>
                <w:sz w:val="24"/>
              </w:rPr>
              <w:t>(m,1)</w:t>
            </w:r>
          </w:p>
        </w:tc>
        <w:tc>
          <w:tcPr>
            <w:tcW w:w="2268" w:type="dxa"/>
          </w:tcPr>
          <w:p w14:paraId="54CFE208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/>
                <w:color w:val="1A242E"/>
                <w:sz w:val="24"/>
                <w:szCs w:val="24"/>
              </w:rPr>
              <w:t xml:space="preserve">A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1</m:t>
                          </m:r>
                        </m:sub>
                      </m:sSub>
                      <m:ctrlPr>
                        <w:rPr>
                          <w:rFonts w:ascii="Cambria Math" w:eastAsia="Cambria Math" w:hAnsi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sz w:val="24"/>
                        </w:rPr>
                        <m:t>….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</w:rPr>
                            <m:t>n1</m:t>
                          </m:r>
                        </m:sub>
                      </m:sSub>
                    </m:e>
                  </m:eqArr>
                </m:e>
              </m:d>
            </m:oMath>
          </w:p>
        </w:tc>
        <w:tc>
          <w:tcPr>
            <w:tcW w:w="2268" w:type="dxa"/>
          </w:tcPr>
          <w:p w14:paraId="461F411F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......</w:t>
            </w:r>
          </w:p>
        </w:tc>
      </w:tr>
      <w:tr w:rsidR="004872B3" w14:paraId="661F1723" w14:textId="77777777" w:rsidTr="00CA62B2">
        <w:tc>
          <w:tcPr>
            <w:tcW w:w="454" w:type="dxa"/>
          </w:tcPr>
          <w:p w14:paraId="2837955B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7697CB4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Matrice</w:t>
            </w:r>
            <w:proofErr w:type="spellEnd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pătratică</w:t>
            </w:r>
            <w:proofErr w:type="spellEnd"/>
          </w:p>
        </w:tc>
        <w:tc>
          <w:tcPr>
            <w:tcW w:w="2268" w:type="dxa"/>
          </w:tcPr>
          <w:p w14:paraId="24E1EB85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 w:rsidRPr="006D54D8">
              <w:rPr>
                <w:rFonts w:ascii="Times New Roman" w:hAnsi="Times New Roman" w:cs="Times New Roman"/>
                <w:sz w:val="24"/>
              </w:rPr>
              <w:t>A=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1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 xml:space="preserve">…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………………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n</m:t>
                          </m:r>
                        </m:sub>
                      </m:sSub>
                    </m:e>
                  </m:eqArr>
                </m:e>
              </m:d>
            </m:oMath>
          </w:p>
        </w:tc>
        <w:tc>
          <w:tcPr>
            <w:tcW w:w="2268" w:type="dxa"/>
          </w:tcPr>
          <w:p w14:paraId="0A1516F9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......</w:t>
            </w:r>
          </w:p>
        </w:tc>
      </w:tr>
      <w:tr w:rsidR="004872B3" w14:paraId="35FD19BC" w14:textId="77777777" w:rsidTr="00CA62B2">
        <w:tc>
          <w:tcPr>
            <w:tcW w:w="454" w:type="dxa"/>
          </w:tcPr>
          <w:p w14:paraId="51C77AE5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CC29395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Matrice</w:t>
            </w:r>
            <w:proofErr w:type="spellEnd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nulă</w:t>
            </w:r>
            <w:proofErr w:type="spellEnd"/>
          </w:p>
        </w:tc>
        <w:tc>
          <w:tcPr>
            <w:tcW w:w="2268" w:type="dxa"/>
          </w:tcPr>
          <w:p w14:paraId="7FA4A6A6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 </w:t>
            </w:r>
            <w:proofErr w:type="spellStart"/>
            <w:r w:rsidRPr="00BF1F33">
              <w:rPr>
                <w:rFonts w:ascii="Times New Roman" w:hAnsi="Times New Roman" w:cs="Times New Roman"/>
                <w:sz w:val="24"/>
                <w:vertAlign w:val="subscript"/>
              </w:rPr>
              <w:t>m,n</w:t>
            </w:r>
            <w:proofErr w:type="spellEnd"/>
            <w:r w:rsidRPr="006D54D8">
              <w:rPr>
                <w:rFonts w:ascii="Times New Roman" w:hAnsi="Times New Roman" w:cs="Times New Roman"/>
                <w:sz w:val="24"/>
              </w:rPr>
              <w:t>=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0 0… 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0 0…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………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0 0…0</m:t>
                      </m:r>
                    </m:e>
                  </m:eqArr>
                </m:e>
              </m:d>
            </m:oMath>
          </w:p>
        </w:tc>
        <w:tc>
          <w:tcPr>
            <w:tcW w:w="2268" w:type="dxa"/>
          </w:tcPr>
          <w:p w14:paraId="6A9A2151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......</w:t>
            </w:r>
          </w:p>
        </w:tc>
      </w:tr>
      <w:tr w:rsidR="004872B3" w14:paraId="46575AAA" w14:textId="77777777" w:rsidTr="00CA62B2">
        <w:tc>
          <w:tcPr>
            <w:tcW w:w="454" w:type="dxa"/>
          </w:tcPr>
          <w:p w14:paraId="49D11E0F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767AFA57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Matrice</w:t>
            </w:r>
            <w:proofErr w:type="spellEnd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unitate</w:t>
            </w:r>
            <w:proofErr w:type="spellEnd"/>
          </w:p>
        </w:tc>
        <w:tc>
          <w:tcPr>
            <w:tcW w:w="2268" w:type="dxa"/>
          </w:tcPr>
          <w:p w14:paraId="66E2D417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......</w:t>
            </w:r>
          </w:p>
        </w:tc>
        <w:tc>
          <w:tcPr>
            <w:tcW w:w="2268" w:type="dxa"/>
          </w:tcPr>
          <w:p w14:paraId="26EF5332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......</w:t>
            </w:r>
          </w:p>
        </w:tc>
      </w:tr>
      <w:tr w:rsidR="004872B3" w14:paraId="2792834F" w14:textId="77777777" w:rsidTr="00CA62B2">
        <w:tc>
          <w:tcPr>
            <w:tcW w:w="454" w:type="dxa"/>
          </w:tcPr>
          <w:p w14:paraId="203DF9C3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04A364B1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Matrice</w:t>
            </w:r>
            <w:proofErr w:type="spellEnd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 xml:space="preserve"> inferior </w:t>
            </w: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triunghiulară</w:t>
            </w:r>
            <w:proofErr w:type="spellEnd"/>
          </w:p>
        </w:tc>
        <w:tc>
          <w:tcPr>
            <w:tcW w:w="2268" w:type="dxa"/>
          </w:tcPr>
          <w:p w14:paraId="0B5A8C48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…..</w:t>
            </w:r>
          </w:p>
        </w:tc>
        <w:tc>
          <w:tcPr>
            <w:tcW w:w="2268" w:type="dxa"/>
          </w:tcPr>
          <w:p w14:paraId="2BC45F8E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......</w:t>
            </w:r>
          </w:p>
        </w:tc>
      </w:tr>
      <w:tr w:rsidR="004872B3" w14:paraId="1F64B545" w14:textId="77777777" w:rsidTr="00CA62B2">
        <w:tc>
          <w:tcPr>
            <w:tcW w:w="454" w:type="dxa"/>
          </w:tcPr>
          <w:p w14:paraId="3AC4346F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141C4BC9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Matrice</w:t>
            </w:r>
            <w:proofErr w:type="spellEnd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 xml:space="preserve"> superior </w:t>
            </w: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triunghiulară</w:t>
            </w:r>
            <w:proofErr w:type="spellEnd"/>
          </w:p>
        </w:tc>
        <w:tc>
          <w:tcPr>
            <w:tcW w:w="2268" w:type="dxa"/>
          </w:tcPr>
          <w:p w14:paraId="1C94201C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…..</w:t>
            </w:r>
          </w:p>
        </w:tc>
        <w:tc>
          <w:tcPr>
            <w:tcW w:w="2268" w:type="dxa"/>
          </w:tcPr>
          <w:p w14:paraId="79A08D96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......</w:t>
            </w:r>
          </w:p>
        </w:tc>
      </w:tr>
      <w:tr w:rsidR="004872B3" w14:paraId="26EF65B4" w14:textId="77777777" w:rsidTr="00CA62B2">
        <w:tc>
          <w:tcPr>
            <w:tcW w:w="454" w:type="dxa"/>
          </w:tcPr>
          <w:p w14:paraId="758AE29E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6C24BD55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Matrice</w:t>
            </w:r>
            <w:proofErr w:type="spellEnd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diagonală</w:t>
            </w:r>
            <w:proofErr w:type="spellEnd"/>
          </w:p>
        </w:tc>
        <w:tc>
          <w:tcPr>
            <w:tcW w:w="2268" w:type="dxa"/>
          </w:tcPr>
          <w:p w14:paraId="58806255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…..</w:t>
            </w:r>
          </w:p>
        </w:tc>
        <w:tc>
          <w:tcPr>
            <w:tcW w:w="2268" w:type="dxa"/>
          </w:tcPr>
          <w:p w14:paraId="50494BD7" w14:textId="77777777" w:rsidR="004872B3" w:rsidRDefault="004872B3" w:rsidP="00CA62B2">
            <w:pPr>
              <w:pStyle w:val="NoSpacing"/>
              <w:jc w:val="both"/>
              <w:rPr>
                <w:rFonts w:ascii="Times New Roman" w:hAnsi="Times New Roman" w:cs="Times New Roman"/>
                <w:color w:val="1A24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242E"/>
                <w:sz w:val="24"/>
                <w:szCs w:val="24"/>
              </w:rPr>
              <w:t>......</w:t>
            </w:r>
          </w:p>
        </w:tc>
      </w:tr>
    </w:tbl>
    <w:p w14:paraId="4613E344" w14:textId="2F8D7D53" w:rsidR="004872B3" w:rsidRDefault="004872B3" w:rsidP="0087491D">
      <w:pPr>
        <w:pStyle w:val="NoSpacing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4872B3" w:rsidSect="001A3822">
      <w:pgSz w:w="16839" w:h="11907" w:orient="landscape" w:code="9"/>
      <w:pgMar w:top="993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22F"/>
    <w:multiLevelType w:val="hybridMultilevel"/>
    <w:tmpl w:val="C2A837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39DC"/>
    <w:multiLevelType w:val="hybridMultilevel"/>
    <w:tmpl w:val="FB24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4645"/>
    <w:multiLevelType w:val="hybridMultilevel"/>
    <w:tmpl w:val="4498F0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7E92"/>
    <w:multiLevelType w:val="hybridMultilevel"/>
    <w:tmpl w:val="2A80F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7DC"/>
    <w:multiLevelType w:val="hybridMultilevel"/>
    <w:tmpl w:val="DE223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51508"/>
    <w:multiLevelType w:val="multilevel"/>
    <w:tmpl w:val="158C1F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730CA"/>
    <w:multiLevelType w:val="hybridMultilevel"/>
    <w:tmpl w:val="FB545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1560C"/>
    <w:multiLevelType w:val="hybridMultilevel"/>
    <w:tmpl w:val="3D16D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B2774"/>
    <w:multiLevelType w:val="hybridMultilevel"/>
    <w:tmpl w:val="600AD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91E"/>
    <w:multiLevelType w:val="hybridMultilevel"/>
    <w:tmpl w:val="6A9A134A"/>
    <w:lvl w:ilvl="0" w:tplc="CA2EC6C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A0E1E"/>
    <w:multiLevelType w:val="hybridMultilevel"/>
    <w:tmpl w:val="138C5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444D4"/>
    <w:multiLevelType w:val="hybridMultilevel"/>
    <w:tmpl w:val="82EE7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C5A8A"/>
    <w:multiLevelType w:val="hybridMultilevel"/>
    <w:tmpl w:val="36863B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D735A7"/>
    <w:multiLevelType w:val="hybridMultilevel"/>
    <w:tmpl w:val="F61C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3613C"/>
    <w:multiLevelType w:val="hybridMultilevel"/>
    <w:tmpl w:val="F12CC51C"/>
    <w:lvl w:ilvl="0" w:tplc="9A72A12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06C90"/>
    <w:multiLevelType w:val="hybridMultilevel"/>
    <w:tmpl w:val="E81E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844EB"/>
    <w:multiLevelType w:val="hybridMultilevel"/>
    <w:tmpl w:val="F6269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F359F"/>
    <w:multiLevelType w:val="hybridMultilevel"/>
    <w:tmpl w:val="E938A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40667"/>
    <w:multiLevelType w:val="hybridMultilevel"/>
    <w:tmpl w:val="4D147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00CFE"/>
    <w:multiLevelType w:val="hybridMultilevel"/>
    <w:tmpl w:val="2524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4"/>
  </w:num>
  <w:num w:numId="5">
    <w:abstractNumId w:val="12"/>
  </w:num>
  <w:num w:numId="6">
    <w:abstractNumId w:val="20"/>
  </w:num>
  <w:num w:numId="7">
    <w:abstractNumId w:val="2"/>
  </w:num>
  <w:num w:numId="8">
    <w:abstractNumId w:val="18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8"/>
  </w:num>
  <w:num w:numId="14">
    <w:abstractNumId w:val="22"/>
  </w:num>
  <w:num w:numId="15">
    <w:abstractNumId w:val="5"/>
  </w:num>
  <w:num w:numId="16">
    <w:abstractNumId w:val="0"/>
  </w:num>
  <w:num w:numId="17">
    <w:abstractNumId w:val="17"/>
  </w:num>
  <w:num w:numId="18">
    <w:abstractNumId w:val="19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3FB"/>
    <w:rsid w:val="00017E87"/>
    <w:rsid w:val="00032E7F"/>
    <w:rsid w:val="000A6513"/>
    <w:rsid w:val="000A78E2"/>
    <w:rsid w:val="000B71D7"/>
    <w:rsid w:val="000F0CB0"/>
    <w:rsid w:val="000F4BA8"/>
    <w:rsid w:val="001052CE"/>
    <w:rsid w:val="001222EC"/>
    <w:rsid w:val="001505C4"/>
    <w:rsid w:val="00156CD3"/>
    <w:rsid w:val="00160044"/>
    <w:rsid w:val="00162CCA"/>
    <w:rsid w:val="00186490"/>
    <w:rsid w:val="001A3822"/>
    <w:rsid w:val="001D1046"/>
    <w:rsid w:val="001D2593"/>
    <w:rsid w:val="00205E21"/>
    <w:rsid w:val="00231D2F"/>
    <w:rsid w:val="00261549"/>
    <w:rsid w:val="00293529"/>
    <w:rsid w:val="00293562"/>
    <w:rsid w:val="002A30AC"/>
    <w:rsid w:val="002D1809"/>
    <w:rsid w:val="002D702F"/>
    <w:rsid w:val="002E1BD1"/>
    <w:rsid w:val="002E294A"/>
    <w:rsid w:val="002F41DD"/>
    <w:rsid w:val="002F4377"/>
    <w:rsid w:val="003838C7"/>
    <w:rsid w:val="003C48F9"/>
    <w:rsid w:val="00410504"/>
    <w:rsid w:val="004235A8"/>
    <w:rsid w:val="004872B3"/>
    <w:rsid w:val="004D4DCB"/>
    <w:rsid w:val="00565FD7"/>
    <w:rsid w:val="005741D1"/>
    <w:rsid w:val="00591E7F"/>
    <w:rsid w:val="005C2702"/>
    <w:rsid w:val="005D184D"/>
    <w:rsid w:val="005D77D9"/>
    <w:rsid w:val="005F2201"/>
    <w:rsid w:val="00607D3F"/>
    <w:rsid w:val="00642938"/>
    <w:rsid w:val="006475A7"/>
    <w:rsid w:val="00674707"/>
    <w:rsid w:val="006A472C"/>
    <w:rsid w:val="006C2806"/>
    <w:rsid w:val="006C32A3"/>
    <w:rsid w:val="006D54D8"/>
    <w:rsid w:val="006F601A"/>
    <w:rsid w:val="006F687B"/>
    <w:rsid w:val="006F6AA6"/>
    <w:rsid w:val="0070239D"/>
    <w:rsid w:val="007474F8"/>
    <w:rsid w:val="00761191"/>
    <w:rsid w:val="00767ECB"/>
    <w:rsid w:val="007915C4"/>
    <w:rsid w:val="00793E8A"/>
    <w:rsid w:val="007B7877"/>
    <w:rsid w:val="007D4894"/>
    <w:rsid w:val="007F04FD"/>
    <w:rsid w:val="007F1CD3"/>
    <w:rsid w:val="00807631"/>
    <w:rsid w:val="0082472C"/>
    <w:rsid w:val="00846B11"/>
    <w:rsid w:val="00870584"/>
    <w:rsid w:val="0087491D"/>
    <w:rsid w:val="00885D78"/>
    <w:rsid w:val="008D0291"/>
    <w:rsid w:val="008D3CFB"/>
    <w:rsid w:val="008D526D"/>
    <w:rsid w:val="008D677A"/>
    <w:rsid w:val="008F1F1B"/>
    <w:rsid w:val="008F3CFE"/>
    <w:rsid w:val="009115E6"/>
    <w:rsid w:val="009669AD"/>
    <w:rsid w:val="009733BB"/>
    <w:rsid w:val="009A0EAE"/>
    <w:rsid w:val="009B09CA"/>
    <w:rsid w:val="009C05FD"/>
    <w:rsid w:val="009C1703"/>
    <w:rsid w:val="009E2990"/>
    <w:rsid w:val="00A17AA5"/>
    <w:rsid w:val="00A209B5"/>
    <w:rsid w:val="00A60E03"/>
    <w:rsid w:val="00A82E9A"/>
    <w:rsid w:val="00AD0FA8"/>
    <w:rsid w:val="00AE7D16"/>
    <w:rsid w:val="00AF209A"/>
    <w:rsid w:val="00B02AAD"/>
    <w:rsid w:val="00B141CD"/>
    <w:rsid w:val="00B14CD4"/>
    <w:rsid w:val="00B15895"/>
    <w:rsid w:val="00B177E6"/>
    <w:rsid w:val="00B31C22"/>
    <w:rsid w:val="00B85B7C"/>
    <w:rsid w:val="00B87DF2"/>
    <w:rsid w:val="00BD1153"/>
    <w:rsid w:val="00BF1F33"/>
    <w:rsid w:val="00C11FCB"/>
    <w:rsid w:val="00C26A7C"/>
    <w:rsid w:val="00C565C4"/>
    <w:rsid w:val="00CA4CB4"/>
    <w:rsid w:val="00CB3020"/>
    <w:rsid w:val="00CD6B4E"/>
    <w:rsid w:val="00CF36D4"/>
    <w:rsid w:val="00D068D4"/>
    <w:rsid w:val="00D10344"/>
    <w:rsid w:val="00D31FC9"/>
    <w:rsid w:val="00D46BF1"/>
    <w:rsid w:val="00D50E75"/>
    <w:rsid w:val="00D52BED"/>
    <w:rsid w:val="00D55189"/>
    <w:rsid w:val="00D86AAC"/>
    <w:rsid w:val="00D96B15"/>
    <w:rsid w:val="00DB1280"/>
    <w:rsid w:val="00DF2986"/>
    <w:rsid w:val="00DF4DC4"/>
    <w:rsid w:val="00E11C18"/>
    <w:rsid w:val="00E20F5B"/>
    <w:rsid w:val="00E252C8"/>
    <w:rsid w:val="00E328EA"/>
    <w:rsid w:val="00E3416B"/>
    <w:rsid w:val="00E427A0"/>
    <w:rsid w:val="00E44465"/>
    <w:rsid w:val="00E55606"/>
    <w:rsid w:val="00E64B76"/>
    <w:rsid w:val="00EE75B4"/>
    <w:rsid w:val="00F07B00"/>
    <w:rsid w:val="00F3109D"/>
    <w:rsid w:val="00F52AA2"/>
    <w:rsid w:val="00F6320F"/>
    <w:rsid w:val="00F915A4"/>
    <w:rsid w:val="00FA6FF5"/>
    <w:rsid w:val="00FB3F56"/>
    <w:rsid w:val="00FC0834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418">
          <w:marLeft w:val="-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o/resource/13777642/matematika/tip-matr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einteractiva.md/text-lacunar/16400-" TargetMode="External"/><Relationship Id="rId12" Type="http://schemas.openxmlformats.org/officeDocument/2006/relationships/hyperlink" Target="https://wordwall.net/resource/11331950/matrice-defini%c8%9bi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ro/resource/13777642/matematika/tip-matric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catieinteractiva.md/text-lacunar/164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resource/11331950/matrice-defini%c8%9bii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AFC6-E454-4C0C-B099-856F931F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Ceapa</dc:creator>
  <cp:lastModifiedBy>CIU3</cp:lastModifiedBy>
  <cp:revision>31</cp:revision>
  <cp:lastPrinted>2024-08-19T12:11:00Z</cp:lastPrinted>
  <dcterms:created xsi:type="dcterms:W3CDTF">2024-06-20T12:21:00Z</dcterms:created>
  <dcterms:modified xsi:type="dcterms:W3CDTF">2024-09-03T11:51:00Z</dcterms:modified>
</cp:coreProperties>
</file>